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38" w:rsidRPr="00BA414C" w:rsidRDefault="00312A64" w:rsidP="00397B2D">
      <w:pPr>
        <w:ind w:firstLine="709"/>
        <w:jc w:val="both"/>
        <w:rPr>
          <w:sz w:val="28"/>
          <w:szCs w:val="28"/>
        </w:rPr>
      </w:pPr>
      <w:r w:rsidRPr="00BA414C">
        <w:rPr>
          <w:sz w:val="28"/>
          <w:szCs w:val="28"/>
        </w:rPr>
        <w:t>Решение Совета городского округа город Уфа Республики Башкортостан</w:t>
      </w:r>
      <w:r w:rsidR="00FC5C64">
        <w:rPr>
          <w:sz w:val="28"/>
          <w:szCs w:val="28"/>
        </w:rPr>
        <w:t xml:space="preserve"> от 27 августа 2025 года № 54/7</w:t>
      </w:r>
      <w:bookmarkStart w:id="0" w:name="_GoBack"/>
      <w:bookmarkEnd w:id="0"/>
    </w:p>
    <w:p w:rsidR="003F2438" w:rsidRPr="00BA414C" w:rsidRDefault="003F2438" w:rsidP="00397B2D">
      <w:pPr>
        <w:ind w:firstLine="709"/>
        <w:jc w:val="both"/>
        <w:rPr>
          <w:sz w:val="28"/>
          <w:szCs w:val="28"/>
        </w:rPr>
      </w:pPr>
    </w:p>
    <w:p w:rsidR="003F2438" w:rsidRPr="00312A64" w:rsidRDefault="003F2438" w:rsidP="00397B2D">
      <w:pPr>
        <w:ind w:firstLine="709"/>
        <w:jc w:val="both"/>
        <w:rPr>
          <w:sz w:val="28"/>
          <w:szCs w:val="28"/>
        </w:rPr>
      </w:pPr>
    </w:p>
    <w:p w:rsidR="003F2438" w:rsidRPr="00312A64" w:rsidRDefault="003F2438" w:rsidP="00397B2D">
      <w:pPr>
        <w:ind w:firstLine="709"/>
        <w:jc w:val="both"/>
        <w:rPr>
          <w:sz w:val="28"/>
          <w:szCs w:val="28"/>
        </w:rPr>
      </w:pPr>
    </w:p>
    <w:p w:rsidR="003F2438" w:rsidRPr="00312A64" w:rsidRDefault="003F2438" w:rsidP="00397B2D">
      <w:pPr>
        <w:ind w:firstLine="709"/>
        <w:jc w:val="both"/>
        <w:rPr>
          <w:sz w:val="28"/>
          <w:szCs w:val="28"/>
        </w:rPr>
      </w:pPr>
    </w:p>
    <w:p w:rsidR="003F2438" w:rsidRDefault="003F2438" w:rsidP="00397B2D">
      <w:pPr>
        <w:ind w:firstLine="709"/>
        <w:jc w:val="both"/>
        <w:rPr>
          <w:sz w:val="28"/>
          <w:szCs w:val="28"/>
        </w:rPr>
      </w:pPr>
    </w:p>
    <w:p w:rsidR="00312A64" w:rsidRDefault="00312A64" w:rsidP="00397B2D">
      <w:pPr>
        <w:ind w:firstLine="709"/>
        <w:jc w:val="both"/>
        <w:rPr>
          <w:sz w:val="28"/>
          <w:szCs w:val="28"/>
        </w:rPr>
      </w:pPr>
    </w:p>
    <w:p w:rsidR="00312A64" w:rsidRDefault="00312A64" w:rsidP="00397B2D">
      <w:pPr>
        <w:ind w:firstLine="709"/>
        <w:jc w:val="both"/>
        <w:rPr>
          <w:sz w:val="28"/>
          <w:szCs w:val="28"/>
        </w:rPr>
      </w:pPr>
    </w:p>
    <w:p w:rsidR="00312A64" w:rsidRPr="00312A64" w:rsidRDefault="00312A64" w:rsidP="00397B2D">
      <w:pPr>
        <w:ind w:firstLine="709"/>
        <w:jc w:val="both"/>
        <w:rPr>
          <w:sz w:val="28"/>
          <w:szCs w:val="28"/>
        </w:rPr>
      </w:pPr>
    </w:p>
    <w:p w:rsidR="003F2438" w:rsidRDefault="00E81298" w:rsidP="004E6408">
      <w:pPr>
        <w:ind w:firstLine="851"/>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C11F0E">
        <w:rPr>
          <w:b/>
          <w:sz w:val="28"/>
          <w:szCs w:val="28"/>
        </w:rPr>
        <w:t>фа Республики Башкортостан от 2</w:t>
      </w:r>
      <w:r w:rsidR="00560296">
        <w:rPr>
          <w:b/>
          <w:sz w:val="28"/>
          <w:szCs w:val="28"/>
        </w:rPr>
        <w:t>5</w:t>
      </w:r>
      <w:r w:rsidR="00C11F0E">
        <w:rPr>
          <w:b/>
          <w:sz w:val="28"/>
          <w:szCs w:val="28"/>
        </w:rPr>
        <w:t xml:space="preserve"> декабря 202</w:t>
      </w:r>
      <w:r w:rsidR="00560296">
        <w:rPr>
          <w:b/>
          <w:sz w:val="28"/>
          <w:szCs w:val="28"/>
        </w:rPr>
        <w:t>4</w:t>
      </w:r>
      <w:r w:rsidRPr="003E40D0">
        <w:rPr>
          <w:b/>
          <w:sz w:val="28"/>
          <w:szCs w:val="28"/>
        </w:rPr>
        <w:t xml:space="preserve"> года № </w:t>
      </w:r>
      <w:r w:rsidR="00560296">
        <w:rPr>
          <w:b/>
          <w:sz w:val="28"/>
          <w:szCs w:val="28"/>
        </w:rPr>
        <w:t>46/5</w:t>
      </w:r>
      <w:r w:rsidRPr="003E40D0">
        <w:rPr>
          <w:b/>
          <w:sz w:val="28"/>
          <w:szCs w:val="28"/>
        </w:rPr>
        <w:t xml:space="preserve"> «О бюджете городского округа город Уф</w:t>
      </w:r>
      <w:r w:rsidR="0091685C">
        <w:rPr>
          <w:b/>
          <w:sz w:val="28"/>
          <w:szCs w:val="28"/>
        </w:rPr>
        <w:t>а</w:t>
      </w:r>
      <w:r w:rsidR="00560296">
        <w:rPr>
          <w:b/>
          <w:sz w:val="28"/>
          <w:szCs w:val="28"/>
        </w:rPr>
        <w:t xml:space="preserve"> Республики Башкортостан на 2025</w:t>
      </w:r>
      <w:r w:rsidRPr="003E40D0">
        <w:rPr>
          <w:b/>
          <w:sz w:val="28"/>
          <w:szCs w:val="28"/>
        </w:rPr>
        <w:t xml:space="preserve"> год и на плановый период 20</w:t>
      </w:r>
      <w:r w:rsidR="00560296">
        <w:rPr>
          <w:b/>
          <w:sz w:val="28"/>
          <w:szCs w:val="28"/>
        </w:rPr>
        <w:t>26</w:t>
      </w:r>
      <w:r w:rsidRPr="003E40D0">
        <w:rPr>
          <w:b/>
          <w:sz w:val="28"/>
          <w:szCs w:val="28"/>
        </w:rPr>
        <w:t xml:space="preserve"> и 20</w:t>
      </w:r>
      <w:r w:rsidR="00560296">
        <w:rPr>
          <w:b/>
          <w:sz w:val="28"/>
          <w:szCs w:val="28"/>
        </w:rPr>
        <w:t>27</w:t>
      </w:r>
      <w:r>
        <w:rPr>
          <w:b/>
          <w:sz w:val="28"/>
          <w:szCs w:val="28"/>
        </w:rPr>
        <w:t xml:space="preserve"> </w:t>
      </w:r>
      <w:r w:rsidR="00397B2D">
        <w:rPr>
          <w:b/>
          <w:sz w:val="28"/>
          <w:szCs w:val="28"/>
        </w:rPr>
        <w:t xml:space="preserve">годов» </w:t>
      </w:r>
    </w:p>
    <w:p w:rsidR="003F2438" w:rsidRDefault="003F2438" w:rsidP="004E6408">
      <w:pPr>
        <w:ind w:firstLine="851"/>
        <w:jc w:val="both"/>
        <w:rPr>
          <w:sz w:val="28"/>
          <w:szCs w:val="28"/>
        </w:rPr>
      </w:pPr>
    </w:p>
    <w:p w:rsidR="00312A64" w:rsidRDefault="00312A64" w:rsidP="004E6408">
      <w:pPr>
        <w:ind w:firstLine="851"/>
        <w:jc w:val="both"/>
        <w:rPr>
          <w:sz w:val="28"/>
          <w:szCs w:val="28"/>
        </w:rPr>
      </w:pPr>
    </w:p>
    <w:p w:rsidR="00312A64" w:rsidRPr="00312A64" w:rsidRDefault="00312A64" w:rsidP="004E6408">
      <w:pPr>
        <w:ind w:firstLine="851"/>
        <w:jc w:val="both"/>
        <w:rPr>
          <w:sz w:val="28"/>
          <w:szCs w:val="28"/>
        </w:rPr>
      </w:pPr>
    </w:p>
    <w:p w:rsidR="00397B2D" w:rsidRDefault="00FB349A" w:rsidP="004E6408">
      <w:pPr>
        <w:ind w:firstLine="851"/>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p>
    <w:p w:rsidR="00397B2D" w:rsidRDefault="00397B2D" w:rsidP="004E6408">
      <w:pPr>
        <w:ind w:firstLine="851"/>
        <w:jc w:val="both"/>
        <w:rPr>
          <w:b/>
          <w:sz w:val="28"/>
          <w:szCs w:val="28"/>
        </w:rPr>
      </w:pPr>
    </w:p>
    <w:p w:rsidR="003F2438" w:rsidRPr="00E43695" w:rsidRDefault="003F2438" w:rsidP="004E6408">
      <w:pPr>
        <w:ind w:firstLine="851"/>
        <w:jc w:val="both"/>
        <w:rPr>
          <w:sz w:val="28"/>
          <w:szCs w:val="28"/>
        </w:rPr>
      </w:pPr>
      <w:r w:rsidRPr="00E43695">
        <w:rPr>
          <w:sz w:val="28"/>
          <w:szCs w:val="28"/>
        </w:rPr>
        <w:t xml:space="preserve">1. Внести в решение Совета городского округа город Уфа Республики </w:t>
      </w:r>
      <w:r>
        <w:rPr>
          <w:sz w:val="28"/>
          <w:szCs w:val="28"/>
        </w:rPr>
        <w:t>Башкортостан от 2</w:t>
      </w:r>
      <w:r w:rsidRPr="003F2438">
        <w:rPr>
          <w:sz w:val="28"/>
          <w:szCs w:val="28"/>
        </w:rPr>
        <w:t>5</w:t>
      </w:r>
      <w:r>
        <w:rPr>
          <w:sz w:val="28"/>
          <w:szCs w:val="28"/>
        </w:rPr>
        <w:t xml:space="preserve"> декабря 202</w:t>
      </w:r>
      <w:r w:rsidRPr="003F2438">
        <w:rPr>
          <w:sz w:val="28"/>
          <w:szCs w:val="28"/>
        </w:rPr>
        <w:t>4</w:t>
      </w:r>
      <w:r>
        <w:rPr>
          <w:sz w:val="28"/>
          <w:szCs w:val="28"/>
        </w:rPr>
        <w:t xml:space="preserve"> года № </w:t>
      </w:r>
      <w:r w:rsidRPr="003F2438">
        <w:rPr>
          <w:sz w:val="28"/>
          <w:szCs w:val="28"/>
        </w:rPr>
        <w:t>46</w:t>
      </w:r>
      <w:r>
        <w:rPr>
          <w:sz w:val="28"/>
          <w:szCs w:val="28"/>
        </w:rPr>
        <w:t>/</w:t>
      </w:r>
      <w:r w:rsidRPr="003F2438">
        <w:rPr>
          <w:sz w:val="28"/>
          <w:szCs w:val="28"/>
        </w:rPr>
        <w:t>5</w:t>
      </w:r>
      <w:r w:rsidRPr="00E43695">
        <w:rPr>
          <w:sz w:val="28"/>
          <w:szCs w:val="28"/>
        </w:rPr>
        <w:t xml:space="preserve"> «О бюджете городского округа город Уфа</w:t>
      </w:r>
      <w:r>
        <w:rPr>
          <w:sz w:val="28"/>
          <w:szCs w:val="28"/>
        </w:rPr>
        <w:t xml:space="preserve"> Республики Башкортостан на 202</w:t>
      </w:r>
      <w:r w:rsidRPr="003F2438">
        <w:rPr>
          <w:sz w:val="28"/>
          <w:szCs w:val="28"/>
        </w:rPr>
        <w:t>5</w:t>
      </w:r>
      <w:r>
        <w:rPr>
          <w:sz w:val="28"/>
          <w:szCs w:val="28"/>
        </w:rPr>
        <w:t xml:space="preserve"> год и на плановый период 202</w:t>
      </w:r>
      <w:r w:rsidRPr="003F2438">
        <w:rPr>
          <w:sz w:val="28"/>
          <w:szCs w:val="28"/>
        </w:rPr>
        <w:t>6</w:t>
      </w:r>
      <w:r>
        <w:rPr>
          <w:sz w:val="28"/>
          <w:szCs w:val="28"/>
        </w:rPr>
        <w:t xml:space="preserve"> и 202</w:t>
      </w:r>
      <w:r w:rsidRPr="003F2438">
        <w:rPr>
          <w:sz w:val="28"/>
          <w:szCs w:val="28"/>
        </w:rPr>
        <w:t>7</w:t>
      </w:r>
      <w:r w:rsidRPr="00E43695">
        <w:rPr>
          <w:sz w:val="28"/>
          <w:szCs w:val="28"/>
        </w:rPr>
        <w:t xml:space="preserve"> годов» следующие изменения:</w:t>
      </w:r>
    </w:p>
    <w:p w:rsidR="003F2438" w:rsidRPr="00E43695" w:rsidRDefault="003F2438" w:rsidP="004E6408">
      <w:pPr>
        <w:ind w:right="27" w:firstLine="851"/>
        <w:rPr>
          <w:sz w:val="28"/>
          <w:szCs w:val="28"/>
        </w:rPr>
      </w:pPr>
      <w:r w:rsidRPr="00E43695">
        <w:rPr>
          <w:sz w:val="28"/>
          <w:szCs w:val="28"/>
        </w:rPr>
        <w:t>1) пункт 1 изложить в следующей редакции:</w:t>
      </w:r>
    </w:p>
    <w:p w:rsidR="003F2438" w:rsidRPr="00981BC8" w:rsidRDefault="003F2438" w:rsidP="004E6408">
      <w:pPr>
        <w:autoSpaceDE w:val="0"/>
        <w:autoSpaceDN w:val="0"/>
        <w:adjustRightInd w:val="0"/>
        <w:ind w:firstLine="851"/>
        <w:jc w:val="both"/>
        <w:rPr>
          <w:sz w:val="28"/>
          <w:szCs w:val="28"/>
        </w:rPr>
      </w:pPr>
      <w:r>
        <w:rPr>
          <w:sz w:val="28"/>
          <w:szCs w:val="28"/>
        </w:rPr>
        <w:t>«</w:t>
      </w:r>
      <w:r w:rsidRPr="001B094A">
        <w:rPr>
          <w:sz w:val="28"/>
          <w:szCs w:val="28"/>
        </w:rPr>
        <w:t xml:space="preserve">1. </w:t>
      </w:r>
      <w:r w:rsidRPr="00981BC8">
        <w:rPr>
          <w:sz w:val="28"/>
          <w:szCs w:val="28"/>
        </w:rPr>
        <w:t>Утвердить основные характеристики бюджета городского округа город Уфа Р</w:t>
      </w:r>
      <w:r>
        <w:rPr>
          <w:sz w:val="28"/>
          <w:szCs w:val="28"/>
        </w:rPr>
        <w:t xml:space="preserve">еспублики Башкортостан (далее – </w:t>
      </w:r>
      <w:r w:rsidRPr="00981BC8">
        <w:rPr>
          <w:sz w:val="28"/>
          <w:szCs w:val="28"/>
        </w:rPr>
        <w:t>б</w:t>
      </w:r>
      <w:r>
        <w:rPr>
          <w:sz w:val="28"/>
          <w:szCs w:val="28"/>
        </w:rPr>
        <w:t>юджет городского округа) на 2025</w:t>
      </w:r>
      <w:r w:rsidRPr="00981BC8">
        <w:rPr>
          <w:sz w:val="28"/>
          <w:szCs w:val="28"/>
        </w:rPr>
        <w:t xml:space="preserve"> год:</w:t>
      </w:r>
    </w:p>
    <w:p w:rsidR="003F2438" w:rsidRPr="007627F3" w:rsidRDefault="003F2438" w:rsidP="004E6408">
      <w:pPr>
        <w:autoSpaceDE w:val="0"/>
        <w:autoSpaceDN w:val="0"/>
        <w:adjustRightInd w:val="0"/>
        <w:ind w:firstLine="851"/>
        <w:jc w:val="both"/>
        <w:rPr>
          <w:sz w:val="28"/>
          <w:szCs w:val="28"/>
        </w:rPr>
      </w:pPr>
      <w:r>
        <w:rPr>
          <w:sz w:val="28"/>
          <w:szCs w:val="28"/>
        </w:rPr>
        <w:t>1) прогнозируемый общий объё</w:t>
      </w:r>
      <w:r w:rsidRPr="007627F3">
        <w:rPr>
          <w:sz w:val="28"/>
          <w:szCs w:val="28"/>
        </w:rPr>
        <w:t xml:space="preserve">м доходов бюджета городского </w:t>
      </w:r>
      <w:r>
        <w:rPr>
          <w:sz w:val="28"/>
          <w:szCs w:val="28"/>
        </w:rPr>
        <w:t xml:space="preserve">округа в сумме </w:t>
      </w:r>
      <w:r w:rsidR="00EF5ECA" w:rsidRPr="00B52C8C">
        <w:rPr>
          <w:sz w:val="28"/>
          <w:szCs w:val="28"/>
        </w:rPr>
        <w:t>46 226 688 005,64</w:t>
      </w:r>
      <w:r>
        <w:rPr>
          <w:sz w:val="28"/>
          <w:szCs w:val="28"/>
        </w:rPr>
        <w:t xml:space="preserve"> рублей</w:t>
      </w:r>
      <w:r w:rsidRPr="007627F3">
        <w:rPr>
          <w:sz w:val="28"/>
          <w:szCs w:val="28"/>
        </w:rPr>
        <w:t>;</w:t>
      </w:r>
    </w:p>
    <w:p w:rsidR="003F2438" w:rsidRPr="007627F3" w:rsidRDefault="003F2438" w:rsidP="004E6408">
      <w:pPr>
        <w:tabs>
          <w:tab w:val="left" w:pos="851"/>
        </w:tabs>
        <w:autoSpaceDE w:val="0"/>
        <w:autoSpaceDN w:val="0"/>
        <w:adjustRightInd w:val="0"/>
        <w:ind w:firstLine="851"/>
        <w:jc w:val="both"/>
        <w:rPr>
          <w:sz w:val="28"/>
          <w:szCs w:val="28"/>
        </w:rPr>
      </w:pPr>
      <w:r>
        <w:rPr>
          <w:sz w:val="28"/>
          <w:szCs w:val="28"/>
        </w:rPr>
        <w:t>2) общий объё</w:t>
      </w:r>
      <w:r w:rsidRPr="007627F3">
        <w:rPr>
          <w:sz w:val="28"/>
          <w:szCs w:val="28"/>
        </w:rPr>
        <w:t xml:space="preserve">м расходов бюджета городского </w:t>
      </w:r>
      <w:r>
        <w:rPr>
          <w:sz w:val="28"/>
          <w:szCs w:val="28"/>
        </w:rPr>
        <w:t xml:space="preserve">округа в </w:t>
      </w:r>
      <w:r w:rsidR="003319AC">
        <w:rPr>
          <w:sz w:val="28"/>
          <w:szCs w:val="28"/>
        </w:rPr>
        <w:t xml:space="preserve">сумме </w:t>
      </w:r>
      <w:r w:rsidR="00B52C8C" w:rsidRPr="00B52C8C">
        <w:rPr>
          <w:sz w:val="28"/>
          <w:szCs w:val="28"/>
        </w:rPr>
        <w:t>47 535 395 780,94</w:t>
      </w:r>
      <w:r>
        <w:rPr>
          <w:sz w:val="28"/>
          <w:szCs w:val="28"/>
        </w:rPr>
        <w:t xml:space="preserve"> рубл</w:t>
      </w:r>
      <w:r w:rsidR="003319AC">
        <w:rPr>
          <w:sz w:val="28"/>
          <w:szCs w:val="28"/>
        </w:rPr>
        <w:t>ей</w:t>
      </w:r>
      <w:r w:rsidRPr="007627F3">
        <w:rPr>
          <w:sz w:val="28"/>
          <w:szCs w:val="28"/>
        </w:rPr>
        <w:t>;</w:t>
      </w:r>
    </w:p>
    <w:p w:rsidR="003F2438" w:rsidRDefault="003F2438" w:rsidP="004E6408">
      <w:pPr>
        <w:autoSpaceDE w:val="0"/>
        <w:autoSpaceDN w:val="0"/>
        <w:adjustRightInd w:val="0"/>
        <w:ind w:firstLine="851"/>
        <w:jc w:val="both"/>
        <w:rPr>
          <w:sz w:val="28"/>
          <w:szCs w:val="28"/>
        </w:rPr>
      </w:pPr>
      <w:r w:rsidRPr="007627F3">
        <w:rPr>
          <w:sz w:val="28"/>
          <w:szCs w:val="28"/>
        </w:rPr>
        <w:t>3) дефицит бюджет</w:t>
      </w:r>
      <w:r w:rsidR="003319AC">
        <w:rPr>
          <w:sz w:val="28"/>
          <w:szCs w:val="28"/>
        </w:rPr>
        <w:t xml:space="preserve">а городского округа в сумме </w:t>
      </w:r>
      <w:r w:rsidR="00B52C8C" w:rsidRPr="00B52C8C">
        <w:rPr>
          <w:sz w:val="28"/>
          <w:szCs w:val="28"/>
        </w:rPr>
        <w:t>1 308 707 775,30</w:t>
      </w:r>
      <w:r w:rsidRPr="007627F3">
        <w:rPr>
          <w:sz w:val="28"/>
          <w:szCs w:val="28"/>
        </w:rPr>
        <w:t xml:space="preserve"> рублей.</w:t>
      </w:r>
      <w:r>
        <w:rPr>
          <w:sz w:val="28"/>
          <w:szCs w:val="28"/>
        </w:rPr>
        <w:t>»;</w:t>
      </w:r>
    </w:p>
    <w:p w:rsidR="003319AC" w:rsidRDefault="003319AC" w:rsidP="004E6408">
      <w:pPr>
        <w:ind w:right="27" w:firstLine="851"/>
        <w:rPr>
          <w:sz w:val="28"/>
          <w:szCs w:val="28"/>
        </w:rPr>
      </w:pPr>
      <w:r>
        <w:rPr>
          <w:sz w:val="28"/>
          <w:szCs w:val="28"/>
        </w:rPr>
        <w:t>2) пункт 2</w:t>
      </w:r>
      <w:r w:rsidRPr="00E43695">
        <w:rPr>
          <w:sz w:val="28"/>
          <w:szCs w:val="28"/>
        </w:rPr>
        <w:t xml:space="preserve"> изложить в следующей редакции:</w:t>
      </w:r>
    </w:p>
    <w:p w:rsidR="003319AC" w:rsidRPr="007627F3" w:rsidRDefault="003319AC" w:rsidP="004E6408">
      <w:pPr>
        <w:autoSpaceDE w:val="0"/>
        <w:autoSpaceDN w:val="0"/>
        <w:adjustRightInd w:val="0"/>
        <w:ind w:firstLine="851"/>
        <w:jc w:val="both"/>
        <w:rPr>
          <w:sz w:val="28"/>
          <w:szCs w:val="28"/>
        </w:rPr>
      </w:pPr>
      <w:r>
        <w:rPr>
          <w:sz w:val="28"/>
          <w:szCs w:val="28"/>
        </w:rPr>
        <w:t>«</w:t>
      </w:r>
      <w:r w:rsidRPr="007627F3">
        <w:rPr>
          <w:sz w:val="28"/>
          <w:szCs w:val="28"/>
        </w:rPr>
        <w:t>2. Утвердить основные характеристики бюджета городского ок</w:t>
      </w:r>
      <w:r>
        <w:rPr>
          <w:sz w:val="28"/>
          <w:szCs w:val="28"/>
        </w:rPr>
        <w:t>руга на плановый период 2026 и 2027</w:t>
      </w:r>
      <w:r w:rsidRPr="007627F3">
        <w:rPr>
          <w:sz w:val="28"/>
          <w:szCs w:val="28"/>
        </w:rPr>
        <w:t xml:space="preserve"> годов:</w:t>
      </w:r>
    </w:p>
    <w:p w:rsidR="003319AC" w:rsidRDefault="003319AC" w:rsidP="004E6408">
      <w:pPr>
        <w:autoSpaceDE w:val="0"/>
        <w:autoSpaceDN w:val="0"/>
        <w:adjustRightInd w:val="0"/>
        <w:ind w:firstLine="851"/>
        <w:jc w:val="both"/>
        <w:rPr>
          <w:sz w:val="28"/>
          <w:szCs w:val="28"/>
        </w:rPr>
      </w:pPr>
      <w:r>
        <w:rPr>
          <w:sz w:val="28"/>
          <w:szCs w:val="28"/>
        </w:rPr>
        <w:t>1) прогнозируемый общий объё</w:t>
      </w:r>
      <w:r w:rsidRPr="007627F3">
        <w:rPr>
          <w:sz w:val="28"/>
          <w:szCs w:val="28"/>
        </w:rPr>
        <w:t>м доходов бюджета городского округа на 20</w:t>
      </w:r>
      <w:r>
        <w:rPr>
          <w:sz w:val="28"/>
          <w:szCs w:val="28"/>
        </w:rPr>
        <w:t xml:space="preserve">26 год в сумме </w:t>
      </w:r>
      <w:r w:rsidR="00B52C8C" w:rsidRPr="00B52C8C">
        <w:rPr>
          <w:sz w:val="28"/>
          <w:szCs w:val="28"/>
        </w:rPr>
        <w:t>45 252 052 678,29</w:t>
      </w:r>
      <w:r>
        <w:rPr>
          <w:sz w:val="28"/>
          <w:szCs w:val="28"/>
        </w:rPr>
        <w:t xml:space="preserve"> рублей</w:t>
      </w:r>
      <w:r w:rsidRPr="007627F3">
        <w:rPr>
          <w:sz w:val="28"/>
          <w:szCs w:val="28"/>
        </w:rPr>
        <w:t xml:space="preserve"> и на 20</w:t>
      </w:r>
      <w:r>
        <w:rPr>
          <w:sz w:val="28"/>
          <w:szCs w:val="28"/>
        </w:rPr>
        <w:t xml:space="preserve">27 год в сумме </w:t>
      </w:r>
      <w:r w:rsidR="00B52C8C" w:rsidRPr="0086131F">
        <w:rPr>
          <w:sz w:val="28"/>
          <w:szCs w:val="28"/>
        </w:rPr>
        <w:t>43</w:t>
      </w:r>
      <w:r w:rsidRPr="0086131F">
        <w:rPr>
          <w:sz w:val="28"/>
          <w:szCs w:val="28"/>
        </w:rPr>
        <w:t xml:space="preserve"> 8</w:t>
      </w:r>
      <w:r w:rsidR="00B52C8C" w:rsidRPr="0086131F">
        <w:rPr>
          <w:sz w:val="28"/>
          <w:szCs w:val="28"/>
        </w:rPr>
        <w:t>41</w:t>
      </w:r>
      <w:r w:rsidRPr="0086131F">
        <w:rPr>
          <w:sz w:val="28"/>
          <w:szCs w:val="28"/>
        </w:rPr>
        <w:t> 242 707,78</w:t>
      </w:r>
      <w:r>
        <w:rPr>
          <w:sz w:val="28"/>
          <w:szCs w:val="28"/>
        </w:rPr>
        <w:t xml:space="preserve"> рублей</w:t>
      </w:r>
      <w:r w:rsidRPr="007627F3">
        <w:rPr>
          <w:sz w:val="28"/>
          <w:szCs w:val="28"/>
        </w:rPr>
        <w:t>;</w:t>
      </w:r>
    </w:p>
    <w:p w:rsidR="003319AC" w:rsidRDefault="003319AC" w:rsidP="004E6408">
      <w:pPr>
        <w:autoSpaceDE w:val="0"/>
        <w:autoSpaceDN w:val="0"/>
        <w:adjustRightInd w:val="0"/>
        <w:ind w:firstLine="851"/>
        <w:jc w:val="both"/>
        <w:rPr>
          <w:sz w:val="28"/>
          <w:szCs w:val="28"/>
        </w:rPr>
      </w:pPr>
      <w:r>
        <w:rPr>
          <w:sz w:val="28"/>
          <w:szCs w:val="28"/>
        </w:rPr>
        <w:t>2) общий объё</w:t>
      </w:r>
      <w:r w:rsidRPr="007627F3">
        <w:rPr>
          <w:sz w:val="28"/>
          <w:szCs w:val="28"/>
        </w:rPr>
        <w:t>м расходов бюджета городского округа на 20</w:t>
      </w:r>
      <w:r>
        <w:rPr>
          <w:sz w:val="28"/>
          <w:szCs w:val="28"/>
        </w:rPr>
        <w:t>26</w:t>
      </w:r>
      <w:r w:rsidRPr="007627F3">
        <w:rPr>
          <w:sz w:val="28"/>
          <w:szCs w:val="28"/>
        </w:rPr>
        <w:t xml:space="preserve"> год</w:t>
      </w:r>
      <w:r>
        <w:rPr>
          <w:sz w:val="28"/>
          <w:szCs w:val="28"/>
        </w:rPr>
        <w:t xml:space="preserve"> в сумме </w:t>
      </w:r>
      <w:r w:rsidR="00B52C8C" w:rsidRPr="00B52C8C">
        <w:rPr>
          <w:sz w:val="28"/>
          <w:szCs w:val="28"/>
        </w:rPr>
        <w:t>45 252 052 678,29</w:t>
      </w:r>
      <w:r w:rsidR="00B52C8C">
        <w:rPr>
          <w:sz w:val="28"/>
          <w:szCs w:val="28"/>
        </w:rPr>
        <w:t xml:space="preserve"> </w:t>
      </w:r>
      <w:r>
        <w:rPr>
          <w:sz w:val="28"/>
          <w:szCs w:val="28"/>
        </w:rPr>
        <w:t>рублей</w:t>
      </w:r>
      <w:r w:rsidRPr="007627F3">
        <w:rPr>
          <w:sz w:val="28"/>
          <w:szCs w:val="28"/>
        </w:rPr>
        <w:t>, в том числе условно утверждённые расходы в</w:t>
      </w:r>
      <w:r>
        <w:rPr>
          <w:sz w:val="28"/>
          <w:szCs w:val="28"/>
        </w:rPr>
        <w:t xml:space="preserve"> сумме 3 049 212 375,76</w:t>
      </w:r>
      <w:r w:rsidRPr="007627F3">
        <w:rPr>
          <w:sz w:val="28"/>
          <w:szCs w:val="28"/>
        </w:rPr>
        <w:t xml:space="preserve"> </w:t>
      </w:r>
      <w:r>
        <w:rPr>
          <w:sz w:val="28"/>
          <w:szCs w:val="28"/>
        </w:rPr>
        <w:t>рублей, и на 2027</w:t>
      </w:r>
      <w:r w:rsidRPr="007627F3">
        <w:rPr>
          <w:sz w:val="28"/>
          <w:szCs w:val="28"/>
        </w:rPr>
        <w:t xml:space="preserve"> год в</w:t>
      </w:r>
      <w:r>
        <w:rPr>
          <w:sz w:val="28"/>
          <w:szCs w:val="28"/>
        </w:rPr>
        <w:t xml:space="preserve"> сумме </w:t>
      </w:r>
      <w:r w:rsidR="00B52C8C" w:rsidRPr="00B52C8C">
        <w:rPr>
          <w:sz w:val="28"/>
          <w:szCs w:val="28"/>
        </w:rPr>
        <w:t>43</w:t>
      </w:r>
      <w:r w:rsidR="00B52C8C">
        <w:rPr>
          <w:sz w:val="28"/>
          <w:szCs w:val="28"/>
        </w:rPr>
        <w:t xml:space="preserve"> </w:t>
      </w:r>
      <w:r w:rsidR="00B52C8C" w:rsidRPr="00B52C8C">
        <w:rPr>
          <w:sz w:val="28"/>
          <w:szCs w:val="28"/>
        </w:rPr>
        <w:t>841 242 707,78</w:t>
      </w:r>
      <w:r w:rsidR="00B52C8C">
        <w:rPr>
          <w:sz w:val="28"/>
          <w:szCs w:val="28"/>
        </w:rPr>
        <w:t xml:space="preserve"> </w:t>
      </w:r>
      <w:r w:rsidRPr="007627F3">
        <w:rPr>
          <w:sz w:val="28"/>
          <w:szCs w:val="28"/>
        </w:rPr>
        <w:t xml:space="preserve">рублей, в том числе условно утверждённые </w:t>
      </w:r>
      <w:r>
        <w:rPr>
          <w:sz w:val="28"/>
          <w:szCs w:val="28"/>
        </w:rPr>
        <w:t>расходы в сумме 3 392 940 116,83</w:t>
      </w:r>
      <w:r w:rsidRPr="007627F3">
        <w:rPr>
          <w:sz w:val="28"/>
          <w:szCs w:val="28"/>
        </w:rPr>
        <w:t xml:space="preserve"> рублей;</w:t>
      </w:r>
    </w:p>
    <w:p w:rsidR="003319AC" w:rsidRDefault="003319AC" w:rsidP="004E6408">
      <w:pPr>
        <w:autoSpaceDE w:val="0"/>
        <w:autoSpaceDN w:val="0"/>
        <w:adjustRightInd w:val="0"/>
        <w:ind w:firstLine="851"/>
        <w:jc w:val="both"/>
        <w:rPr>
          <w:sz w:val="28"/>
          <w:szCs w:val="28"/>
        </w:rPr>
      </w:pPr>
      <w:r w:rsidRPr="007627F3">
        <w:rPr>
          <w:sz w:val="28"/>
          <w:szCs w:val="28"/>
        </w:rPr>
        <w:t>3) дефицит бюджета</w:t>
      </w:r>
      <w:r>
        <w:rPr>
          <w:sz w:val="28"/>
          <w:szCs w:val="28"/>
        </w:rPr>
        <w:t xml:space="preserve"> городского округа на 2026</w:t>
      </w:r>
      <w:r w:rsidRPr="007627F3">
        <w:rPr>
          <w:sz w:val="28"/>
          <w:szCs w:val="28"/>
        </w:rPr>
        <w:t xml:space="preserve"> г</w:t>
      </w:r>
      <w:r>
        <w:rPr>
          <w:sz w:val="28"/>
          <w:szCs w:val="28"/>
        </w:rPr>
        <w:t>од в сумме 0,00 рублей и на 2027</w:t>
      </w:r>
      <w:r w:rsidRPr="007627F3">
        <w:rPr>
          <w:sz w:val="28"/>
          <w:szCs w:val="28"/>
        </w:rPr>
        <w:t xml:space="preserve"> год в сумме 0,00 рублей.</w:t>
      </w:r>
      <w:r>
        <w:rPr>
          <w:sz w:val="28"/>
          <w:szCs w:val="28"/>
        </w:rPr>
        <w:t>»;</w:t>
      </w:r>
    </w:p>
    <w:p w:rsidR="007019F9" w:rsidRPr="007019F9" w:rsidRDefault="007019F9" w:rsidP="007019F9">
      <w:pPr>
        <w:autoSpaceDE w:val="0"/>
        <w:autoSpaceDN w:val="0"/>
        <w:adjustRightInd w:val="0"/>
        <w:ind w:firstLine="851"/>
        <w:jc w:val="both"/>
        <w:rPr>
          <w:sz w:val="28"/>
          <w:szCs w:val="28"/>
        </w:rPr>
      </w:pPr>
      <w:r>
        <w:rPr>
          <w:sz w:val="28"/>
          <w:szCs w:val="28"/>
        </w:rPr>
        <w:t>3</w:t>
      </w:r>
      <w:r w:rsidRPr="007019F9">
        <w:rPr>
          <w:sz w:val="28"/>
          <w:szCs w:val="28"/>
        </w:rPr>
        <w:t>) пункт 10 изложить в следующей редакции:</w:t>
      </w:r>
    </w:p>
    <w:p w:rsidR="007019F9" w:rsidRPr="007019F9" w:rsidRDefault="007019F9" w:rsidP="007019F9">
      <w:pPr>
        <w:autoSpaceDE w:val="0"/>
        <w:autoSpaceDN w:val="0"/>
        <w:adjustRightInd w:val="0"/>
        <w:ind w:firstLine="851"/>
        <w:jc w:val="both"/>
        <w:rPr>
          <w:sz w:val="28"/>
          <w:szCs w:val="28"/>
        </w:rPr>
      </w:pPr>
      <w:r w:rsidRPr="007019F9">
        <w:rPr>
          <w:sz w:val="28"/>
          <w:szCs w:val="28"/>
        </w:rPr>
        <w:t xml:space="preserve">«10. Утвердить общий объём бюджетных ассигнований на исполнение публичных нормативных обязательств </w:t>
      </w:r>
      <w:r w:rsidRPr="00A7435D">
        <w:rPr>
          <w:sz w:val="28"/>
          <w:szCs w:val="28"/>
        </w:rPr>
        <w:t xml:space="preserve">на 2025 год в сумме </w:t>
      </w:r>
      <w:r w:rsidR="00A7435D" w:rsidRPr="00A7435D">
        <w:rPr>
          <w:sz w:val="28"/>
          <w:szCs w:val="28"/>
        </w:rPr>
        <w:t>840 717 894,74</w:t>
      </w:r>
      <w:r w:rsidR="00A7435D">
        <w:rPr>
          <w:sz w:val="28"/>
          <w:szCs w:val="28"/>
        </w:rPr>
        <w:t xml:space="preserve"> рубля</w:t>
      </w:r>
      <w:r w:rsidRPr="00A7435D">
        <w:rPr>
          <w:sz w:val="28"/>
          <w:szCs w:val="28"/>
        </w:rPr>
        <w:t xml:space="preserve">, </w:t>
      </w:r>
      <w:r w:rsidRPr="00A7435D">
        <w:rPr>
          <w:sz w:val="28"/>
          <w:szCs w:val="28"/>
        </w:rPr>
        <w:lastRenderedPageBreak/>
        <w:t>на 2026 год в сумме 69 072 000,00 рублей, на 2027 год в сумме 69 072 000,00 рублей.»;</w:t>
      </w:r>
    </w:p>
    <w:p w:rsidR="00F02BD5" w:rsidRDefault="007019F9" w:rsidP="004E6408">
      <w:pPr>
        <w:ind w:right="27" w:firstLine="851"/>
        <w:rPr>
          <w:sz w:val="28"/>
          <w:szCs w:val="28"/>
        </w:rPr>
      </w:pPr>
      <w:r>
        <w:rPr>
          <w:sz w:val="28"/>
          <w:szCs w:val="28"/>
        </w:rPr>
        <w:t>4</w:t>
      </w:r>
      <w:r w:rsidR="00F02BD5">
        <w:rPr>
          <w:sz w:val="28"/>
          <w:szCs w:val="28"/>
        </w:rPr>
        <w:t>) пункт 13</w:t>
      </w:r>
      <w:r w:rsidR="00F02BD5" w:rsidRPr="00E43695">
        <w:rPr>
          <w:sz w:val="28"/>
          <w:szCs w:val="28"/>
        </w:rPr>
        <w:t xml:space="preserve"> изложить в следующей редакции:</w:t>
      </w:r>
    </w:p>
    <w:p w:rsidR="00F02BD5" w:rsidRPr="00CA0BCB" w:rsidRDefault="00F02BD5" w:rsidP="004E6408">
      <w:pPr>
        <w:autoSpaceDE w:val="0"/>
        <w:autoSpaceDN w:val="0"/>
        <w:adjustRightInd w:val="0"/>
        <w:ind w:firstLine="851"/>
        <w:jc w:val="both"/>
        <w:rPr>
          <w:color w:val="000000" w:themeColor="text1"/>
          <w:sz w:val="28"/>
          <w:szCs w:val="28"/>
        </w:rPr>
      </w:pPr>
      <w:r>
        <w:rPr>
          <w:color w:val="000000" w:themeColor="text1"/>
          <w:sz w:val="28"/>
          <w:szCs w:val="28"/>
        </w:rPr>
        <w:t>«13. Утвердить объё</w:t>
      </w:r>
      <w:r w:rsidRPr="00CA0BCB">
        <w:rPr>
          <w:color w:val="000000" w:themeColor="text1"/>
          <w:sz w:val="28"/>
          <w:szCs w:val="28"/>
        </w:rPr>
        <w:t xml:space="preserve">м </w:t>
      </w:r>
      <w:r w:rsidRPr="009D0762">
        <w:rPr>
          <w:color w:val="000000" w:themeColor="text1"/>
          <w:sz w:val="28"/>
          <w:szCs w:val="28"/>
        </w:rPr>
        <w:t xml:space="preserve">бюджетных ассигнований Дорожного фонда городского округа на 2025 год в сумме </w:t>
      </w:r>
      <w:r w:rsidR="009D0762" w:rsidRPr="009D0762">
        <w:rPr>
          <w:color w:val="000000" w:themeColor="text1"/>
          <w:sz w:val="28"/>
          <w:szCs w:val="28"/>
        </w:rPr>
        <w:t>6 272 345 295,32 рублей</w:t>
      </w:r>
      <w:r w:rsidRPr="009D0762">
        <w:rPr>
          <w:color w:val="000000" w:themeColor="text1"/>
          <w:sz w:val="28"/>
          <w:szCs w:val="28"/>
        </w:rPr>
        <w:t xml:space="preserve">, на 2026 год в сумме </w:t>
      </w:r>
      <w:r w:rsidR="009D0762" w:rsidRPr="009D0762">
        <w:rPr>
          <w:color w:val="000000" w:themeColor="text1"/>
          <w:sz w:val="28"/>
          <w:szCs w:val="28"/>
        </w:rPr>
        <w:t>4 791 107 804,39 рубля</w:t>
      </w:r>
      <w:r w:rsidRPr="009D0762">
        <w:rPr>
          <w:color w:val="000000" w:themeColor="text1"/>
          <w:sz w:val="28"/>
          <w:szCs w:val="28"/>
        </w:rPr>
        <w:t xml:space="preserve"> и на 2027 год в сумме </w:t>
      </w:r>
      <w:r w:rsidR="009D0762" w:rsidRPr="009D0762">
        <w:rPr>
          <w:color w:val="000000" w:themeColor="text1"/>
          <w:sz w:val="28"/>
          <w:szCs w:val="28"/>
        </w:rPr>
        <w:t>3 937</w:t>
      </w:r>
      <w:r w:rsidRPr="009D0762">
        <w:rPr>
          <w:color w:val="000000" w:themeColor="text1"/>
          <w:sz w:val="28"/>
          <w:szCs w:val="28"/>
        </w:rPr>
        <w:t> 415 794,00 рубля</w:t>
      </w:r>
      <w:r w:rsidRPr="00CA0BCB">
        <w:rPr>
          <w:color w:val="000000" w:themeColor="text1"/>
          <w:sz w:val="28"/>
          <w:szCs w:val="28"/>
        </w:rPr>
        <w:t>.</w:t>
      </w:r>
      <w:r>
        <w:rPr>
          <w:color w:val="000000" w:themeColor="text1"/>
          <w:sz w:val="28"/>
          <w:szCs w:val="28"/>
        </w:rPr>
        <w:t>»;</w:t>
      </w:r>
    </w:p>
    <w:p w:rsidR="00F02BD5" w:rsidRDefault="007019F9" w:rsidP="004E6408">
      <w:pPr>
        <w:ind w:right="27" w:firstLine="851"/>
        <w:rPr>
          <w:sz w:val="28"/>
          <w:szCs w:val="28"/>
        </w:rPr>
      </w:pPr>
      <w:r>
        <w:rPr>
          <w:sz w:val="28"/>
          <w:szCs w:val="28"/>
        </w:rPr>
        <w:t>5</w:t>
      </w:r>
      <w:r w:rsidR="00F02BD5">
        <w:rPr>
          <w:sz w:val="28"/>
          <w:szCs w:val="28"/>
        </w:rPr>
        <w:t>) пункт 16</w:t>
      </w:r>
      <w:r w:rsidR="00F02BD5" w:rsidRPr="00E43695">
        <w:rPr>
          <w:sz w:val="28"/>
          <w:szCs w:val="28"/>
        </w:rPr>
        <w:t xml:space="preserve"> изложить в следующей редакции:</w:t>
      </w:r>
    </w:p>
    <w:p w:rsidR="00F02BD5" w:rsidRPr="007627F3" w:rsidRDefault="00F02BD5" w:rsidP="004E6408">
      <w:pPr>
        <w:autoSpaceDE w:val="0"/>
        <w:autoSpaceDN w:val="0"/>
        <w:adjustRightInd w:val="0"/>
        <w:ind w:firstLine="851"/>
        <w:jc w:val="both"/>
        <w:rPr>
          <w:sz w:val="28"/>
          <w:szCs w:val="28"/>
        </w:rPr>
      </w:pPr>
      <w:r>
        <w:rPr>
          <w:sz w:val="28"/>
          <w:szCs w:val="28"/>
        </w:rPr>
        <w:t>«</w:t>
      </w:r>
      <w:r w:rsidRPr="00A735D9">
        <w:rPr>
          <w:sz w:val="28"/>
          <w:szCs w:val="28"/>
        </w:rPr>
        <w:t xml:space="preserve">16. Утвердить верхний предел муниципального внутреннего долга городского округа: на 1 января 2026 года в сумме </w:t>
      </w:r>
      <w:r w:rsidR="00B52C8C" w:rsidRPr="00B52C8C">
        <w:rPr>
          <w:color w:val="000000" w:themeColor="text1"/>
          <w:sz w:val="28"/>
          <w:szCs w:val="28"/>
        </w:rPr>
        <w:t>8 361 580 8</w:t>
      </w:r>
      <w:r w:rsidRPr="00B52C8C">
        <w:rPr>
          <w:color w:val="000000" w:themeColor="text1"/>
          <w:sz w:val="28"/>
          <w:szCs w:val="28"/>
        </w:rPr>
        <w:t xml:space="preserve">53,08 рубля,  на              1 января 2027 года в сумме </w:t>
      </w:r>
      <w:r w:rsidR="00B52C8C" w:rsidRPr="00B52C8C">
        <w:rPr>
          <w:color w:val="000000" w:themeColor="text1"/>
          <w:sz w:val="28"/>
          <w:szCs w:val="28"/>
        </w:rPr>
        <w:t xml:space="preserve">8 361 580 853,08 </w:t>
      </w:r>
      <w:r w:rsidRPr="00B52C8C">
        <w:rPr>
          <w:color w:val="000000" w:themeColor="text1"/>
          <w:sz w:val="28"/>
          <w:szCs w:val="28"/>
        </w:rPr>
        <w:t xml:space="preserve">рубля, на 1 января 2028 года в сумме </w:t>
      </w:r>
      <w:r w:rsidR="00B52C8C" w:rsidRPr="00B52C8C">
        <w:rPr>
          <w:color w:val="000000" w:themeColor="text1"/>
          <w:sz w:val="28"/>
          <w:szCs w:val="28"/>
        </w:rPr>
        <w:t xml:space="preserve">8 361 580 853,08 </w:t>
      </w:r>
      <w:r w:rsidRPr="00B52C8C">
        <w:rPr>
          <w:color w:val="000000" w:themeColor="text1"/>
          <w:sz w:val="28"/>
          <w:szCs w:val="28"/>
        </w:rPr>
        <w:t>рубля, в том числе верхний пред</w:t>
      </w:r>
      <w:r w:rsidRPr="00CA0BCB">
        <w:rPr>
          <w:color w:val="000000" w:themeColor="text1"/>
          <w:sz w:val="28"/>
          <w:szCs w:val="28"/>
        </w:rPr>
        <w:t xml:space="preserve">ел долга </w:t>
      </w:r>
      <w:r w:rsidRPr="00A735D9">
        <w:rPr>
          <w:sz w:val="28"/>
          <w:szCs w:val="28"/>
        </w:rPr>
        <w:t>городского округа по муниципальным гарантиям городс</w:t>
      </w:r>
      <w:r>
        <w:rPr>
          <w:sz w:val="28"/>
          <w:szCs w:val="28"/>
        </w:rPr>
        <w:t>кого округа в валюте Российской</w:t>
      </w:r>
      <w:r w:rsidRPr="00A735D9">
        <w:rPr>
          <w:sz w:val="28"/>
          <w:szCs w:val="28"/>
        </w:rPr>
        <w:t xml:space="preserve"> Федерации на 1 января 2026 года в сумме 0,00 рублей, на 1 января 2027 года в сумме 0,00 рублей, на 1 января 2028 года в сумме</w:t>
      </w:r>
      <w:r w:rsidRPr="007627F3">
        <w:rPr>
          <w:sz w:val="28"/>
          <w:szCs w:val="28"/>
        </w:rPr>
        <w:t xml:space="preserve"> 0,00 рублей.</w:t>
      </w:r>
      <w:r>
        <w:rPr>
          <w:sz w:val="28"/>
          <w:szCs w:val="28"/>
        </w:rPr>
        <w:t>»;</w:t>
      </w:r>
    </w:p>
    <w:p w:rsidR="00F02BD5" w:rsidRDefault="00F02BD5" w:rsidP="004E6408">
      <w:pPr>
        <w:ind w:right="27" w:firstLine="851"/>
        <w:rPr>
          <w:sz w:val="28"/>
          <w:szCs w:val="28"/>
        </w:rPr>
      </w:pPr>
    </w:p>
    <w:p w:rsidR="0091685C" w:rsidRDefault="0091685C" w:rsidP="000247BD">
      <w:pPr>
        <w:jc w:val="both"/>
        <w:rPr>
          <w:sz w:val="28"/>
          <w:szCs w:val="28"/>
        </w:rPr>
      </w:pPr>
    </w:p>
    <w:p w:rsidR="00C11F0E" w:rsidRDefault="00C11F0E" w:rsidP="000247BD">
      <w:pPr>
        <w:jc w:val="both"/>
        <w:rPr>
          <w:sz w:val="28"/>
          <w:szCs w:val="28"/>
        </w:rPr>
        <w:sectPr w:rsidR="00C11F0E" w:rsidSect="00654C5C">
          <w:footerReference w:type="default" r:id="rId8"/>
          <w:pgSz w:w="11906" w:h="16838" w:code="9"/>
          <w:pgMar w:top="680" w:right="707" w:bottom="1134" w:left="1418" w:header="709" w:footer="709" w:gutter="0"/>
          <w:cols w:space="708"/>
          <w:titlePg/>
          <w:docGrid w:linePitch="360"/>
        </w:sectPr>
      </w:pP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7019F9"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6</w:t>
      </w:r>
      <w:r w:rsidR="00ED3439" w:rsidRPr="00ED3439">
        <w:rPr>
          <w:rFonts w:ascii="Times New Roman" w:hAnsi="Times New Roman" w:cs="Times New Roman"/>
          <w:color w:val="000000"/>
          <w:sz w:val="28"/>
          <w:szCs w:val="28"/>
        </w:rPr>
        <w:t xml:space="preserve">) </w:t>
      </w:r>
      <w:r w:rsidR="00C11F0E">
        <w:rPr>
          <w:rFonts w:ascii="Times New Roman" w:hAnsi="Times New Roman" w:cs="Times New Roman"/>
          <w:color w:val="000000"/>
          <w:sz w:val="28"/>
          <w:szCs w:val="28"/>
        </w:rPr>
        <w:t>Приложение 1</w:t>
      </w:r>
      <w:r w:rsidR="0091685C" w:rsidRPr="000D2B85">
        <w:rPr>
          <w:rFonts w:ascii="Times New Roman" w:hAnsi="Times New Roman" w:cs="Times New Roman"/>
          <w:color w:val="000000"/>
          <w:sz w:val="28"/>
          <w:szCs w:val="28"/>
        </w:rPr>
        <w:t xml:space="preserve">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4D6870">
        <w:rPr>
          <w:rFonts w:ascii="Times New Roman" w:hAnsi="Times New Roman" w:cs="Times New Roman"/>
          <w:sz w:val="28"/>
          <w:szCs w:val="28"/>
        </w:rPr>
        <w:t>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00560296">
        <w:rPr>
          <w:rFonts w:ascii="Times New Roman" w:hAnsi="Times New Roman" w:cs="Times New Roman"/>
          <w:sz w:val="28"/>
          <w:szCs w:val="28"/>
        </w:rPr>
        <w:t>от 25 декабря 2024 года № 46/5</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C11F0E" w:rsidRPr="00C11F0E">
        <w:rPr>
          <w:sz w:val="28"/>
          <w:szCs w:val="28"/>
        </w:rPr>
        <w:t xml:space="preserve"> </w:t>
      </w:r>
      <w:r w:rsidR="00560296">
        <w:rPr>
          <w:sz w:val="28"/>
          <w:szCs w:val="28"/>
        </w:rPr>
        <w:t>на 2025</w:t>
      </w:r>
      <w:r w:rsidR="00C11F0E">
        <w:rPr>
          <w:sz w:val="28"/>
          <w:szCs w:val="28"/>
        </w:rPr>
        <w:t xml:space="preserve"> год и</w:t>
      </w:r>
      <w:r w:rsidRPr="00180C56">
        <w:rPr>
          <w:sz w:val="28"/>
          <w:szCs w:val="28"/>
        </w:rPr>
        <w:t xml:space="preserve"> на плановый период 20</w:t>
      </w:r>
      <w:r>
        <w:rPr>
          <w:sz w:val="28"/>
          <w:szCs w:val="28"/>
        </w:rPr>
        <w:t>2</w:t>
      </w:r>
      <w:r w:rsidR="00560296">
        <w:rPr>
          <w:sz w:val="28"/>
          <w:szCs w:val="28"/>
        </w:rPr>
        <w:t>6</w:t>
      </w:r>
      <w:r>
        <w:rPr>
          <w:sz w:val="28"/>
          <w:szCs w:val="28"/>
        </w:rPr>
        <w:t xml:space="preserve"> и 202</w:t>
      </w:r>
      <w:r w:rsidR="00560296">
        <w:rPr>
          <w:sz w:val="28"/>
          <w:szCs w:val="28"/>
        </w:rPr>
        <w:t>7</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9"/>
        <w:gridCol w:w="4675"/>
        <w:gridCol w:w="2184"/>
        <w:gridCol w:w="2365"/>
        <w:gridCol w:w="2356"/>
      </w:tblGrid>
      <w:tr w:rsidR="00C11F0E" w:rsidTr="00501AC9">
        <w:tc>
          <w:tcPr>
            <w:tcW w:w="3299"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Код</w:t>
            </w:r>
          </w:p>
        </w:tc>
        <w:tc>
          <w:tcPr>
            <w:tcW w:w="4675"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905" w:type="dxa"/>
            <w:gridSpan w:val="3"/>
            <w:shd w:val="clear" w:color="auto" w:fill="auto"/>
            <w:vAlign w:val="center"/>
            <w:hideMark/>
          </w:tcPr>
          <w:p w:rsidR="00C11F0E" w:rsidRDefault="00C11F0E" w:rsidP="0091685C">
            <w:pPr>
              <w:jc w:val="center"/>
              <w:rPr>
                <w:color w:val="000000"/>
                <w:sz w:val="28"/>
                <w:szCs w:val="28"/>
              </w:rPr>
            </w:pPr>
            <w:r>
              <w:rPr>
                <w:color w:val="000000"/>
                <w:sz w:val="28"/>
                <w:szCs w:val="28"/>
              </w:rPr>
              <w:t>Сумма</w:t>
            </w:r>
          </w:p>
        </w:tc>
      </w:tr>
      <w:tr w:rsidR="00C11F0E" w:rsidTr="00501AC9">
        <w:tc>
          <w:tcPr>
            <w:tcW w:w="3299" w:type="dxa"/>
            <w:vMerge/>
            <w:shd w:val="clear" w:color="auto" w:fill="auto"/>
            <w:vAlign w:val="center"/>
            <w:hideMark/>
          </w:tcPr>
          <w:p w:rsidR="00C11F0E" w:rsidRDefault="00C11F0E" w:rsidP="0091685C">
            <w:pPr>
              <w:rPr>
                <w:color w:val="000000"/>
                <w:sz w:val="28"/>
                <w:szCs w:val="28"/>
              </w:rPr>
            </w:pPr>
          </w:p>
        </w:tc>
        <w:tc>
          <w:tcPr>
            <w:tcW w:w="4675" w:type="dxa"/>
            <w:vMerge/>
            <w:shd w:val="clear" w:color="auto" w:fill="auto"/>
            <w:vAlign w:val="center"/>
            <w:hideMark/>
          </w:tcPr>
          <w:p w:rsidR="00C11F0E" w:rsidRDefault="00C11F0E" w:rsidP="0091685C">
            <w:pPr>
              <w:rPr>
                <w:color w:val="000000"/>
                <w:sz w:val="28"/>
                <w:szCs w:val="28"/>
              </w:rPr>
            </w:pPr>
          </w:p>
        </w:tc>
        <w:tc>
          <w:tcPr>
            <w:tcW w:w="2184" w:type="dxa"/>
            <w:shd w:val="clear" w:color="auto" w:fill="auto"/>
            <w:vAlign w:val="center"/>
            <w:hideMark/>
          </w:tcPr>
          <w:p w:rsidR="00C11F0E" w:rsidRDefault="00560296" w:rsidP="0091685C">
            <w:pPr>
              <w:jc w:val="center"/>
              <w:rPr>
                <w:color w:val="000000"/>
                <w:sz w:val="28"/>
                <w:szCs w:val="28"/>
              </w:rPr>
            </w:pPr>
            <w:r>
              <w:rPr>
                <w:color w:val="000000"/>
                <w:sz w:val="28"/>
                <w:szCs w:val="28"/>
              </w:rPr>
              <w:t>2025</w:t>
            </w:r>
            <w:r w:rsidR="00C11F0E">
              <w:rPr>
                <w:color w:val="000000"/>
                <w:sz w:val="28"/>
                <w:szCs w:val="28"/>
              </w:rPr>
              <w:t xml:space="preserve"> год</w:t>
            </w:r>
          </w:p>
        </w:tc>
        <w:tc>
          <w:tcPr>
            <w:tcW w:w="2365" w:type="dxa"/>
            <w:shd w:val="clear" w:color="auto" w:fill="auto"/>
            <w:vAlign w:val="center"/>
            <w:hideMark/>
          </w:tcPr>
          <w:p w:rsidR="00C11F0E" w:rsidRDefault="00560296" w:rsidP="0091685C">
            <w:pPr>
              <w:jc w:val="center"/>
              <w:rPr>
                <w:color w:val="000000"/>
                <w:sz w:val="28"/>
                <w:szCs w:val="28"/>
              </w:rPr>
            </w:pPr>
            <w:r>
              <w:rPr>
                <w:color w:val="000000"/>
                <w:sz w:val="28"/>
                <w:szCs w:val="28"/>
              </w:rPr>
              <w:t>2026</w:t>
            </w:r>
            <w:r w:rsidR="00C11F0E">
              <w:rPr>
                <w:color w:val="000000"/>
                <w:sz w:val="28"/>
                <w:szCs w:val="28"/>
              </w:rPr>
              <w:t xml:space="preserve"> год</w:t>
            </w:r>
          </w:p>
        </w:tc>
        <w:tc>
          <w:tcPr>
            <w:tcW w:w="2356" w:type="dxa"/>
            <w:vAlign w:val="center"/>
          </w:tcPr>
          <w:p w:rsidR="00C11F0E" w:rsidRPr="00C11F0E" w:rsidRDefault="00560296" w:rsidP="00C11F0E">
            <w:pPr>
              <w:jc w:val="center"/>
              <w:rPr>
                <w:color w:val="000000"/>
                <w:sz w:val="28"/>
                <w:szCs w:val="28"/>
              </w:rPr>
            </w:pPr>
            <w:r>
              <w:rPr>
                <w:color w:val="000000"/>
                <w:sz w:val="28"/>
                <w:szCs w:val="28"/>
                <w:lang w:val="en-US"/>
              </w:rPr>
              <w:t>2027</w:t>
            </w:r>
            <w:r w:rsidR="00C11F0E">
              <w:rPr>
                <w:color w:val="000000"/>
                <w:sz w:val="28"/>
                <w:szCs w:val="28"/>
                <w:lang w:val="en-US"/>
              </w:rPr>
              <w:t xml:space="preserve"> </w:t>
            </w:r>
            <w:r w:rsidR="00C11F0E">
              <w:rPr>
                <w:color w:val="000000"/>
                <w:sz w:val="28"/>
                <w:szCs w:val="28"/>
              </w:rPr>
              <w:t>год</w:t>
            </w:r>
          </w:p>
        </w:tc>
      </w:tr>
    </w:tbl>
    <w:p w:rsidR="00BB5EE4" w:rsidRDefault="00BB5EE4" w:rsidP="0091685C">
      <w:pPr>
        <w:tabs>
          <w:tab w:val="left" w:pos="13892"/>
        </w:tabs>
        <w:ind w:right="-456"/>
        <w:jc w:val="right"/>
        <w:rPr>
          <w:sz w:val="28"/>
          <w:szCs w:val="28"/>
        </w:rPr>
      </w:pPr>
      <w:r>
        <w:rPr>
          <w:color w:val="000000"/>
          <w:sz w:val="28"/>
          <w:szCs w:val="28"/>
        </w:rPr>
        <w:t>(рублей)</w:t>
      </w:r>
    </w:p>
    <w:p w:rsidR="00BB5EE4" w:rsidRDefault="00BB5EE4" w:rsidP="00BB5EE4">
      <w:pPr>
        <w:tabs>
          <w:tab w:val="left" w:pos="13892"/>
        </w:tabs>
        <w:ind w:right="-456"/>
        <w:jc w:val="right"/>
        <w:rPr>
          <w:sz w:val="2"/>
          <w:szCs w:val="2"/>
        </w:rPr>
      </w:pPr>
    </w:p>
    <w:p w:rsidR="00BB5EE4" w:rsidRPr="0044198B" w:rsidRDefault="00BB5EE4" w:rsidP="0091685C">
      <w:pPr>
        <w:tabs>
          <w:tab w:val="left" w:pos="13892"/>
        </w:tabs>
        <w:ind w:right="-456"/>
        <w:jc w:val="right"/>
        <w:rPr>
          <w:sz w:val="4"/>
          <w:szCs w:val="4"/>
        </w:rPr>
      </w:pPr>
    </w:p>
    <w:tbl>
      <w:tblPr>
        <w:tblW w:w="14879" w:type="dxa"/>
        <w:tblCellMar>
          <w:left w:w="28" w:type="dxa"/>
          <w:right w:w="28" w:type="dxa"/>
        </w:tblCellMar>
        <w:tblLook w:val="04A0" w:firstRow="1" w:lastRow="0" w:firstColumn="1" w:lastColumn="0" w:noHBand="0" w:noVBand="1"/>
      </w:tblPr>
      <w:tblGrid>
        <w:gridCol w:w="3273"/>
        <w:gridCol w:w="4660"/>
        <w:gridCol w:w="2268"/>
        <w:gridCol w:w="2410"/>
        <w:gridCol w:w="2268"/>
      </w:tblGrid>
      <w:tr w:rsidR="00BB5EE4" w:rsidTr="0044198B">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EE4" w:rsidRDefault="00BB5EE4" w:rsidP="00D33051">
            <w:pPr>
              <w:jc w:val="center"/>
              <w:rPr>
                <w:color w:val="000000"/>
                <w:sz w:val="28"/>
                <w:szCs w:val="28"/>
              </w:rPr>
            </w:pPr>
            <w:r>
              <w:rPr>
                <w:color w:val="000000"/>
                <w:sz w:val="28"/>
                <w:szCs w:val="28"/>
              </w:rPr>
              <w:t>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BB5EE4" w:rsidRDefault="00BB5EE4" w:rsidP="00D33051">
            <w:pPr>
              <w:jc w:val="center"/>
              <w:rPr>
                <w:color w:val="000000"/>
                <w:sz w:val="28"/>
                <w:szCs w:val="28"/>
              </w:rPr>
            </w:pPr>
            <w:r>
              <w:rPr>
                <w:color w:val="000000"/>
                <w:sz w:val="28"/>
                <w:szCs w:val="2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5EE4" w:rsidRDefault="00BB5EE4" w:rsidP="00D33051">
            <w:pPr>
              <w:jc w:val="center"/>
              <w:rPr>
                <w:color w:val="000000"/>
                <w:sz w:val="28"/>
                <w:szCs w:val="28"/>
              </w:rPr>
            </w:pPr>
            <w:r>
              <w:rPr>
                <w:color w:val="000000"/>
                <w:sz w:val="28"/>
                <w:szCs w:val="28"/>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B5EE4" w:rsidRDefault="00BB5EE4" w:rsidP="00D33051">
            <w:pPr>
              <w:jc w:val="center"/>
              <w:rPr>
                <w:color w:val="000000"/>
                <w:sz w:val="28"/>
                <w:szCs w:val="28"/>
              </w:rPr>
            </w:pPr>
            <w:r>
              <w:rPr>
                <w:color w:val="000000"/>
                <w:sz w:val="28"/>
                <w:szCs w:val="28"/>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5EE4" w:rsidRDefault="00BB5EE4" w:rsidP="00D33051">
            <w:pPr>
              <w:jc w:val="center"/>
              <w:rPr>
                <w:color w:val="000000"/>
                <w:sz w:val="28"/>
                <w:szCs w:val="28"/>
              </w:rPr>
            </w:pPr>
            <w:r>
              <w:rPr>
                <w:color w:val="000000"/>
                <w:sz w:val="28"/>
                <w:szCs w:val="28"/>
              </w:rPr>
              <w:t>5</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ВСЕГО</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308 707 775,3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0 00 00 00 0000 00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ИСТОЧНИКИ ВНУТРЕННЕГО ФИНАНСИРОВАНИЯ ДЕФИЦИТОВ БЮДЖЕТОВ</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308 707 775,30</w:t>
            </w:r>
          </w:p>
        </w:tc>
        <w:tc>
          <w:tcPr>
            <w:tcW w:w="2410" w:type="dxa"/>
            <w:tcBorders>
              <w:top w:val="single" w:sz="4" w:space="0" w:color="auto"/>
              <w:left w:val="nil"/>
              <w:bottom w:val="single" w:sz="4" w:space="0" w:color="auto"/>
              <w:right w:val="single" w:sz="4" w:space="0" w:color="auto"/>
            </w:tcBorders>
            <w:shd w:val="clear" w:color="auto" w:fill="auto"/>
            <w:noWrap/>
          </w:tcPr>
          <w:p w:rsidR="00BB5EE4" w:rsidRDefault="00BB5EE4" w:rsidP="00D33051">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2 00 00 00 0000 00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Кредиты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90 000 0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157 927 594,41</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994 627 994,41</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2 00 00 04 0000 71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2 357 927 594,41</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4 352 555 588,82</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2 00 00 04 0000 81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90 000 0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200 000 0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2 357 927 594,41</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lastRenderedPageBreak/>
              <w:t>01 03 00 00 00 0000 00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385 202 0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157 927 594,41</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994 627 994,41</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3 01 00 04 0000 71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500 000 0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3 01 00 04 0000 81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885 202 0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157 927 594,41</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994 627 994,41</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5 00 00 00 0000 00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Изменение остатков средств на счетах по учету средств бюджетов</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883 909 775,3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r>
      <w:tr w:rsidR="00BB5EE4" w:rsidTr="0044198B">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01 05 02 01 04 0000 000</w:t>
            </w:r>
          </w:p>
        </w:tc>
        <w:tc>
          <w:tcPr>
            <w:tcW w:w="4660" w:type="dxa"/>
            <w:tcBorders>
              <w:top w:val="single" w:sz="4" w:space="0" w:color="auto"/>
              <w:left w:val="nil"/>
              <w:bottom w:val="single" w:sz="4" w:space="0" w:color="auto"/>
              <w:right w:val="single" w:sz="4" w:space="0" w:color="auto"/>
            </w:tcBorders>
            <w:shd w:val="clear" w:color="auto" w:fill="auto"/>
            <w:hideMark/>
          </w:tcPr>
          <w:p w:rsidR="00BB5EE4" w:rsidRDefault="00BB5EE4" w:rsidP="00D33051">
            <w:pPr>
              <w:rPr>
                <w:color w:val="000000"/>
                <w:sz w:val="28"/>
                <w:szCs w:val="28"/>
              </w:rPr>
            </w:pPr>
            <w:r>
              <w:rPr>
                <w:color w:val="000000"/>
                <w:sz w:val="28"/>
                <w:szCs w:val="28"/>
              </w:rPr>
              <w:t>Изменение прочих остатков денежных средств бюджетов городских округов</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1 883 909 775,30</w:t>
            </w:r>
          </w:p>
        </w:tc>
        <w:tc>
          <w:tcPr>
            <w:tcW w:w="2410"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BB5EE4" w:rsidRDefault="00BB5EE4" w:rsidP="00D33051">
            <w:pPr>
              <w:jc w:val="center"/>
              <w:rPr>
                <w:color w:val="000000"/>
                <w:sz w:val="28"/>
                <w:szCs w:val="28"/>
              </w:rPr>
            </w:pPr>
            <w:r>
              <w:rPr>
                <w:color w:val="000000"/>
                <w:sz w:val="28"/>
                <w:szCs w:val="28"/>
              </w:rPr>
              <w:t> </w:t>
            </w:r>
          </w:p>
        </w:tc>
      </w:tr>
    </w:tbl>
    <w:p w:rsidR="00BB5EE4" w:rsidRDefault="00BB5EE4" w:rsidP="0091685C">
      <w:pPr>
        <w:tabs>
          <w:tab w:val="left" w:pos="13892"/>
        </w:tabs>
        <w:ind w:right="-456"/>
        <w:jc w:val="right"/>
        <w:rPr>
          <w:sz w:val="28"/>
          <w:szCs w:val="28"/>
        </w:rPr>
      </w:pPr>
    </w:p>
    <w:p w:rsidR="0091685C" w:rsidRPr="000D2B85" w:rsidRDefault="0091685C" w:rsidP="0091685C">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7019F9">
        <w:rPr>
          <w:color w:val="000000"/>
          <w:sz w:val="28"/>
          <w:szCs w:val="28"/>
        </w:rPr>
        <w:t>7</w:t>
      </w:r>
      <w:r w:rsidR="00ED3439" w:rsidRPr="00ED3439">
        <w:rPr>
          <w:color w:val="000000"/>
          <w:sz w:val="28"/>
          <w:szCs w:val="28"/>
        </w:rPr>
        <w:t xml:space="preserve">) </w:t>
      </w:r>
      <w:r w:rsidR="00BA3694">
        <w:rPr>
          <w:color w:val="000000"/>
          <w:sz w:val="28"/>
          <w:szCs w:val="28"/>
        </w:rPr>
        <w:t>Приложение 2</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sidR="00BA3694">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560296" w:rsidP="00465179">
      <w:pPr>
        <w:autoSpaceDE w:val="0"/>
        <w:autoSpaceDN w:val="0"/>
        <w:adjustRightInd w:val="0"/>
        <w:ind w:left="4956" w:firstLine="5040"/>
        <w:rPr>
          <w:rFonts w:cs="Arial"/>
          <w:sz w:val="28"/>
          <w:szCs w:val="28"/>
          <w:lang w:eastAsia="en-US"/>
        </w:rPr>
      </w:pPr>
      <w:r>
        <w:rPr>
          <w:sz w:val="28"/>
          <w:szCs w:val="28"/>
        </w:rPr>
        <w:t xml:space="preserve">          от 25 декабря 2024 года № 46/5</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D6870"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560296">
        <w:rPr>
          <w:snapToGrid w:val="0"/>
          <w:sz w:val="28"/>
          <w:szCs w:val="28"/>
        </w:rPr>
        <w:t>на 2025</w:t>
      </w:r>
      <w:r w:rsidR="004D6870">
        <w:rPr>
          <w:snapToGrid w:val="0"/>
          <w:sz w:val="28"/>
          <w:szCs w:val="28"/>
        </w:rPr>
        <w:t xml:space="preserve"> год </w:t>
      </w:r>
    </w:p>
    <w:p w:rsidR="00465179" w:rsidRDefault="004D6870" w:rsidP="00465179">
      <w:pPr>
        <w:tabs>
          <w:tab w:val="left" w:pos="11160"/>
        </w:tabs>
        <w:ind w:left="284"/>
        <w:jc w:val="center"/>
        <w:outlineLvl w:val="0"/>
        <w:rPr>
          <w:snapToGrid w:val="0"/>
          <w:sz w:val="28"/>
          <w:szCs w:val="28"/>
        </w:rPr>
      </w:pPr>
      <w:r>
        <w:rPr>
          <w:snapToGrid w:val="0"/>
          <w:sz w:val="28"/>
          <w:szCs w:val="28"/>
        </w:rPr>
        <w:t xml:space="preserve"> и </w:t>
      </w:r>
      <w:r w:rsidR="00465179" w:rsidRPr="00305A58">
        <w:rPr>
          <w:snapToGrid w:val="0"/>
          <w:sz w:val="28"/>
          <w:szCs w:val="28"/>
        </w:rPr>
        <w:t xml:space="preserve">на </w:t>
      </w:r>
      <w:r w:rsidR="00560296">
        <w:rPr>
          <w:snapToGrid w:val="0"/>
          <w:sz w:val="28"/>
          <w:szCs w:val="28"/>
        </w:rPr>
        <w:t>плановый период 2026</w:t>
      </w:r>
      <w:r>
        <w:rPr>
          <w:snapToGrid w:val="0"/>
          <w:sz w:val="28"/>
          <w:szCs w:val="28"/>
        </w:rPr>
        <w:t xml:space="preserve"> </w:t>
      </w:r>
      <w:r w:rsidR="00560296">
        <w:rPr>
          <w:snapToGrid w:val="0"/>
          <w:sz w:val="28"/>
          <w:szCs w:val="28"/>
        </w:rPr>
        <w:t>и 2027</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Pr="00501AC9" w:rsidRDefault="00465179" w:rsidP="00501AC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r w:rsidRPr="00305A58">
        <w:rPr>
          <w:snapToGrid w:val="0"/>
          <w:sz w:val="28"/>
          <w:szCs w:val="28"/>
        </w:rPr>
        <w:t>рублей)</w:t>
      </w:r>
    </w:p>
    <w:p w:rsidR="00501AC9" w:rsidRPr="00501AC9" w:rsidRDefault="00501AC9" w:rsidP="00501AC9">
      <w:pPr>
        <w:ind w:right="282"/>
        <w:rPr>
          <w:sz w:val="10"/>
          <w:szCs w:val="10"/>
        </w:rPr>
      </w:pPr>
    </w:p>
    <w:tbl>
      <w:tblPr>
        <w:tblpPr w:leftFromText="180" w:rightFromText="180" w:vertAnchor="text" w:horzAnchor="margin" w:tblpY="-1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7"/>
        <w:gridCol w:w="5113"/>
        <w:gridCol w:w="2254"/>
        <w:gridCol w:w="2323"/>
        <w:gridCol w:w="2272"/>
      </w:tblGrid>
      <w:tr w:rsidR="004D6870" w:rsidTr="0086131F">
        <w:tc>
          <w:tcPr>
            <w:tcW w:w="2917" w:type="dxa"/>
            <w:vMerge w:val="restart"/>
            <w:shd w:val="clear" w:color="auto" w:fill="auto"/>
            <w:vAlign w:val="center"/>
            <w:hideMark/>
          </w:tcPr>
          <w:p w:rsidR="004D6870" w:rsidRDefault="0086131F" w:rsidP="00465179">
            <w:pPr>
              <w:jc w:val="center"/>
              <w:rPr>
                <w:bCs/>
                <w:sz w:val="28"/>
                <w:szCs w:val="28"/>
              </w:rPr>
            </w:pPr>
            <w:r>
              <w:rPr>
                <w:color w:val="000000"/>
                <w:sz w:val="28"/>
                <w:szCs w:val="28"/>
              </w:rPr>
              <w:t>Код</w:t>
            </w:r>
            <w:r w:rsidR="004D6870" w:rsidRPr="00BA7DDF">
              <w:rPr>
                <w:bCs/>
                <w:sz w:val="28"/>
                <w:szCs w:val="28"/>
              </w:rPr>
              <w:t xml:space="preserve"> вида, подвида </w:t>
            </w:r>
          </w:p>
          <w:p w:rsidR="004D6870" w:rsidRDefault="004D6870" w:rsidP="00465179">
            <w:pPr>
              <w:jc w:val="center"/>
              <w:rPr>
                <w:color w:val="000000"/>
                <w:sz w:val="28"/>
                <w:szCs w:val="28"/>
              </w:rPr>
            </w:pPr>
            <w:r w:rsidRPr="00BA7DDF">
              <w:rPr>
                <w:bCs/>
                <w:sz w:val="28"/>
                <w:szCs w:val="28"/>
              </w:rPr>
              <w:t>доходов бюджета</w:t>
            </w:r>
          </w:p>
        </w:tc>
        <w:tc>
          <w:tcPr>
            <w:tcW w:w="5113" w:type="dxa"/>
            <w:vMerge w:val="restart"/>
            <w:shd w:val="clear" w:color="auto" w:fill="auto"/>
            <w:vAlign w:val="center"/>
            <w:hideMark/>
          </w:tcPr>
          <w:p w:rsidR="004D6870" w:rsidRDefault="004D6870" w:rsidP="00465179">
            <w:pPr>
              <w:jc w:val="center"/>
              <w:rPr>
                <w:color w:val="000000"/>
                <w:sz w:val="28"/>
                <w:szCs w:val="28"/>
              </w:rPr>
            </w:pPr>
            <w:r>
              <w:rPr>
                <w:color w:val="000000"/>
                <w:sz w:val="28"/>
                <w:szCs w:val="28"/>
              </w:rPr>
              <w:t xml:space="preserve">Наименование </w:t>
            </w:r>
          </w:p>
        </w:tc>
        <w:tc>
          <w:tcPr>
            <w:tcW w:w="6849" w:type="dxa"/>
            <w:gridSpan w:val="3"/>
            <w:shd w:val="clear" w:color="auto" w:fill="auto"/>
            <w:vAlign w:val="center"/>
            <w:hideMark/>
          </w:tcPr>
          <w:p w:rsidR="004D6870" w:rsidRDefault="004D6870" w:rsidP="00465179">
            <w:pPr>
              <w:jc w:val="center"/>
              <w:rPr>
                <w:color w:val="000000"/>
                <w:sz w:val="28"/>
                <w:szCs w:val="28"/>
              </w:rPr>
            </w:pPr>
            <w:r>
              <w:rPr>
                <w:color w:val="000000"/>
                <w:sz w:val="28"/>
                <w:szCs w:val="28"/>
              </w:rPr>
              <w:t>Сумма</w:t>
            </w:r>
          </w:p>
        </w:tc>
      </w:tr>
      <w:tr w:rsidR="004D6870" w:rsidTr="0086131F">
        <w:tc>
          <w:tcPr>
            <w:tcW w:w="2917" w:type="dxa"/>
            <w:vMerge/>
            <w:shd w:val="clear" w:color="auto" w:fill="auto"/>
            <w:vAlign w:val="center"/>
            <w:hideMark/>
          </w:tcPr>
          <w:p w:rsidR="004D6870" w:rsidRDefault="004D6870" w:rsidP="00465179">
            <w:pPr>
              <w:rPr>
                <w:color w:val="000000"/>
                <w:sz w:val="28"/>
                <w:szCs w:val="28"/>
              </w:rPr>
            </w:pPr>
          </w:p>
        </w:tc>
        <w:tc>
          <w:tcPr>
            <w:tcW w:w="5113" w:type="dxa"/>
            <w:vMerge/>
            <w:shd w:val="clear" w:color="auto" w:fill="auto"/>
            <w:vAlign w:val="center"/>
            <w:hideMark/>
          </w:tcPr>
          <w:p w:rsidR="004D6870" w:rsidRDefault="004D6870" w:rsidP="00465179">
            <w:pPr>
              <w:rPr>
                <w:color w:val="000000"/>
                <w:sz w:val="28"/>
                <w:szCs w:val="28"/>
              </w:rPr>
            </w:pPr>
          </w:p>
        </w:tc>
        <w:tc>
          <w:tcPr>
            <w:tcW w:w="2254" w:type="dxa"/>
            <w:shd w:val="clear" w:color="auto" w:fill="auto"/>
            <w:vAlign w:val="center"/>
            <w:hideMark/>
          </w:tcPr>
          <w:p w:rsidR="004D6870" w:rsidRDefault="00560296" w:rsidP="00465179">
            <w:pPr>
              <w:jc w:val="center"/>
              <w:rPr>
                <w:color w:val="000000"/>
                <w:sz w:val="28"/>
                <w:szCs w:val="28"/>
              </w:rPr>
            </w:pPr>
            <w:r>
              <w:rPr>
                <w:color w:val="000000"/>
                <w:sz w:val="28"/>
                <w:szCs w:val="28"/>
              </w:rPr>
              <w:t>2025</w:t>
            </w:r>
            <w:r w:rsidR="001B0B2A">
              <w:rPr>
                <w:color w:val="000000"/>
                <w:sz w:val="28"/>
                <w:szCs w:val="28"/>
              </w:rPr>
              <w:t xml:space="preserve"> год</w:t>
            </w:r>
          </w:p>
        </w:tc>
        <w:tc>
          <w:tcPr>
            <w:tcW w:w="2323" w:type="dxa"/>
            <w:shd w:val="clear" w:color="auto" w:fill="auto"/>
            <w:vAlign w:val="center"/>
            <w:hideMark/>
          </w:tcPr>
          <w:p w:rsidR="004D6870" w:rsidRDefault="00560296" w:rsidP="00465179">
            <w:pPr>
              <w:jc w:val="center"/>
              <w:rPr>
                <w:color w:val="000000"/>
                <w:sz w:val="28"/>
                <w:szCs w:val="28"/>
              </w:rPr>
            </w:pPr>
            <w:r>
              <w:rPr>
                <w:color w:val="000000"/>
                <w:sz w:val="28"/>
                <w:szCs w:val="28"/>
              </w:rPr>
              <w:t>2026</w:t>
            </w:r>
            <w:r w:rsidR="001B0B2A">
              <w:rPr>
                <w:color w:val="000000"/>
                <w:sz w:val="28"/>
                <w:szCs w:val="28"/>
              </w:rPr>
              <w:t xml:space="preserve"> год</w:t>
            </w:r>
          </w:p>
        </w:tc>
        <w:tc>
          <w:tcPr>
            <w:tcW w:w="2272" w:type="dxa"/>
          </w:tcPr>
          <w:p w:rsidR="004D6870" w:rsidRDefault="00560296" w:rsidP="00465179">
            <w:pPr>
              <w:jc w:val="center"/>
              <w:rPr>
                <w:color w:val="000000"/>
                <w:sz w:val="28"/>
                <w:szCs w:val="28"/>
              </w:rPr>
            </w:pPr>
            <w:r>
              <w:rPr>
                <w:color w:val="000000"/>
                <w:sz w:val="28"/>
                <w:szCs w:val="28"/>
              </w:rPr>
              <w:t>2027</w:t>
            </w:r>
            <w:r w:rsidR="001B0B2A">
              <w:rPr>
                <w:color w:val="000000"/>
                <w:sz w:val="28"/>
                <w:szCs w:val="28"/>
              </w:rPr>
              <w:t xml:space="preserve"> год</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5103"/>
        <w:gridCol w:w="2268"/>
        <w:gridCol w:w="2268"/>
        <w:gridCol w:w="2268"/>
      </w:tblGrid>
      <w:tr w:rsidR="0086732D" w:rsidTr="0086732D">
        <w:trPr>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86732D" w:rsidRDefault="0086732D">
            <w:pPr>
              <w:jc w:val="center"/>
              <w:rPr>
                <w:color w:val="000000"/>
                <w:sz w:val="28"/>
                <w:szCs w:val="28"/>
              </w:rPr>
            </w:pPr>
            <w:r>
              <w:rPr>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86732D" w:rsidRDefault="0086732D">
            <w:pPr>
              <w:jc w:val="center"/>
              <w:rPr>
                <w:color w:val="000000"/>
                <w:sz w:val="28"/>
                <w:szCs w:val="28"/>
              </w:rPr>
            </w:pPr>
            <w:r>
              <w:rPr>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732D" w:rsidRDefault="0086732D">
            <w:pPr>
              <w:jc w:val="center"/>
              <w:rPr>
                <w:color w:val="000000"/>
                <w:sz w:val="28"/>
                <w:szCs w:val="28"/>
              </w:rPr>
            </w:pPr>
            <w:r>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732D" w:rsidRDefault="0086732D">
            <w:pPr>
              <w:jc w:val="center"/>
              <w:rPr>
                <w:color w:val="000000"/>
                <w:sz w:val="28"/>
                <w:szCs w:val="28"/>
              </w:rPr>
            </w:pPr>
            <w:r>
              <w:rPr>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732D" w:rsidRDefault="0086732D">
            <w:pPr>
              <w:jc w:val="center"/>
              <w:rPr>
                <w:color w:val="000000"/>
                <w:sz w:val="28"/>
                <w:szCs w:val="28"/>
              </w:rPr>
            </w:pPr>
            <w:r>
              <w:rPr>
                <w:color w:val="000000"/>
                <w:sz w:val="28"/>
                <w:szCs w:val="28"/>
              </w:rPr>
              <w:t>5</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 </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ВСЕГО</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6 226 688 005,6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 252 052 678,2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3 841 242 707,78</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0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4 496 099 275,6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4 255 916 7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100 505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И НА ПРИБЫЛЬ, ДОХО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 547 21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080 539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660 88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0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 547 21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080 539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660 88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01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Pr>
                <w:color w:val="000000"/>
                <w:sz w:val="28"/>
                <w:szCs w:val="28"/>
              </w:rPr>
              <w:lastRenderedPageBreak/>
              <w:t>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lastRenderedPageBreak/>
              <w:t>9 206 53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 623 896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 094 694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lastRenderedPageBreak/>
              <w:t>1010202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2 618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 99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9 662 2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03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6 648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7 16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47 973 3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04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 297 8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187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 371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05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76 5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33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08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34 56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76 98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20 75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1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7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77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13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4 14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78 246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8 70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10214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5 01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88 56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17 119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5 60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8 26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0 82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0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5 60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8 26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0 82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3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9 74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60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7 72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31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9 74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60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7 72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4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2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41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2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5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1 79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4 16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0 12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51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1 79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4 16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0 12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6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18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82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33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302261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18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82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33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834 58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515 359 7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782 423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100000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152 71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996 349 7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226 763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101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256 96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74 170 7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221 283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1011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256 96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74 170 7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221 283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102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95 7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22 17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5 48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1021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95 7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22 17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5 48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30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7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1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301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7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1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400002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17 6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54 16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50401002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17 6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54 16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И НА ИМУЩЕСТВО</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96 17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13 96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16 891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100000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49 3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50 86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53 08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102004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49 3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50 86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53 08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200002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33 83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0 08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0 781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201002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1 98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7 71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7 889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202002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1 8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36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89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600000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Земельный налог</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3 0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3 0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3 02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603000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Земельный налог с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7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7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7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603204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7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7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7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604000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Земельный налог с физических лиц</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6 0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6 0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6 02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60604204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6 0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6 0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6 02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7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84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28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72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7010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бычу полезных ископаем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84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28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72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70102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Налог на добычу общераспространенных полезных ископаем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84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28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72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8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ГОСУДАРСТВЕННАЯ ПОШЛИН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02 86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1 14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30 947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8030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00 58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09 47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9 27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80301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00 58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09 47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9 27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80700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2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7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080715001 0000 1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2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7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99 92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264 70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362 27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100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1040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0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61 83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37 2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125 9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1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65 3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65 3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1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12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65 3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65 3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1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2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24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3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7 5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9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9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34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7 5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9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9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7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74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9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4 03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092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4 03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30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6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3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3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31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312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32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5324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900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7 02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6 66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85 53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904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6 82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8 66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9 35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9044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6 82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8 66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9 35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908000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2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8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6 18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10908004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2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8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6 18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ЕЖИ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100001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негативное воздействие на окружающую сред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101001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4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4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4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103001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сбросы загрязняющих веществ в водные объект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 02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 02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 02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104001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размещение отходов производства и потребл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7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7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7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104101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размещение отходов производств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1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1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1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20104201 0000 12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размещение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ОКАЗАНИЯ ПЛАТНЫХ УСЛУГ И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0 5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50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701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100000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5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18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37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107000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оказания информационных услуг</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24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107404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24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199000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доходы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28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18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37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199404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28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18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37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200000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3 99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32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32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206000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4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1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206404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4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1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299000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доходы от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05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30299404 0000 1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доходы от компенсации затрат бюджетов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05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ОДАЖИ МАТЕРИАЛЬНЫХ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5 26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19 128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1 796 4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2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4 00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2 128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0 807 9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204004 0000 4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3 0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1 468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0 147 9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204004 0000 4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3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6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6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204204 0000 4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204204 0000 4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3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6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6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204304 0000 41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1 5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1 468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0 147 9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00000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9 50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2 000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5 988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01000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5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01204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5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02000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9 50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88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02404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9 50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88 5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30000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1 7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31000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1 7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40631204 0000 43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1 7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0 2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0 23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0 25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0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 18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 20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 22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5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7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7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79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5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7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7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79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6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6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2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7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7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16 000,00</w:t>
            </w:r>
          </w:p>
        </w:tc>
      </w:tr>
      <w:tr w:rsidR="0086732D" w:rsidTr="00435CA0">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80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6732D" w:rsidRDefault="0086732D">
            <w:pPr>
              <w:rPr>
                <w:color w:val="000000"/>
                <w:sz w:val="28"/>
                <w:szCs w:val="28"/>
              </w:rPr>
            </w:pPr>
            <w:r>
              <w:rPr>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00435CA0">
              <w:rPr>
                <w:color w:val="000000"/>
                <w:sz w:val="28"/>
                <w:szCs w:val="28"/>
              </w:rPr>
              <w:t>области охраны окружающей среды</w:t>
            </w:r>
            <w:r>
              <w:rPr>
                <w:color w:val="000000"/>
                <w:sz w:val="28"/>
                <w:szCs w:val="28"/>
              </w:rPr>
              <w:t>, природопользования и обращения с животны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7 000,00</w:t>
            </w:r>
          </w:p>
        </w:tc>
      </w:tr>
      <w:tr w:rsidR="0086732D" w:rsidTr="00435CA0">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83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6732D" w:rsidRDefault="0086732D">
            <w:pPr>
              <w:rPr>
                <w:color w:val="000000"/>
                <w:sz w:val="28"/>
                <w:szCs w:val="28"/>
              </w:rPr>
            </w:pPr>
            <w:r>
              <w:rPr>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00435CA0">
              <w:rPr>
                <w:color w:val="000000"/>
                <w:sz w:val="28"/>
                <w:szCs w:val="28"/>
              </w:rPr>
              <w:t>области охраны окружающей среды</w:t>
            </w:r>
            <w:r>
              <w:rPr>
                <w:color w:val="000000"/>
                <w:sz w:val="28"/>
                <w:szCs w:val="28"/>
              </w:rPr>
              <w:t>, природопользования и обращения с животными,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7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9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09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0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0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1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1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2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9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2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9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9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3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3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4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6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6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6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4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6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6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66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5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8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87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87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5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8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82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82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54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6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6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4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4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9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0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4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9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52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523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523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194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8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5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20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5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5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51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1203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5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51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51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200002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202002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700000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2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701000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701004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709000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0709004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1100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ежи, уплачиваемые в целях возмещения вред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11060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61106401 0000 14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0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7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0 149 275,6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3 05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70500000 0000 18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3 05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70504004 0000 18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неналоговые доходы бюджетов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3 05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715000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Инициативные платеж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99 275,6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11715020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Инициативные платежи, зачисляемые в бюджеты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099 275,6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0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0 588 730,0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996 135 978,2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8 740 737 207,78</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0000000 0000 00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730 588 730,0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996 135 978,2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8 740 737 207,78</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000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 114 180 530,2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38 752 691,4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799 593 125,74</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077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софинансирование капитальных вложений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6 886 151,9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077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6 886 151,9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07704 981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софинансирование капитальных вложений в объекты муниципальной собственности (Финансовое обеспечение реализации инфраструктурных проект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6 886 151,9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216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461 292 886,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9 711 81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90 335 139,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216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461 292 886,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9 711 81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90 335 139,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21604 911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3 24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 44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21604 912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ремонту и капитальному ремонту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71 991 601,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0 206 91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6 289 239,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21604 913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троительству автомобильных дорог и искусственных дорожных сооружений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81 487 491,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0 134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40 805 9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021604 914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реконструкции автомобильных дорог и искусственных дорожных сооружений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24 573 79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48 93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3 24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021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267 149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021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267 149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304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7 316 761,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56 768 389,62</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23 027 253,47</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304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27 316 761,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56 768 389,62</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23 027 253,47</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348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модернизацию региональных и муниципальных библиотек</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736 673,4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348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модернизацию региональных и муниципальных библиотек</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736 673,4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497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4 301 007,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9 152 81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9 259 23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497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4 301 007,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9 152 81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9 259 23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17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поддержку творческой деятельности и техническое оснащение детских и кукольных театр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22 708,0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60 75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60 39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17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22 708,0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60 75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60 39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19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поддержку отрасли культур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79 646,7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631 256,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78 385,79</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19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поддержку отрасли культур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079 646,7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631 256,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778 385,79</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55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5 567 911,2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55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5 567 911,2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59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653 978,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559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 653 978,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750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5 493 333,3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1 418 965,61</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27 869 885,07</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5750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5 493 333,3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791 418 965,61</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27 869 885,07</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8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на финансовое обеспечение отдельных полномоч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896 5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 233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 233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8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 896 5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 233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 233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219 720 344,6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398 338 930,0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83 329 740,41</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219 720 344,6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398 338 930,0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83 329 740,41</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04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6 604 2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3 503 4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0 92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05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95 318 453,5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12 499 998,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31 286 423,4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08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365 876,3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365 876,3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365 876,3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31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3 025 065,2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3 025 065,23</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35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520 668,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47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Проекты развития общественной инфраструктуры, основанные на местных инициатива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8 150 518,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52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Реализация мероприятий по развитию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6 76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180 374,6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58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949 7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64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6 848 716,9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37 039 839,7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72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584 507,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584 507,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 584 507,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77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0 303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0 303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0 303 9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78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w:t>
            </w:r>
            <w:r w:rsidR="000E364B" w:rsidRPr="000E364B">
              <w:rPr>
                <w:color w:val="000000"/>
                <w:sz w:val="28"/>
                <w:szCs w:val="28"/>
              </w:rPr>
              <w:t>Обеспечение детей участников специальной военной операции, обучающихся в общеобразовательных организациях Республики Башкортостан двухразовым бесплатным питанием</w:t>
            </w: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313 804,2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313 804,2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313 804,20</w:t>
            </w:r>
          </w:p>
        </w:tc>
      </w:tr>
      <w:tr w:rsidR="0086732D" w:rsidTr="000E364B">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2999904 7281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субсидии бюджетам городских округов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8 522 164,2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98 522 164,28</w:t>
            </w:r>
          </w:p>
        </w:tc>
      </w:tr>
      <w:tr w:rsidR="000E364B" w:rsidTr="000E364B">
        <w:tc>
          <w:tcPr>
            <w:tcW w:w="2972" w:type="dxa"/>
            <w:tcBorders>
              <w:top w:val="single" w:sz="4" w:space="0" w:color="auto"/>
              <w:left w:val="nil"/>
              <w:bottom w:val="nil"/>
              <w:right w:val="nil"/>
            </w:tcBorders>
          </w:tcPr>
          <w:p w:rsidR="000E364B" w:rsidRDefault="000E364B">
            <w:pPr>
              <w:jc w:val="center"/>
              <w:rPr>
                <w:color w:val="000000"/>
                <w:sz w:val="28"/>
                <w:szCs w:val="28"/>
              </w:rPr>
            </w:pPr>
          </w:p>
        </w:tc>
        <w:tc>
          <w:tcPr>
            <w:tcW w:w="5103" w:type="dxa"/>
            <w:tcBorders>
              <w:top w:val="single" w:sz="4" w:space="0" w:color="auto"/>
              <w:left w:val="nil"/>
              <w:bottom w:val="nil"/>
              <w:right w:val="nil"/>
            </w:tcBorders>
          </w:tcPr>
          <w:p w:rsidR="000E364B" w:rsidRDefault="000E364B">
            <w:pPr>
              <w:rPr>
                <w:color w:val="000000"/>
                <w:sz w:val="28"/>
                <w:szCs w:val="28"/>
              </w:rPr>
            </w:pPr>
          </w:p>
        </w:tc>
        <w:tc>
          <w:tcPr>
            <w:tcW w:w="2268" w:type="dxa"/>
            <w:tcBorders>
              <w:top w:val="single" w:sz="4" w:space="0" w:color="auto"/>
              <w:left w:val="nil"/>
              <w:bottom w:val="nil"/>
              <w:right w:val="nil"/>
            </w:tcBorders>
            <w:noWrap/>
          </w:tcPr>
          <w:p w:rsidR="000E364B" w:rsidRDefault="000E364B">
            <w:pPr>
              <w:jc w:val="center"/>
              <w:rPr>
                <w:color w:val="000000"/>
                <w:sz w:val="28"/>
                <w:szCs w:val="28"/>
              </w:rPr>
            </w:pPr>
          </w:p>
        </w:tc>
        <w:tc>
          <w:tcPr>
            <w:tcW w:w="2268" w:type="dxa"/>
            <w:tcBorders>
              <w:top w:val="single" w:sz="4" w:space="0" w:color="auto"/>
              <w:left w:val="nil"/>
              <w:bottom w:val="nil"/>
              <w:right w:val="nil"/>
            </w:tcBorders>
            <w:noWrap/>
          </w:tcPr>
          <w:p w:rsidR="000E364B" w:rsidRDefault="000E364B">
            <w:pPr>
              <w:jc w:val="center"/>
              <w:rPr>
                <w:color w:val="000000"/>
                <w:sz w:val="28"/>
                <w:szCs w:val="28"/>
              </w:rPr>
            </w:pPr>
          </w:p>
        </w:tc>
        <w:tc>
          <w:tcPr>
            <w:tcW w:w="2268" w:type="dxa"/>
            <w:tcBorders>
              <w:top w:val="single" w:sz="4" w:space="0" w:color="auto"/>
              <w:left w:val="nil"/>
              <w:bottom w:val="nil"/>
              <w:right w:val="nil"/>
            </w:tcBorders>
            <w:noWrap/>
          </w:tcPr>
          <w:p w:rsidR="000E364B" w:rsidRDefault="000E364B">
            <w:pPr>
              <w:jc w:val="center"/>
              <w:rPr>
                <w:color w:val="000000"/>
                <w:sz w:val="28"/>
                <w:szCs w:val="28"/>
              </w:rPr>
            </w:pPr>
          </w:p>
        </w:tc>
      </w:tr>
      <w:tr w:rsidR="0086732D" w:rsidTr="000E364B">
        <w:tc>
          <w:tcPr>
            <w:tcW w:w="2972" w:type="dxa"/>
            <w:tcBorders>
              <w:top w:val="nil"/>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0000 0000 150</w:t>
            </w:r>
          </w:p>
        </w:tc>
        <w:tc>
          <w:tcPr>
            <w:tcW w:w="5103" w:type="dxa"/>
            <w:tcBorders>
              <w:top w:val="nil"/>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бюджетной системы Российской Федерации</w:t>
            </w:r>
          </w:p>
        </w:tc>
        <w:tc>
          <w:tcPr>
            <w:tcW w:w="2268" w:type="dxa"/>
            <w:tcBorders>
              <w:top w:val="nil"/>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 840 152 353,83</w:t>
            </w:r>
          </w:p>
        </w:tc>
        <w:tc>
          <w:tcPr>
            <w:tcW w:w="2268" w:type="dxa"/>
            <w:tcBorders>
              <w:top w:val="nil"/>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4 452 073 096,09</w:t>
            </w:r>
          </w:p>
        </w:tc>
        <w:tc>
          <w:tcPr>
            <w:tcW w:w="2268" w:type="dxa"/>
            <w:tcBorders>
              <w:top w:val="nil"/>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5 134 646 792,24</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 532 036 780,36</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4 122 231 743,6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4 795 472 626,4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 532 036 780,36</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4 122 231 743,6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4 795 472 626,4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082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за исключением расходов, софинансируемых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82 232 255,02</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80 875 941,3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8 343 675,11</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2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 416 916 990,5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 644 596 111,3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 891 005 295,29</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3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6 207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6 207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6 207 9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4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969 328 01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365 809 03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 794 849 438,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5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2 29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2 29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52 29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6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существлению деятельности по опеке и попечительству)</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5 392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5 392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5 392 3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8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6 006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6 006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6 006 6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09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зданию и обеспечению деятельности административных комисс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780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780 6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780 6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1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50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508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 508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15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23 621 745,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23 621 745,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23 621 745,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16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8 888 289,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4 393 56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4 393 56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17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 959 309,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6 886 90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078 184,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18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9 472 5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502 4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 502 4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19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5 068 848,3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3 296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03 296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21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8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5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77 153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77 155 603,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 477 163 483,00</w:t>
            </w:r>
          </w:p>
        </w:tc>
      </w:tr>
      <w:tr w:rsidR="0086732D" w:rsidTr="00FE6555">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1 15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FE6555">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FE6555">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90 395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90 392 201,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90 387 2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2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77 540 662,4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97 786 527,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97 786 527,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3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280 813,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280 813,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1 280 813,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4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6 702 77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 861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 861 1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5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1 910 28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 853 004,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 853 004,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404 7337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 579 1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 235 4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 364 8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9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5 549 962,4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70 948 725,7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1 786 772,95</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0029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55 549 962,4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70 948 725,79</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81 786 772,95</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5082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321 710,9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4 625 126,6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7 157 392,89</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5082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2 321 710,98</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4 625 126,65</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7 157 392,89</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5120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43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267 5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35120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43 9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 267 5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3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0000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776 255 845,9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5 310 190,77</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806 497 289,8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5050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936 67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936 67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936 67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5050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936 67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936 67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2 936 67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5179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4 645 597,2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5 626 469,6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6 813 568,67</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5179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4 645 597,2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5 626 469,64</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66 813 568,67</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5303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8 083 96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8 083 96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8 083 96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5303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8 083 96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8 083 962,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458 083 962,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0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40 589 614,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8 663 087,1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8 663 087,13</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000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40 589 614,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8 663 087,1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68 663 087,13</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7409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3 975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7411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 (Проведение мероприятий в области культуры и искусств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5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7420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05 659 76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4 187 12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4 187 12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7422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 (на организацию и проведение республиканского конкурса программ по профилактике экстремизма в молодежной среде)</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0 0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200 000,00</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7424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 (проведение капитального ремонта объектов спорта)</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7 738 300,0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 </w:t>
            </w:r>
          </w:p>
        </w:tc>
      </w:tr>
      <w:tr w:rsidR="0086732D" w:rsidTr="0086732D">
        <w:tc>
          <w:tcPr>
            <w:tcW w:w="2972" w:type="dxa"/>
            <w:tcBorders>
              <w:top w:val="single" w:sz="4" w:space="0" w:color="auto"/>
              <w:left w:val="single" w:sz="4" w:space="0" w:color="auto"/>
              <w:bottom w:val="single" w:sz="4" w:space="0" w:color="auto"/>
              <w:right w:val="single" w:sz="4" w:space="0" w:color="auto"/>
            </w:tcBorders>
            <w:hideMark/>
          </w:tcPr>
          <w:p w:rsidR="0086732D" w:rsidRDefault="0086732D">
            <w:pPr>
              <w:jc w:val="center"/>
              <w:rPr>
                <w:color w:val="000000"/>
                <w:sz w:val="28"/>
                <w:szCs w:val="28"/>
              </w:rPr>
            </w:pPr>
            <w:r>
              <w:rPr>
                <w:color w:val="000000"/>
                <w:sz w:val="28"/>
                <w:szCs w:val="28"/>
              </w:rPr>
              <w:t>2024999904 7434 150</w:t>
            </w:r>
          </w:p>
        </w:tc>
        <w:tc>
          <w:tcPr>
            <w:tcW w:w="5103" w:type="dxa"/>
            <w:tcBorders>
              <w:top w:val="single" w:sz="4" w:space="0" w:color="auto"/>
              <w:left w:val="single" w:sz="4" w:space="0" w:color="auto"/>
              <w:bottom w:val="single" w:sz="4" w:space="0" w:color="auto"/>
              <w:right w:val="single" w:sz="4" w:space="0" w:color="auto"/>
            </w:tcBorders>
            <w:hideMark/>
          </w:tcPr>
          <w:p w:rsidR="0086732D" w:rsidRDefault="0086732D">
            <w:pPr>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12 516 554,70</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3 775 967,13</w:t>
            </w:r>
          </w:p>
        </w:tc>
        <w:tc>
          <w:tcPr>
            <w:tcW w:w="2268" w:type="dxa"/>
            <w:tcBorders>
              <w:top w:val="single" w:sz="4" w:space="0" w:color="auto"/>
              <w:left w:val="single" w:sz="4" w:space="0" w:color="auto"/>
              <w:bottom w:val="single" w:sz="4" w:space="0" w:color="auto"/>
              <w:right w:val="single" w:sz="4" w:space="0" w:color="auto"/>
            </w:tcBorders>
            <w:noWrap/>
            <w:hideMark/>
          </w:tcPr>
          <w:p w:rsidR="0086732D" w:rsidRDefault="0086732D">
            <w:pPr>
              <w:jc w:val="center"/>
              <w:rPr>
                <w:color w:val="000000"/>
                <w:sz w:val="28"/>
                <w:szCs w:val="28"/>
              </w:rPr>
            </w:pPr>
            <w:r>
              <w:rPr>
                <w:color w:val="000000"/>
                <w:sz w:val="28"/>
                <w:szCs w:val="28"/>
              </w:rPr>
              <w:t>133 775 967,13</w:t>
            </w:r>
          </w:p>
        </w:tc>
      </w:tr>
    </w:tbl>
    <w:p w:rsidR="0086732D" w:rsidRDefault="0086732D" w:rsidP="00465179">
      <w:pPr>
        <w:ind w:right="-315"/>
        <w:jc w:val="right"/>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F3594" w:rsidRPr="00547974" w:rsidRDefault="00B07B9E" w:rsidP="004D6870">
      <w:pPr>
        <w:ind w:left="-108" w:hanging="601"/>
        <w:rPr>
          <w:sz w:val="2"/>
          <w:szCs w:val="2"/>
        </w:rPr>
      </w:pPr>
      <w:r>
        <w:rPr>
          <w:color w:val="000000"/>
          <w:sz w:val="28"/>
          <w:szCs w:val="28"/>
        </w:rPr>
        <w:t xml:space="preserve"> </w:t>
      </w: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501AC9">
        <w:trPr>
          <w:trHeight w:val="382"/>
        </w:trPr>
        <w:tc>
          <w:tcPr>
            <w:tcW w:w="14868" w:type="dxa"/>
            <w:tcBorders>
              <w:top w:val="nil"/>
              <w:left w:val="nil"/>
              <w:bottom w:val="nil"/>
              <w:right w:val="nil"/>
            </w:tcBorders>
            <w:shd w:val="clear" w:color="auto" w:fill="auto"/>
            <w:hideMark/>
          </w:tcPr>
          <w:p w:rsidR="00435EC7" w:rsidRDefault="007019F9" w:rsidP="00501AC9">
            <w:pPr>
              <w:ind w:left="-108"/>
              <w:rPr>
                <w:color w:val="000000"/>
                <w:sz w:val="28"/>
                <w:szCs w:val="28"/>
              </w:rPr>
            </w:pPr>
            <w:r>
              <w:rPr>
                <w:color w:val="000000"/>
                <w:sz w:val="28"/>
                <w:szCs w:val="28"/>
              </w:rPr>
              <w:t>8</w:t>
            </w:r>
            <w:r w:rsidR="00ED3439" w:rsidRPr="00ED3439">
              <w:rPr>
                <w:color w:val="000000"/>
                <w:sz w:val="28"/>
                <w:szCs w:val="28"/>
              </w:rPr>
              <w:t xml:space="preserve">) </w:t>
            </w:r>
            <w:r w:rsidR="00BA3694">
              <w:rPr>
                <w:color w:val="000000"/>
                <w:sz w:val="28"/>
                <w:szCs w:val="28"/>
              </w:rPr>
              <w:t xml:space="preserve"> Приложение 3</w:t>
            </w:r>
            <w:r w:rsidR="00435EC7">
              <w:rPr>
                <w:color w:val="000000"/>
                <w:sz w:val="28"/>
                <w:szCs w:val="28"/>
              </w:rPr>
              <w:t xml:space="preserve"> изложить в следующей редакции:</w:t>
            </w:r>
          </w:p>
        </w:tc>
      </w:tr>
    </w:tbl>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sidR="00BA3694">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560296">
        <w:rPr>
          <w:rFonts w:ascii="Times New Roman" w:hAnsi="Times New Roman" w:cs="Times New Roman"/>
          <w:sz w:val="28"/>
          <w:szCs w:val="28"/>
        </w:rPr>
        <w:t xml:space="preserve">     от 25 декабря 2024 года № 46/5</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D6870" w:rsidRDefault="00435EC7" w:rsidP="004D6870">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560296">
        <w:rPr>
          <w:sz w:val="28"/>
          <w:szCs w:val="28"/>
        </w:rPr>
        <w:t xml:space="preserve"> на 2025</w:t>
      </w:r>
      <w:r w:rsidR="004D6870">
        <w:rPr>
          <w:sz w:val="28"/>
          <w:szCs w:val="28"/>
        </w:rPr>
        <w:t xml:space="preserve"> год и</w:t>
      </w:r>
    </w:p>
    <w:p w:rsidR="00435EC7" w:rsidRDefault="00560296" w:rsidP="00435EC7">
      <w:pPr>
        <w:autoSpaceDE w:val="0"/>
        <w:autoSpaceDN w:val="0"/>
        <w:adjustRightInd w:val="0"/>
        <w:jc w:val="center"/>
        <w:rPr>
          <w:bCs/>
          <w:sz w:val="28"/>
          <w:szCs w:val="28"/>
        </w:rPr>
      </w:pPr>
      <w:r>
        <w:rPr>
          <w:bCs/>
          <w:sz w:val="28"/>
          <w:szCs w:val="28"/>
        </w:rPr>
        <w:t>на плановый период 2026</w:t>
      </w:r>
      <w:r w:rsidR="00435EC7" w:rsidRPr="00266A6B">
        <w:rPr>
          <w:bCs/>
          <w:sz w:val="28"/>
          <w:szCs w:val="28"/>
        </w:rPr>
        <w:t xml:space="preserve"> и 20</w:t>
      </w:r>
      <w:r>
        <w:rPr>
          <w:bCs/>
          <w:sz w:val="28"/>
          <w:szCs w:val="28"/>
        </w:rPr>
        <w:t>27</w:t>
      </w:r>
      <w:r w:rsidR="00435EC7" w:rsidRPr="00266A6B">
        <w:rPr>
          <w:bCs/>
          <w:sz w:val="28"/>
          <w:szCs w:val="28"/>
        </w:rPr>
        <w:t xml:space="preserve"> годов</w:t>
      </w:r>
      <w:r w:rsidR="00435EC7" w:rsidRPr="000C3928">
        <w:rPr>
          <w:bCs/>
          <w:sz w:val="28"/>
          <w:szCs w:val="28"/>
        </w:rPr>
        <w:t xml:space="preserve"> по разделам, подразделам, целевым статьям</w:t>
      </w:r>
      <w:r w:rsidR="00435EC7">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7"/>
        <w:gridCol w:w="798"/>
        <w:gridCol w:w="1861"/>
        <w:gridCol w:w="686"/>
        <w:gridCol w:w="2479"/>
        <w:gridCol w:w="2336"/>
        <w:gridCol w:w="2343"/>
      </w:tblGrid>
      <w:tr w:rsidR="00BA3694" w:rsidTr="003F2438">
        <w:tc>
          <w:tcPr>
            <w:tcW w:w="4377" w:type="dxa"/>
            <w:vMerge w:val="restart"/>
            <w:shd w:val="clear" w:color="auto" w:fill="auto"/>
            <w:vAlign w:val="center"/>
            <w:hideMark/>
          </w:tcPr>
          <w:p w:rsidR="00BA3694" w:rsidRDefault="00BA3694" w:rsidP="00435EC7">
            <w:pPr>
              <w:jc w:val="center"/>
              <w:rPr>
                <w:color w:val="000000"/>
                <w:sz w:val="28"/>
                <w:szCs w:val="28"/>
              </w:rPr>
            </w:pPr>
            <w:r>
              <w:rPr>
                <w:color w:val="000000"/>
                <w:sz w:val="28"/>
                <w:szCs w:val="28"/>
              </w:rPr>
              <w:t>Наименование</w:t>
            </w:r>
          </w:p>
        </w:tc>
        <w:tc>
          <w:tcPr>
            <w:tcW w:w="798"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РзПр</w:t>
            </w:r>
          </w:p>
        </w:tc>
        <w:tc>
          <w:tcPr>
            <w:tcW w:w="1861"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Цср</w:t>
            </w:r>
          </w:p>
        </w:tc>
        <w:tc>
          <w:tcPr>
            <w:tcW w:w="686" w:type="dxa"/>
            <w:vMerge w:val="restart"/>
            <w:shd w:val="clear" w:color="auto" w:fill="auto"/>
            <w:noWrap/>
            <w:vAlign w:val="center"/>
            <w:hideMark/>
          </w:tcPr>
          <w:p w:rsidR="00BA3694" w:rsidRDefault="00BA3694" w:rsidP="00435EC7">
            <w:pPr>
              <w:jc w:val="center"/>
              <w:rPr>
                <w:color w:val="000000"/>
                <w:sz w:val="28"/>
                <w:szCs w:val="28"/>
              </w:rPr>
            </w:pPr>
            <w:r>
              <w:rPr>
                <w:color w:val="000000"/>
                <w:sz w:val="28"/>
                <w:szCs w:val="28"/>
              </w:rPr>
              <w:t>Вр</w:t>
            </w:r>
          </w:p>
        </w:tc>
        <w:tc>
          <w:tcPr>
            <w:tcW w:w="7158" w:type="dxa"/>
            <w:gridSpan w:val="3"/>
            <w:shd w:val="clear" w:color="auto" w:fill="auto"/>
            <w:noWrap/>
            <w:hideMark/>
          </w:tcPr>
          <w:p w:rsidR="00BA3694" w:rsidRDefault="00BA3694" w:rsidP="00435EC7">
            <w:pPr>
              <w:jc w:val="center"/>
              <w:rPr>
                <w:color w:val="000000"/>
                <w:sz w:val="28"/>
                <w:szCs w:val="28"/>
              </w:rPr>
            </w:pPr>
            <w:r>
              <w:rPr>
                <w:color w:val="000000"/>
                <w:sz w:val="28"/>
                <w:szCs w:val="28"/>
              </w:rPr>
              <w:t>Сумма</w:t>
            </w:r>
          </w:p>
        </w:tc>
      </w:tr>
      <w:tr w:rsidR="00BA3694" w:rsidTr="003F2438">
        <w:tc>
          <w:tcPr>
            <w:tcW w:w="4377" w:type="dxa"/>
            <w:vMerge/>
            <w:shd w:val="clear" w:color="auto" w:fill="auto"/>
            <w:vAlign w:val="center"/>
            <w:hideMark/>
          </w:tcPr>
          <w:p w:rsidR="00BA3694" w:rsidRDefault="00BA3694" w:rsidP="00435EC7">
            <w:pPr>
              <w:rPr>
                <w:color w:val="000000"/>
                <w:sz w:val="28"/>
                <w:szCs w:val="28"/>
              </w:rPr>
            </w:pPr>
          </w:p>
        </w:tc>
        <w:tc>
          <w:tcPr>
            <w:tcW w:w="798" w:type="dxa"/>
            <w:vMerge/>
            <w:shd w:val="clear" w:color="auto" w:fill="auto"/>
            <w:vAlign w:val="center"/>
            <w:hideMark/>
          </w:tcPr>
          <w:p w:rsidR="00BA3694" w:rsidRDefault="00BA3694" w:rsidP="00435EC7">
            <w:pPr>
              <w:rPr>
                <w:color w:val="000000"/>
                <w:sz w:val="28"/>
                <w:szCs w:val="28"/>
              </w:rPr>
            </w:pPr>
          </w:p>
        </w:tc>
        <w:tc>
          <w:tcPr>
            <w:tcW w:w="1861" w:type="dxa"/>
            <w:vMerge/>
            <w:shd w:val="clear" w:color="auto" w:fill="auto"/>
            <w:vAlign w:val="center"/>
            <w:hideMark/>
          </w:tcPr>
          <w:p w:rsidR="00BA3694" w:rsidRDefault="00BA3694" w:rsidP="00435EC7">
            <w:pPr>
              <w:rPr>
                <w:color w:val="000000"/>
                <w:sz w:val="28"/>
                <w:szCs w:val="28"/>
              </w:rPr>
            </w:pPr>
          </w:p>
        </w:tc>
        <w:tc>
          <w:tcPr>
            <w:tcW w:w="686" w:type="dxa"/>
            <w:vMerge/>
            <w:shd w:val="clear" w:color="auto" w:fill="auto"/>
            <w:vAlign w:val="center"/>
            <w:hideMark/>
          </w:tcPr>
          <w:p w:rsidR="00BA3694" w:rsidRDefault="00BA3694" w:rsidP="00435EC7">
            <w:pPr>
              <w:rPr>
                <w:color w:val="000000"/>
                <w:sz w:val="28"/>
                <w:szCs w:val="28"/>
              </w:rPr>
            </w:pPr>
          </w:p>
        </w:tc>
        <w:tc>
          <w:tcPr>
            <w:tcW w:w="2479" w:type="dxa"/>
            <w:shd w:val="clear" w:color="auto" w:fill="auto"/>
            <w:noWrap/>
            <w:hideMark/>
          </w:tcPr>
          <w:p w:rsidR="00BA3694" w:rsidRDefault="00560296" w:rsidP="00435EC7">
            <w:pPr>
              <w:jc w:val="center"/>
              <w:rPr>
                <w:color w:val="000000"/>
                <w:sz w:val="28"/>
                <w:szCs w:val="28"/>
              </w:rPr>
            </w:pPr>
            <w:r>
              <w:rPr>
                <w:color w:val="000000"/>
                <w:sz w:val="28"/>
                <w:szCs w:val="28"/>
              </w:rPr>
              <w:t>2025</w:t>
            </w:r>
            <w:r w:rsidR="00BA3694">
              <w:rPr>
                <w:color w:val="000000"/>
                <w:sz w:val="28"/>
                <w:szCs w:val="28"/>
              </w:rPr>
              <w:t xml:space="preserve"> год</w:t>
            </w:r>
          </w:p>
        </w:tc>
        <w:tc>
          <w:tcPr>
            <w:tcW w:w="2336" w:type="dxa"/>
            <w:shd w:val="clear" w:color="auto" w:fill="auto"/>
            <w:noWrap/>
            <w:hideMark/>
          </w:tcPr>
          <w:p w:rsidR="00BA3694" w:rsidRDefault="00560296" w:rsidP="00435EC7">
            <w:pPr>
              <w:jc w:val="center"/>
              <w:rPr>
                <w:color w:val="000000"/>
                <w:sz w:val="28"/>
                <w:szCs w:val="28"/>
              </w:rPr>
            </w:pPr>
            <w:r>
              <w:rPr>
                <w:color w:val="000000"/>
                <w:sz w:val="28"/>
                <w:szCs w:val="28"/>
              </w:rPr>
              <w:t>2026</w:t>
            </w:r>
            <w:r w:rsidR="00BA3694">
              <w:rPr>
                <w:color w:val="000000"/>
                <w:sz w:val="28"/>
                <w:szCs w:val="28"/>
              </w:rPr>
              <w:t xml:space="preserve"> год</w:t>
            </w:r>
          </w:p>
        </w:tc>
        <w:tc>
          <w:tcPr>
            <w:tcW w:w="2343" w:type="dxa"/>
          </w:tcPr>
          <w:p w:rsidR="00BA3694" w:rsidRDefault="00560296" w:rsidP="00435EC7">
            <w:pPr>
              <w:jc w:val="center"/>
              <w:rPr>
                <w:color w:val="000000"/>
                <w:sz w:val="28"/>
                <w:szCs w:val="28"/>
              </w:rPr>
            </w:pPr>
            <w:r>
              <w:rPr>
                <w:color w:val="000000"/>
                <w:sz w:val="28"/>
                <w:szCs w:val="28"/>
              </w:rPr>
              <w:t>2027</w:t>
            </w:r>
            <w:r w:rsidR="00BA3694">
              <w:rPr>
                <w:color w:val="000000"/>
                <w:sz w:val="28"/>
                <w:szCs w:val="28"/>
              </w:rPr>
              <w:t xml:space="preserve">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501AC9" w:rsidRDefault="00435EC7" w:rsidP="00501AC9">
      <w:pPr>
        <w:ind w:right="140"/>
        <w:rPr>
          <w:sz w:val="8"/>
          <w:szCs w:val="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850"/>
        <w:gridCol w:w="1818"/>
        <w:gridCol w:w="672"/>
        <w:gridCol w:w="2471"/>
        <w:gridCol w:w="2268"/>
        <w:gridCol w:w="2410"/>
      </w:tblGrid>
      <w:tr w:rsidR="00C84421" w:rsidTr="008318D3">
        <w:trPr>
          <w:tblHeader/>
        </w:trPr>
        <w:tc>
          <w:tcPr>
            <w:tcW w:w="4390" w:type="dxa"/>
            <w:shd w:val="clear" w:color="auto" w:fill="auto"/>
            <w:hideMark/>
          </w:tcPr>
          <w:p w:rsidR="00C84421" w:rsidRDefault="00C84421" w:rsidP="00C84421">
            <w:pPr>
              <w:jc w:val="center"/>
              <w:rPr>
                <w:color w:val="000000"/>
                <w:sz w:val="28"/>
                <w:szCs w:val="28"/>
              </w:rPr>
            </w:pPr>
            <w:r>
              <w:rPr>
                <w:color w:val="000000"/>
                <w:sz w:val="28"/>
                <w:szCs w:val="28"/>
              </w:rPr>
              <w:t>1</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СЕГ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 535 395 780,9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252 052 678,2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3 841 242 707,7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ЩЕГОСУДАРСТВЕННЫЕ ВОПРОС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94 456 099,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331 548 917,7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722 907 488,4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79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71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71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71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630 4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630 4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630 4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419 5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419 5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419 5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60 199 508,6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8 561 577,1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79 282 727,1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431 9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36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42 0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431 9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36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42 0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431 9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36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42 0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431 9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36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42 0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960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960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960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1 2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6 2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1 3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91 889,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217 579,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224 279,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91 889,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217 579,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224 279,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91 889,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217 579,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224 279,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91 889,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217 579,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224 279,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441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441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441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50 589,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76 279,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2 979,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575 1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575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578 8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575 1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575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578 8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575 1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575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578 8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575 1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575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578 8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66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866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866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08 6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12 3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769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938 4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995 6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769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938 4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995 6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769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938 4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995 6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769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938 4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995 6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 688 702,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3 701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3 701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748 1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836 6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893 8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097,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1 977 841,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0 208 0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0 515 8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96 8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змещение информации о городе Уфа в российских С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96 8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2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96 8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2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96 8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0 181 016,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0 208 0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0 515 8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0 181 016,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0 208 0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0 515 8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67 358 416,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37 385 4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37 693 2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4 978 082,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1 776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1 776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4 290 716,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8 595 8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8 903 6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76 197,8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013 4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013 4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013 4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22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2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22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22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2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22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64 3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565 3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571 7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64 3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565 3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571 7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64 3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565 3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571 7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64 3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565 3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571 7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511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511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511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52 4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53 4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59 8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020 170,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020 170,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020 170,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020 170,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762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775 360,9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780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780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34 6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76 3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976 3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39,0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0,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609 66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609 66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609 66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609 66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3 17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98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3 98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3 984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625 66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194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19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217 1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385 3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415 9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217 1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385 3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415 9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217 1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385 3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415 9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385 0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553 2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583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929 93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 936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936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313 7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481 9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512 5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369,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 500 0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320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370 5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 500 0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320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370 5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 500 0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320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370 5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552 9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488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538 4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2 06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06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06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446 5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38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432 0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4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4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052 970,7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6 961 829,0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3 089,0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052 970,7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6 961 829,0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3 089,0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052 970,7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6 961 829,0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3 089,0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6 937 663,7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129 729,0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170 989,0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74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74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74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492 409,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525 629,0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566 889,0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6 153,9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5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5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115 30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115 30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 69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646 5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692 6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 69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646 5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692 6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 69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646 5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692 6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2 492 7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814 4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860 5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 064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064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 064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376 1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697 8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743 9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05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05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9 263 656,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2 097 308,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2 173 12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9 263 656,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2 097 308,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2 173 12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9 263 656,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2 097 308,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2 173 12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7 431 556,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 265 208,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 341 02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722 507,3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73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73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583 256,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416 908,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492 72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92,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417 100,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4 783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851 2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417 100,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4 783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851 2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417 100,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4 783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851 2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 451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2 95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3 019 1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467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 467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3 467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980 9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480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548 7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65 750,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65 750,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009 720,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 48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3 506 7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009 720,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 48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3 506 7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009 720,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 48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3 506 7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8 009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1 65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1 674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6 576 758,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 59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59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227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70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92 7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141,5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1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0 020,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0 020,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32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дебная систем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3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26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32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9 84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2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32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9 84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2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32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9 84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2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32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9 84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2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32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9 84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2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6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1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80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6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1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80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6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1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80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6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1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80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6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1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80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56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4 98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15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56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4 98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15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56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4 98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15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56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4 98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15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56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4 98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15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3 91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3 91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3 91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3 91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3 91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10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4 69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81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10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4 69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81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10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4 69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81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10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4 69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81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10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4 69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811,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94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5 2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68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94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5 2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68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94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5 2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68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94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5 2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68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94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5 2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68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 93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60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42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 93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60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42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 93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60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42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 93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60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42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5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 93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60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42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5 192 401,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5 88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5 88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801 37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801 37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801 37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801 37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3 7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8 325 421,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748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748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25 87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91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91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3 078,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391 02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2 166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2 166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391 02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2 166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2 166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791 680,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79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79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08 37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359 2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368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19,3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084 0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0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роведения выборов и референдум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175 3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175 3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2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175 3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2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175 3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зервные фон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3 493,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3 493,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зервные фонды местных администр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75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3 493,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75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3 493,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общегосударственные вопрос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00 361 416,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068 043 440,5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462 718 361,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6 81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 80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80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6 81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 80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80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6 81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 80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80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73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006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006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006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73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2 897 958,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 094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094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73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108 641,9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912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912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0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8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8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0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8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8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744 4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744 4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744 4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744 4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744 4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41 4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21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21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21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21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21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1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730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5 39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730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6 729 536,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4 574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574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730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635 663,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79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79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730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3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3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3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3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3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2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268 7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6 337 5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6 337 5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268 7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6 337 5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6 337 5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268 7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6 337 5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6 337 5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73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780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780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780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73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781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78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78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73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99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99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99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7 488 1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8 556 9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8 556 9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7 488 180,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8 556 980,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8 556 980,2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2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2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2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2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2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0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12 345,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12 345,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12 345,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12 345,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12 345,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720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3 979 920,6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3 97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8 329 9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6 982 820,6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7 021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1 375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недвижимого имущества, в том числе автомобильных дорог местного значения общего 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4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9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9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044 333,3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36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36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2 0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044 333,3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36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36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2 0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044 333,3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36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36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6 538 487,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26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5 614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и обслуживание муниципальной казн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5 09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6 538 487,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26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5 614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5 09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6 538 487,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26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5 614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99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99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99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99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6 9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2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1 24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казание услуг по определению (присвоению и поддержанию) кредитного рейтинга городского округа город Уфа Республики Башкортостан по национальной рейтинговой шкал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заимодействие с кредитными рейтинговыми агентствами и профессиональными участниками рынка ценных бума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2 0652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2 0652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7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76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9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8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8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4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4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4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143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1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45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4 56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 56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40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40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40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40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 51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488 69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75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7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243 69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243 69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243 69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243 69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12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58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94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9 94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56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56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56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56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9 92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296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29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29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25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25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25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25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23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339 749,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457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457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289 749,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289 749,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289 749,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289 749,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407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931 079,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085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085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стоимости имущества малоимущи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881 079,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881 079,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881 079,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Я 01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881 079,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035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63 872 318,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38 627 680,0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29 428 260,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8 601 146,9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874 547,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0 620 93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 486 016,4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66 115 130,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874 547,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0 620 93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сполнение судебных а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0 271 171,5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8 753 132,3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33 807 330,6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9 663 897,3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0 607 274,1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78 753 132,3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33 807 330,6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11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АЦИОНАЛЬНАЯ БЕЗОПАСНОСТЬ И ПРАВООХРАНИТЕЛЬНАЯ ДЕЯТЕЛЬНОСТЬ</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07 416 794,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68 691 52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59 203 82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47 184 931,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12 345 84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2 710 04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Защита населения и территорий от чрезвычайных ситуаций, обеспечение пожарной безопасност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6 352 129,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12 345 84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2 710 04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защиты населения городского округа город Уфа Республики Башкортостан от чрезвычайных ситуаций мирного и военного времен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6 767 499,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1 244 70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8 059 00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6 767 499,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1 244 70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8 059 00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оисковые и аварийно-спасательные учрежд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Б 01 0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6 767 499,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1 244 70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8 059 00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Б 01 0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6 767 499,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1 244 704,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8 059 004,4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9 584 6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1 101 1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4 651 0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9 584 6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1 101 1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4 651 0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Г 01 24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9 584 6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1 101 1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4 651 0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8 Г 01 24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9 584 6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1 101 1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24 651 0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32 801,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19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32 801,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19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292 801,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19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0 231 86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6 345 6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6 493 7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терроризма и экстремизма в молодежной сред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5 742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5 742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0 031 86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рофилактика терроризма, экстремизма и развитие системы общественной безопас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0 031 86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филактика терроризма и экстремизма, а также 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1 252 66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1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1 252 66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1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5 591 54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1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 191 1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1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1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8 779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2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8 779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2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66 1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Б 02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813 0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6 145 6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6 293 7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6 145 6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6 293 7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4 294 1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4 294 19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1 421 4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1 569 59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31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2438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3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3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АЦИОНАЛЬНАЯ ЭКОНОМИК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181 869 387,3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414 722 714,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392 431 14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Топливно-энергетический комплекс</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Л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озмещение недополученных доходов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Л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топливно-энергетической обла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Л 01 034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Л 01 034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4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ельское хозяйство и рыболов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702 7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702 7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702 7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702 7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73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702 7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73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702 7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861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одное хозяй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38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38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38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Д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38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Д 01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38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Д 01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389,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Транспор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2 480 86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12 820 4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44 221 0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79 265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11 720 4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43 121 0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58 874 213,5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85 565 0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87 439 6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89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44 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44 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ельные мероприятия в области электро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1 6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89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44 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44 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1 6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89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44 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44 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я мероприятий по содержанию транспортных средств для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 856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9 194 7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1 047 8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2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 856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9 194 7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1 047 8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2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 856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9 194 7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1 047 8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996 458,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570 2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591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3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996 458,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570 2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591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3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192 582,6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192 582,6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192 582,6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3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791 622,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365 403,3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386 903,3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3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25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25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25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322 684,8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ельные мероприятия в области автомобильного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8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322 684,8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8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322 684,8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898 6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ельные мероприятия в области автомобильного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9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898 6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09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898 6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1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ельные мероприятия в области автомобильного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10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Б 10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0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иобретение новых троллейбусов оборудованных с учетом доступности маломобильных групп насе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0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ельные мероприятия в области электро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В 01 6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0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В 01 6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0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91 746,4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655 3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68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821 935,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655 3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68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1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821 935,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655 3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68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1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821 935,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655 3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68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созданию парковок (парковочных мест), расположенных на автомобильных дорог общего пользования местного значения на территории городского округ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569 811,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2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569 811,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3 Г 02 24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569 811,3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14 90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14 90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14 90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ельные мероприятия в области автомобильного тран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1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14 90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8</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1 6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14 90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рожное хозяйство (дорожные фон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272 345 295,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791 107 804,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937 415 79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8 449 71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1 411 3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31 688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8 449 71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31 411 3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31 688 7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8 036 894,0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1 695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1 695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2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8 036 894,0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1 695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1 695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2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8 036 894,0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1 695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1 695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9 612 819,9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8 915 4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9 192 8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8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9 612 819,9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8 915 4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9 192 8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8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9 612 819,9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8 915 4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9 192 8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Уфагорсве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9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9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359 362 010,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142 245 934,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88 276 55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359 362 010,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142 245 934,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88 276 55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32 204 153,9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4 808 613,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00 854 81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810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6 886 151,9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810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6 886 151,9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троительство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3 901 928,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294 962,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3 960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67 314,3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294 962,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534 614,2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960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конструкция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316 327,1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05 137,7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316 327,1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05 137,7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троительство и реконструкция искусственных дорожных сооружений на автомобильных дорог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537 029,5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190 99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9Д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537 029,5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190 99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троительство автомобильных дорог и искусственных дорожных сооружений общего пользования местного значения за счет межбюджетных трансфер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SД1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06 017 209,0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9 417 5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7 524 01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SД1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06 017 209,0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9 417 5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7 524 01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конструкция автомобильных дорог и искусственных дорожных сооружений общего пользования местного значения за счет межбюджетных трансфер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SД1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9 545 507,6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69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3 37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1 SД1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9 545 507,6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69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3 37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84 159 024,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4 262 332,9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7 421 73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2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2 105 826,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9 306 7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2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2 105 826,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9 306 7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 общего пользования местного значения за счет межбюджетных трансфер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2 SД1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2 053 19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24 955 582,9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4 421 73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2 SД1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2 053 19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24 955 582,9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4 421 73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2 998 832,0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3 174 988,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3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0 998 832,0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1 174 988,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3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0 998 832,0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1 174 988,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 общего пользования местного значения за счет межбюджетных трансфер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3 SД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Б 03 SД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8 06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8 06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недвижимого имущества, в том числе автомобильных дорог местного значения общего 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8 06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8 06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8 06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8 184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8 184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4 826 31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4 826 31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4 826 31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3 334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3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3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258 18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408 18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408 18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9 072 582,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9 072 582,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5 169 137,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5 169 137,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5 169 137,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5 923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903 444,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778 444,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 778 444,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2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2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6 236 203,8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6 236 203,8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6 045 263,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6 045 263,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6 045 263,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8 302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190 940,6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601 940,6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601 940,6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58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58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7 682 547,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7 682 547,1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3 238 810,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3 238 810,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3 238 810,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3 6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443 737,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885 737,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885 737,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5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5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1 484 697,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1 484 697,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1 990 632,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2 473 780,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1 990 632,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2 473 780,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1 990 632,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2 473 780,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7 394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494 065,2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920 8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924 137,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920 8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924 137,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920 8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569 927,5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569 927,5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6 898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6 898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6 14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5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75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75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8 101 166,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8 101 166,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2 425 95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2 425 95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2 425 95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0 69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675 212,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158 512,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5 9Д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158 512,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1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5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1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761 012,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B1057E"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Благоустройство отдалё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761 012,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761 012,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монт и капитальный ремонт автомобильных доро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2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761 012,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2 9Д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761 012,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244 696,5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 по обязательствам государ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сполнение судебных а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524 696,5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677 309,5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47 38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язь и информатик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6 603 247,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229 2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8 090 2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6 603 247,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229 2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8 090 2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6 603 247,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229 2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8 090 2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6 603 247,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229 2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8 090 2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6 603 247,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229 29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8 090 2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7 422 8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7 422 8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7 422 8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70 437,7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 796 4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657 4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национальной эконом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0 062 819,9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5 155 1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5 293 9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23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23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23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23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23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948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w:t>
            </w:r>
            <w:r w:rsidR="00A6301B">
              <w:rPr>
                <w:color w:val="000000"/>
                <w:sz w:val="28"/>
                <w:szCs w:val="28"/>
              </w:rPr>
              <w:t>е предпринимательства и туризма</w:t>
            </w:r>
            <w:r>
              <w:rPr>
                <w:color w:val="000000"/>
                <w:sz w:val="28"/>
                <w:szCs w:val="28"/>
              </w:rPr>
              <w:t xml:space="preserve">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оддержка субъектов малого и среднего предпринима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развитию малого и среднего предпринима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1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1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развитию малого и среднего предпринима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2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2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Б 02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социального туризма для отдельных категорий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В 01 488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1 В 01 488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52 383,9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52 383,9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52 383,9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52 383,9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670 074,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754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7 9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179,8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Я 01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9,2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940 311,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Формирование облика современного город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940 311,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ектно-изыскательские работы –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940 311,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1 033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940 311,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1 033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940 311,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3 9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2 653 91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7 990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8 129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птимизация состава муниципального имуще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2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 проведение комплексных кадастровых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работ по землеустройству</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1 0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1 0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земельных участков в целях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работ по землеустройству</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2 0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Ж 02 0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недвижимого имущества, в том числе автомобильных дорог местного значения общего 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выпл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923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1 923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2 0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2 0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3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 053 91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 190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2 329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 053 91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 190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2 329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бщегосударственного 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 053 91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 190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2 329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 954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7 954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7 954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046 115,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185 5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324 3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95,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Я 02 02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293 013,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развитию малого и среднего предпринима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34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социального туризма для отдельных категорий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88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88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сполнение судебных а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293 013,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41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293 013,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ЖИЛИЩНО-КОММУНАЛЬНОЕ ХОЗЯЙ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227 459 050,6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691 064 335,5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11 383 733,8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Жилищное хозяй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29 110 192,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8 105 892,4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6 474 027,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483 00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483 00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установка пандусов и прочие мероприят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508 00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1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508 00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1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508 003,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900 000,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предоставлению из бюджета Республики Башкортостан бюджетам муниципальных районов и городских округов Республики Башкортостан иных межбюджетных трансфертов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97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9 7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97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9 7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97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4 219 467,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18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7 53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w:t>
            </w:r>
            <w:r w:rsidR="002475A3">
              <w:rPr>
                <w:color w:val="000000"/>
                <w:sz w:val="28"/>
                <w:szCs w:val="28"/>
              </w:rPr>
              <w:t xml:space="preserve">ная подпрограмма </w:t>
            </w:r>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4 219 467,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18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7 53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сносу аварийного жилищного фонд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976 467,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2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976 467,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2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976 467,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7 24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18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7 53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3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7 24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18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7 53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3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7 24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182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7 53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 4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2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 4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2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3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3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4 036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7 К 04 036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4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4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4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007 720,9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623 292,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634 227,8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191 288,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181 288,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36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816 432,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623 292,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634 227,8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36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816 432,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623 292,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634 227,8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оммунальное хозяй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05 361 055,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 398 360,4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53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365 366,3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63 560,4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365 366,3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63 560,4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овое строительство, проектирование объектов нового строи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365 366,3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63 560,4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1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365 366,3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63 560,4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1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365 366,3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63 560,4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010 66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010 66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предоставлению субсидии из бюджета городского округа город Уфа Республики Башкортостан 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7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520 66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7 S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520 66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7 S2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520 66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актуализации схемы теплоснабжения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1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4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10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4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10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4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Г 01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5 Г 01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77 344 748,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роектирование и строительство объектов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77 344 748,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2475A3" w:rsidP="00C84421">
            <w:pPr>
              <w:rPr>
                <w:color w:val="000000"/>
                <w:sz w:val="28"/>
                <w:szCs w:val="28"/>
              </w:rPr>
            </w:pPr>
            <w:r>
              <w:rPr>
                <w:color w:val="000000"/>
                <w:sz w:val="28"/>
                <w:szCs w:val="28"/>
              </w:rPr>
              <w:t xml:space="preserve">Обеспечение </w:t>
            </w:r>
            <w:r w:rsidR="00C84421">
              <w:rPr>
                <w:color w:val="000000"/>
                <w:sz w:val="28"/>
                <w:szCs w:val="28"/>
              </w:rPr>
              <w:t>строительства объектов капитального строи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89 858,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2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89 858,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2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789 858,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37 554 8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3 Н02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37 554 8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Д 03 Н02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37 554 8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640 273,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640 273,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73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05 473,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05 473,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05 473,1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35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лагоустрой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440 366 994,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604 479 480,1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13 020 893,4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28 553 356,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89 101 140,8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2 561 843,4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7 293 275,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8 773 569,0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7 234 271,7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2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2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й ремонт, устройство, содержание сетей наружного освещ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978 057,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275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27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3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978 057,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275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27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3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978 057,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 275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27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793 933,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911 685,6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793 933,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911 685,6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793 933,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911 685,6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1 521 284,8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8 586 083,3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2 958 471,7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8 187 798,6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3 087 711,5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7 460 099,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8 187 798,6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3 087 711,5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7 460 099,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74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333 486,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5 498 371,8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5 498 371,8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5 74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3 333 486,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5 498 371,8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5 498 371,8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тройство систем наружного освещ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Ж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Ж 03 S23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Ж 03 S23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7 327 571,7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держание и благоустройство муниципальных кладбищ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260 081,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лагоустройство, ремонт, разработка прое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260 081,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И 01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260 081,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И 01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260 081,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К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тройство велодорожек</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К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К 01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К 01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940 122,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0 259 999,9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0 687 249,9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940 122,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0 259 999,9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0 687 249,9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поставке электроэнергии и энергосбережению в ГО г. Уф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940 122,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90 259 999,9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0 687 249,9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2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7 249 952,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5 477 949,9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5 475 949,9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2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7 249 952,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5 477 949,9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5 475 949,9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2 2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690 1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4 782 049,9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5 211 299,9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2 2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690 1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4 782 049,9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5 211 299,9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668 93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204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204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668 93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204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204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648 33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4 1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4 1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4 17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4 17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20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01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01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20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01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01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20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01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01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995 227,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9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9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839 432,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лагоустройство городских общественн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839 432,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6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839 432,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6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839 432,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155 7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9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9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16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56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56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7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7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7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83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83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83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04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3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3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04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43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3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76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76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7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7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5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5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5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7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7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7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799 177,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23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233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516 777,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лагоустройство городских общественных территорий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516 777,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6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516 777,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6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516 777,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28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23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233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1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1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8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8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8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2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2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2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40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2 58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2 58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404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2 58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2 58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71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4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4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1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1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4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14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04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04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14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04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04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14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04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04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45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38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38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лагоустройство городских общественн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5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5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95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385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385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3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3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3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3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3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95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95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95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151 2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424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424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лагоустройство городских общественных территорий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5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Г 05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181 2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424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424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7 8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0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23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4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15 081 904,2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5 346 539,3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329 402,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финансированием благоустройства общественных пространст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329 402,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В 01 S26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329 402,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В 01 S26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329 402,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w:t>
            </w:r>
            <w:r w:rsidR="0070166D">
              <w:rPr>
                <w:color w:val="000000"/>
                <w:sz w:val="28"/>
                <w:szCs w:val="28"/>
              </w:rPr>
              <w:t xml:space="preserve">мма «Благоустройство городских </w:t>
            </w:r>
            <w:r>
              <w:rPr>
                <w:color w:val="000000"/>
                <w:sz w:val="28"/>
                <w:szCs w:val="28"/>
              </w:rPr>
              <w:t>территорий муниципа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02 794,8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70166D" w:rsidP="00C84421">
            <w:pPr>
              <w:rPr>
                <w:color w:val="000000"/>
                <w:sz w:val="28"/>
                <w:szCs w:val="28"/>
              </w:rPr>
            </w:pPr>
            <w:r>
              <w:rPr>
                <w:color w:val="000000"/>
                <w:sz w:val="28"/>
                <w:szCs w:val="28"/>
              </w:rPr>
              <w:t xml:space="preserve">Благоустройство городских </w:t>
            </w:r>
            <w:r w:rsidR="00C84421">
              <w:rPr>
                <w:color w:val="000000"/>
                <w:sz w:val="28"/>
                <w:szCs w:val="28"/>
              </w:rPr>
              <w:t>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02 794,8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Г 01 035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02 794,8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Г 01 035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02 794,8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65 849 706,6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5 346 539,3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финансирование благоустройства общественных пространст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54 725 589,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5 346 539,3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01 S26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54 725 589,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5 346 539,3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01 S26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54 725 589,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5 346 539,3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едеральный проект «Формирование комфортной городской сре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И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1 124 117,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грамм формирования современной городской сре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И4 555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1 124 117,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6 Д И4 555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1 124 117,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758 0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r>
      <w:tr w:rsidR="00C84421" w:rsidTr="008318D3">
        <w:tc>
          <w:tcPr>
            <w:tcW w:w="4390" w:type="dxa"/>
            <w:shd w:val="clear" w:color="auto" w:fill="auto"/>
            <w:hideMark/>
          </w:tcPr>
          <w:p w:rsidR="00C84421" w:rsidRDefault="006C5732"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Благоустройство отдалё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758 0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тройство сетей наружного освещ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758 0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благоустройству территорий населен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1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758 0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Б 01 06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758 0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514 748,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сполнение судебных а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27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 27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S26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31 474,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S26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31 474,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52 620 808,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672 080 602,5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666 354 012,5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83 849 408,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22 777 050,1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23 915 47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83 849 408,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22 777 050,1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23 915 47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549 6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6 016 5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6 364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6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549 6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6 016 5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6 364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6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549 6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6 016 5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6 364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7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5 814 998,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74 275 720,1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75 066 57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7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5 814 998,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74 275 720,1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75 066 57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7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5 814 998,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74 275 720,1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75 066 570,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8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8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21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Уфагорсве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9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6 Б 09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06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0 987 9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2 652 9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2 678 9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0 987 9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2 652 9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2 678 9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0 987 9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2 652 9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2 678 9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4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0 987 9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2 652 9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2 678 9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4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1 585 71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1 602 926,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1 602 926,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4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194 14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859 126,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885 116,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4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21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В 04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90 86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90 868,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90 86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0 583 8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8 995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7 075 5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717 2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82 8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93 4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предприятий и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717 2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82 8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93 4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 717 2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582 8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593 4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0 728 0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728 0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728 0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66 1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831 7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842 3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571 2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1 067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85 5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571 2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1 067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85 5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И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1 571 2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1 067 9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085 5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И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162 01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162 0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8 162 0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И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405 3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902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919 6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И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К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 295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5 344 3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396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К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 295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5 344 3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396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К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 295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5 344 3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4 396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К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8 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8 2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8 2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К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016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065 0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117 3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К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9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9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4 800 973,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4 506 5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4 535 060,00</w:t>
            </w:r>
          </w:p>
        </w:tc>
      </w:tr>
      <w:tr w:rsidR="00C84421" w:rsidTr="008318D3">
        <w:tc>
          <w:tcPr>
            <w:tcW w:w="4390" w:type="dxa"/>
            <w:shd w:val="clear" w:color="auto" w:fill="auto"/>
            <w:hideMark/>
          </w:tcPr>
          <w:p w:rsidR="00C84421" w:rsidRDefault="006C5732"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18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19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20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18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19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20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5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18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19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20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5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182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193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205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Формирование облика современного город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618 873,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312 6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329 2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618 873,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312 6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329 2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618 873,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312 63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329 2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164 8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9 164 8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164 8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441 293,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135 0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151 6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Ж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27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466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466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277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466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466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 22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37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3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37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3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37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3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54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54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54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129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167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16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129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167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16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 879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287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287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287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287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287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287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5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557 98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 396 280,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396 280,3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557 98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 396 280,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396 280,3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798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231 68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97 980,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97 980,3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231 68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97 980,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97 980,3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231 68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97 980,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97 980,3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2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2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2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2 67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 66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7 66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2 67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7 660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7 660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74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91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913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91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913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91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913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924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924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924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32 418,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068 902,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068 902,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32 418,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068 902,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068 902,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21 599,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93 31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93 31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21 599,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93 31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93 31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821 599,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93 31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93 31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52 502,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75 588,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675 588,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52 502,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75 588,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675 588,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552 502,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675 588,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675 588,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86 61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86 61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86 61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71 70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71 70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Б 05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571 700,3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80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54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54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80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 54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1 54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126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 126 386,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 126 386,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126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 126 386,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 126 386,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126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 126 386,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7 126 386,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16 01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416 01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16 01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416 01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16 01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416 01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674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674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674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190 119,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846 9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846 919,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9 190 119,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846 9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846 919,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1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229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960 519,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78 4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78 419,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960 519,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78 4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78 419,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2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960 519,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078 41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078 419,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5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5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5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5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Б 03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538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538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38 947,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жилищно-коммуналь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36 947,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976,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6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32 971,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сполнение судебных а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5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23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ХРАНА ОКРУЖАЮЩЕЙ СРЕ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1 451 472,0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храна объектов растительного и животного мира и среды их обит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 718 058,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 718 058,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 718 058,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 39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1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1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зработка ПСД по ликвидации накопленного вреда окружающей среде, ликвидация шламохранилищ в г. Уфа и осуществление контроля и приемки проведенных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000 058,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 97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97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2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000 058,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 97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97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2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000 058,2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 97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97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3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7 Г 03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01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охраны окружающей сре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33 413,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33 413,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экологии и природополь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33 413,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6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1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33 413,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2 270 214 590,3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 776 339 992,8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055 241 406,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ое 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944 857 914,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540 072 148,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893 809 840,8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887 071 659,4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540 072 148,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883 888 640,8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601 841 653,6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295 533 773,2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 548 417 988,7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59 925 880,7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28 398 491,9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37 831 108,6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1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59 925 880,7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28 398 491,9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37 831 108,6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1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59 925 880,7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128 398 491,9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37 831 108,6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416 916 990,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644 596 111,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891 005 295,2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9 7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416 916 990,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644 596 111,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891 005 295,2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9 730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416 916 990,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644 596 111,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891 005 295,2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0 7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0 7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207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одернизация региональных систем дошко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9 164 047,3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5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025 7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5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025 7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5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4 138 307,3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5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4 138 307,3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77 153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77 155 60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77 163 483,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8 73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77 153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77 155 60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77 163 483,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8 73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77 153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477 155 60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477 163 483,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7 540 662,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7 786 52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7 786 52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0 73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7 540 662,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7 786 52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7 786 52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0 73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8 943 88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1 556 44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1 556 44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0 73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8 596 776,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36 230 078,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6 230 07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2 722 2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1 249 6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1 249 6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6 74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2 722 2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1 249 6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1 249 6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6 74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20 3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1 40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1 40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6 742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1 701 9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9 841 6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9 841 6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787 19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472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09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9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787 19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472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09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9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787 19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472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09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736 095,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4 534,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736 095,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4 534,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736 095,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4 534,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5 686 720,00</w:t>
            </w:r>
          </w:p>
        </w:tc>
      </w:tr>
      <w:tr w:rsidR="00C84421" w:rsidTr="008318D3">
        <w:tc>
          <w:tcPr>
            <w:tcW w:w="4390" w:type="dxa"/>
            <w:shd w:val="clear" w:color="auto" w:fill="auto"/>
            <w:hideMark/>
          </w:tcPr>
          <w:p w:rsidR="00C84421" w:rsidRDefault="00D869FE"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4 860 569,4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 887 450,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9 188 503,3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381 652,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84 112,3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 929 421,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381 652,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84 112,3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 929 421,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381 652,7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84 112,3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3 929 421,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478 916,6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303 338,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259 082,2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478 916,6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303 338,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259 082,2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 478 916,6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303 338,2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259 082,2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3 623 75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3 623 75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3 623 75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3 623 75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805 0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w:t>
            </w:r>
            <w:r w:rsidR="00D869FE">
              <w:rPr>
                <w:color w:val="000000"/>
                <w:sz w:val="28"/>
                <w:szCs w:val="28"/>
              </w:rPr>
              <w:t>ных образовательных организаций</w:t>
            </w:r>
            <w:r>
              <w:rPr>
                <w:color w:val="000000"/>
                <w:sz w:val="28"/>
                <w:szCs w:val="28"/>
              </w:rPr>
              <w:t xml:space="preserve"> и детских оздоровительных лагере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 745 684,3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5 845 904,5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9 477 128,8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388 872,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536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351 091,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388 872,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536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351 091,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7 388 872,1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 536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 351 091,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356 812,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309 704,5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6 126 036,9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356 812,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309 704,5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6 126 036,9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356 812,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309 704,5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6 126 036,9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24 2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24 2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24 2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169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169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4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04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9 8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9 82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5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5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5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54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54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9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9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5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2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2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1 2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272 805,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272 805,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7 597,1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7 597,1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7 597,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7 597,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889 334,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889 334,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889 334,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2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2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14 334,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14 334,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9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9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6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6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6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2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2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9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9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905 695,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905 695,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905 695,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00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00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32 795,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32 795,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2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2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2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школьные образователь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3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2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3 42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2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щее образова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426 682 319,0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382 734 861,6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202 151 665,4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249 259 672,8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262 573 577,5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 091 911 581,3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024 852 639,6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412 841 250,4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830 687 998,7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44 104 483,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341 921 660,5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342 837 552,5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2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44 104 483,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341 921 660,5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342 837 552,5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2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44 104 483,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341 921 660,5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342 837 552,5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8 874 839,5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 856 487,6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1 078 917,9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интерн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3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8 874 839,5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 856 487,6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1 078 917,9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3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8 874 839,5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 856 487,6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1 078 917,9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969 328 01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365 809 03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94 849 4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1 73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969 328 01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365 809 03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94 849 4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1 73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969 328 01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365 809 03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794 849 43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2 73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2 73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2 29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 326,5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00 394,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развитию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3 S25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 326,5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00 394,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3 S25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3 326,5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00 394,3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конструкция и строительство объектов обще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7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63 949,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912 047,9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7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63 949,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912 047,9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7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63 949,9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 912 047,9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0 395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392 201,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0 38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9 733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0 395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392 201,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0 38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9 733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0 395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0 392 201,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0 387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280 81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280 81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280 813,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1 7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280 81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1 280 81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1 280 813,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1 7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6 492 82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6 492 827,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6 492 827,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1 733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787 98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787 986,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787 986,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интерн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3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3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460 01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310 6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690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9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460 01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310 6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690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9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460 01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 310 6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690 61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605 465,2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472 965,2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472 965,2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интерн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2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2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1 584 0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1 584 0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1 584 0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8 693 2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8 693 2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8 693 2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8 693 24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8 693 24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8 693 24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интерн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90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90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90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90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90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90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гиональный проект «Все лучшее дет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423 297,8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нащение предметных кабинетов общеобразовательных организаций средствами обучения и воспит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4 555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423 297,8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4 555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423 297,8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гиональный проект "Педагоги и наставн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5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530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8 083 962,00</w:t>
            </w:r>
          </w:p>
        </w:tc>
      </w:tr>
      <w:tr w:rsidR="00C84421" w:rsidTr="008318D3">
        <w:tc>
          <w:tcPr>
            <w:tcW w:w="4390" w:type="dxa"/>
            <w:shd w:val="clear" w:color="auto" w:fill="auto"/>
            <w:hideMark/>
          </w:tcPr>
          <w:p w:rsidR="00C84421" w:rsidRDefault="00D869FE"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1 792 307,4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3 886 749,4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9 085 696,7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330 658,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671 687,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326 378,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330 658,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671 687,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326 378,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330 658,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8 671 687,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 326 378,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461 648,6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215 06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759 317,8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461 648,6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215 06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366 947,8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 461 648,6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215 061,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366 947,8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интерна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392 3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392 3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1 117 863,6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39 869 852,8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5 787 897,1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570 180,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 570 176,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6 570 176,3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514 403,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514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514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514 403,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514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514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S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4 055 776,3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4 055 776,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4 055 776,3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5 S20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4 055 776,3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4 055 776,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4 055 776,3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7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60 506 332,0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89 245 350,12</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55 163 394,4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7 L3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34 663 395,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63 402 413,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29 320 458,0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7 L3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34 663 395,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63 402 413,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29 320 458,0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7 S27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42 936,3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 842 936,3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 842 936,3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7 S27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842 936,3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5 842 936,3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5 842 936,36</w:t>
            </w:r>
          </w:p>
        </w:tc>
      </w:tr>
      <w:tr w:rsidR="00C84421" w:rsidTr="008318D3">
        <w:tc>
          <w:tcPr>
            <w:tcW w:w="4390" w:type="dxa"/>
            <w:shd w:val="clear" w:color="auto" w:fill="auto"/>
            <w:hideMark/>
          </w:tcPr>
          <w:p w:rsidR="00C84421" w:rsidRDefault="00D705FF" w:rsidP="00C84421">
            <w:pPr>
              <w:rPr>
                <w:color w:val="000000"/>
                <w:sz w:val="28"/>
                <w:szCs w:val="28"/>
              </w:rPr>
            </w:pPr>
            <w:r w:rsidRPr="00D705FF">
              <w:rPr>
                <w:color w:val="000000"/>
                <w:sz w:val="28"/>
                <w:szCs w:val="28"/>
              </w:rPr>
              <w:t>Обеспечение детей участников специальной военной операции</w:t>
            </w:r>
            <w:r w:rsidR="002D3610">
              <w:rPr>
                <w:color w:val="000000"/>
                <w:sz w:val="28"/>
                <w:szCs w:val="28"/>
              </w:rPr>
              <w:t>,</w:t>
            </w:r>
            <w:r w:rsidRPr="00D705FF">
              <w:rPr>
                <w:color w:val="000000"/>
                <w:sz w:val="28"/>
                <w:szCs w:val="28"/>
              </w:rPr>
              <w:t xml:space="preserve"> обучающихся в общеобразовательных организациях Республики Башкортостан двухразовым бесплатным питание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 041 35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054 326,4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4 054 326,46</w:t>
            </w:r>
          </w:p>
        </w:tc>
      </w:tr>
      <w:tr w:rsidR="00C84421" w:rsidTr="008318D3">
        <w:tc>
          <w:tcPr>
            <w:tcW w:w="4390" w:type="dxa"/>
            <w:shd w:val="clear" w:color="auto" w:fill="auto"/>
            <w:hideMark/>
          </w:tcPr>
          <w:p w:rsidR="00C84421" w:rsidRDefault="0026183C" w:rsidP="00C84421">
            <w:pPr>
              <w:rPr>
                <w:color w:val="000000"/>
                <w:sz w:val="28"/>
                <w:szCs w:val="28"/>
              </w:rPr>
            </w:pPr>
            <w:r w:rsidRPr="0026183C">
              <w:rPr>
                <w:color w:val="000000"/>
                <w:sz w:val="28"/>
                <w:szCs w:val="28"/>
              </w:rPr>
              <w:t>Обеспечение детей участников специальной военной операции</w:t>
            </w:r>
            <w:r w:rsidR="002D3610">
              <w:rPr>
                <w:color w:val="000000"/>
                <w:sz w:val="28"/>
                <w:szCs w:val="28"/>
              </w:rPr>
              <w:t>,</w:t>
            </w:r>
            <w:r w:rsidRPr="0026183C">
              <w:rPr>
                <w:color w:val="000000"/>
                <w:sz w:val="28"/>
                <w:szCs w:val="28"/>
              </w:rPr>
              <w:t xml:space="preserve"> обучающихся в общеобразовательных организациях Республики Башкортостан двухразовым бесплатным питание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9 S27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 041 35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054 326,4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4 054 326,4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9 S27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4 041 35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054 326,4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4 054 326,4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w:t>
            </w:r>
            <w:r w:rsidR="00305C87">
              <w:rPr>
                <w:color w:val="000000"/>
                <w:sz w:val="28"/>
                <w:szCs w:val="28"/>
              </w:rPr>
              <w:t>ных образовательных организаций</w:t>
            </w:r>
            <w:r>
              <w:rPr>
                <w:color w:val="000000"/>
                <w:sz w:val="28"/>
                <w:szCs w:val="28"/>
              </w:rPr>
              <w:t xml:space="preserve"> и детских оздоровительных лагере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1 496 862,1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15 975 724,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86 349 988,7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253 233,0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46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648 908,0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611 127,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46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648 908,0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 611 127,8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2 463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6 648 908,0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развитию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S25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642 105,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S25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642 105,2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5 549 184,5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9 222 095,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305 763,0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5 549 184,5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9 222 095,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305 763,0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5 549 184,5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9 222 095,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1 305 763,0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гиональный проект «Все лучшее дет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Ю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694 444,4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94 289 829,3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8 395 317,5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модернизации школьных систем образования (однолетний цикл)</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Ю4 5750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694 444,4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94 289 829,3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8 395 317,5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Ю4 5750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5 694 444,4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94 289 829,3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28 395 317,5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698 9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545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545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545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Г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545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54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53 4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53 4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82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828 3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65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65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9 33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59 33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507 64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Г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644 74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8 94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8 94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8 94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15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15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15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0 И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1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Г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9 543 96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 247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Г 05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375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87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 87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12 805,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12 805,7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9 597,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9 597,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9 597,1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79 597,1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3 Г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380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 964 4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Г 0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76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194 5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 0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4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4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1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1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8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8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0 5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0 5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0 53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1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4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4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4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62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19 0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19 0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0 9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5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0 9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435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80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88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435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80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88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435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80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88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435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80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88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3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435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80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882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023 424,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2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878 424,1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полнительное образование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246 099 757,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72 445 580,6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374 293 514,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24 381 620,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32 997 424,3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98 180 514,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82 866 205,0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20 597 424,3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88 180 514,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89 906 852,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20 712 976,9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80 600 889,5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4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89 906 852,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20 712 976,9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80 600 889,5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4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89 906 852,0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20 712 976,9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80 600 889,5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1 167 748,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336 747,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051 924,5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4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1 167 748,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336 747,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051 924,5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14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1 167 748,5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8 336 747,41</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6 051 924,5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7 0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27 068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27 068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4 42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7 0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27 068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27 068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4 42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26 46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26 46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26 46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24 424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9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9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9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3 904,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3 904,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0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3 904,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32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 459 200,00</w:t>
            </w:r>
          </w:p>
        </w:tc>
      </w:tr>
      <w:tr w:rsidR="00C84421" w:rsidTr="008318D3">
        <w:tc>
          <w:tcPr>
            <w:tcW w:w="4390" w:type="dxa"/>
            <w:shd w:val="clear" w:color="auto" w:fill="auto"/>
            <w:hideMark/>
          </w:tcPr>
          <w:p w:rsidR="00C84421" w:rsidRDefault="00797D1C"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792 129,4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660 301,0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660 301,0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660 301,0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31 828,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31 828,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31 828,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w:t>
            </w:r>
            <w:r w:rsidR="00797D1C">
              <w:rPr>
                <w:color w:val="000000"/>
                <w:sz w:val="28"/>
                <w:szCs w:val="28"/>
              </w:rPr>
              <w:t>ных образовательных организаций</w:t>
            </w:r>
            <w:r>
              <w:rPr>
                <w:color w:val="000000"/>
                <w:sz w:val="28"/>
                <w:szCs w:val="28"/>
              </w:rPr>
              <w:t xml:space="preserve"> и детских оздоровительных лагере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723 286,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723 286,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723 286,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723 286,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55 419 651,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78 372 5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17 73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55 419 651,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78 372 5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17 739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50 856 651,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7 929 6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6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1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50 856 651,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7 929 6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6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1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50 856 651,1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7 929 6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00 6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4 56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0 44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7 0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3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4 56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0 44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7 0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Г 03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4 56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0 44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7 0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1 442 357,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1 075 606,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8 37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1 442 357,2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1 075 606,3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8 373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5 536 964,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4 229 117,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0 513 904,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по внешкольной работе с деть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1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5 536 964,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4 229 117,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0 513 904,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1 42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5 536 964,8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4 229 117,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0 513 904,9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905 392,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846 488,7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859 195,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4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905 392,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846 488,7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859 195,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4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905 392,4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846 488,7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859 195,1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792 29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792 29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792 29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12 7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12 7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9 1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9 1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0 33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90 33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63 83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63 83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2 63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2 63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2 63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1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1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3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11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олодежная политик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6 147 019,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1 881 8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9 256 1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5 778 519,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1 881 8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9 256 1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45 778 519,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11 881 8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9 256 1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сфере молодеж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сфере молодеж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1 43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1 43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98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учреждений в сфере молодеж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8 440 919,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4 544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1 918 5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молодеж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2 4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8 440 919,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4 544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1 918 5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2 4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38 440 919,6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4 544 2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1 918 5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сфере молодеж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3 43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3 43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857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молодеж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8 4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Б 08 4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7</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9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8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06 427 579,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69 205 592,0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75 730 206,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93 203 379,1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257 281 392,0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263 806 006,0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 582 269,2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563 141,6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9 750 240,6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гиональный проект "Педагоги и наставн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 582 269,2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563 141,6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9 750 240,6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505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936 67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936 6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936 67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505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 936 672,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936 67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936 67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517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645 597,2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5 626 469,6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6 813 568,6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Ю6 517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 645 597,2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5 626 469,6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6 813 568,67</w:t>
            </w:r>
          </w:p>
        </w:tc>
      </w:tr>
      <w:tr w:rsidR="00C84421" w:rsidTr="008318D3">
        <w:tc>
          <w:tcPr>
            <w:tcW w:w="4390" w:type="dxa"/>
            <w:shd w:val="clear" w:color="auto" w:fill="auto"/>
            <w:hideMark/>
          </w:tcPr>
          <w:p w:rsidR="00C84421" w:rsidRDefault="00797D1C"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790 791,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63 291,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63 291,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1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863 291,0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2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2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В 02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2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9 921 386,2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0 060 923,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0 259 087,1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мероприятий по организации отдыха и оздоровления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5 068 848,3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3 29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3 29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7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5 068 848,3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3 296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3 296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7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4 439 360,3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7 948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7 948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73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629 488,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5 347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5 347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тдых детей за счет средств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2 432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2 432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271 017,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183 403,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381 567,1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3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271 017,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183 403,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381 567,1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3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3 271 017,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183 403,7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381 567,1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обеспечению услуг охраны детских оздоровительных лагер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7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7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7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581 52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Центр детского и диетического пит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Центр детского и диетического пит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4 489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4 489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2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ных образова</w:t>
            </w:r>
            <w:r w:rsidR="00797D1C">
              <w:rPr>
                <w:color w:val="000000"/>
                <w:sz w:val="28"/>
                <w:szCs w:val="28"/>
              </w:rPr>
              <w:t>тельных организаций</w:t>
            </w:r>
            <w:r>
              <w:rPr>
                <w:color w:val="000000"/>
                <w:sz w:val="28"/>
                <w:szCs w:val="28"/>
              </w:rPr>
              <w:t xml:space="preserve"> и детских оздоровительных лагере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920 304,9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46 460,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46 460,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3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46 460,6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73 844,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отдыха и оздоро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73 844,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Ж 04 43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973 844,2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13 706 227,6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374 926,6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73 514 278,2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3 228 867,7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54 188 666,8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59 328 01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3 228 867,7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54 188 666,8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59 328 018,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1 223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06 223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06 223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8 572 736,8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953 873,8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 138 725,4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3 356 230,9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7 934 893,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2 889 393,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6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6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мероприятий для детей и молодеж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477 359,8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186 259,8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186 259,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для детей и молодеж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477 359,8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186 259,8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186 259,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3 947,3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472 259,8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472 259,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768 948,6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21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214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434 463,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11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11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11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для детей и молодеж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11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211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49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049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049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Б 02 43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6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6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1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1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1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12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712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932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 932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 932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76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76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70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УЛЬТУРА, КИНЕМАТОГРАФ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00 056 641,9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84 290 132,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119 555 167,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ультур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20 357 541,9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11 130 632,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46 395 667,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17 006 015,9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98 301 532,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33 566 567,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217 006 015,9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98 301 532,1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33 566 567,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2 386 017,6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1 707 373,9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8 544 220,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ворцы и дома культуры, другие учреждения культур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1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41 886 017,6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1 207 373,9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8 044 220,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1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902 827,2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1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5 983 190,4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1 207 373,9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58 044 220,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1 74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1 741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учреждений музейного дел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367 908,9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47 810,6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6 539,7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зеи и постоянные выстав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2 44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367 908,9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47 810,6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6 539,7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2 44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367 908,9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 847 810,67</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 866 539,72</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0 778 301,4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9 057 606,6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7 224 785,2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иблиоте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3 44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5 698 654,6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426 349,9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1 446 399,4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3 44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5 698 654,67</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3 426 349,9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1 446 399,4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3 L5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79 646,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631 256,7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778 385,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3 L51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079 646,7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631 256,7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778 385,7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9 268 207,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8 452 467,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8 985 721,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4 44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8 428 709,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7 684 015,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8 217 629,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4 443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8 428 709,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7 684 015,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8 217 629,84</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4 L51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9 498,0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45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68 09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4 L51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39 498,0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68 45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68 09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70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58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584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сфере культуры, кинематограф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5 4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70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58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584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5 4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 704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584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584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2 74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0 003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7 82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6 S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2 74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0 003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7 82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6 S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22 74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0 003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7 82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60 1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33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ворцы и дома культуры, другие учреждения культур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8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60 1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33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08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 760 18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49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33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одернизация региональных и муниципальных библиотек</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Я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098 673,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одернизация региональных и муниципальных библиотек</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Я5 534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098 673,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Б Я5 534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098 673,43</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1 52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1 52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1 52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1 52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2 И 02 S2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1 52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ворцы и дома культуры, другие учреждения культур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4 И 04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2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ворцы и дома культуры, другие учреждения культур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2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7 В 02 440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2 829 1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культуры, кинематограф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69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69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69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69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69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3 159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6 038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9 63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9 63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08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660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520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520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АЯ ПОЛИТИК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99 741 390,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38 212 642,5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45 637 091,7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енсионное обеспечени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плата к пенсии муниципальных служащи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2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9 1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служивание насе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530 2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539 5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548 8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530 2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В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530 2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В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530 2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В 01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0 530 29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В 01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173 17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В 01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320 12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В 01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539 5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548 8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0 539 55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0 548 85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7 823 17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823 1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679 38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688 68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406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7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насе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08 231 85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1 265 00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415 00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Ж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74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возмещения затрат, связанных с участием ветеранов в социально значимых мероприятиях городского округа город Уфа Республики Башкортостан, некоммерческой общественной организации "Местная организация региональной Башкортостанской республиканской общественной организации Всероссийской общественной организации ветеранов (пенсионеров) войны, труда, Вооруженных Сил и правоохранительных органов городского округа город Уф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3 61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3 61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1 044 85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753 00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903 004,00</w:t>
            </w:r>
          </w:p>
        </w:tc>
      </w:tr>
      <w:tr w:rsidR="00C84421" w:rsidTr="008318D3">
        <w:tc>
          <w:tcPr>
            <w:tcW w:w="4390" w:type="dxa"/>
            <w:shd w:val="clear" w:color="auto" w:fill="auto"/>
            <w:hideMark/>
          </w:tcPr>
          <w:p w:rsidR="00C84421" w:rsidRDefault="00797D1C"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1 044 85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753 00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903 00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4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4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3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9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5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жилыми помещениями или социальными выплатами на приобретение жилого помещения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 744 851,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853 00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853 00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жилищного хозяй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8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834 56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8 03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 834 567,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8 73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910 28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853 00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853 00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8 733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1 910 284,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853 004,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853 00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4 747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7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7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2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единовременной денежной выплаты гражданам Российской Федерации, зарегистрированным на территории городского округа город Уфа Республики Башкортостан 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10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4 67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10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4 675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61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613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храна семьи и дет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84 995 349,7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19 041 188,5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30 306 337,7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68 691 480,9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3 436 665,5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04 595 394,7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549 962,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0 948 725,7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1 786 772,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549 962,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0 948 725,7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1 786 772,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8 73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549 962,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0 948 725,7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1 786 772,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Б 08 730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55 549 962,4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70 948 725,79</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1 786 772,9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23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существление мероприятий по организации отдыха и оздоровления де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23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731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23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Г 01 731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23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6 951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3 418 268,5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15 536 539,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15 857 221,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959 30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886 90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078 18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1 731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959 30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886 90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078 18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1 731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 959 30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6 886 90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 078 184,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888 28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 393 56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 393 56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2 731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888 28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 393 56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 393 56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2 7316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 888 289,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4 393 562,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4 393 562,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езвозмездные и безвозвратные перечис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7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235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6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3 733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7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235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6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3 733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79 1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235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64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42 894,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7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7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6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42 894,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7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7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6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 942 894,74</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972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972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8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8 S27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Д 08 S27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1 048 675,7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40 678 99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44 180 745,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44 180 74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30 929 7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0 629 745,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0 629 74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3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3 731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3 731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 508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9 732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09 732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5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1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10 731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Г 10 731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23 621 745,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рганизация и обеспечение отдыха и оздоровления детей-сирот, детей, оставшихся без попечения роди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49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и обеспечение отдыха и оздоровления детей-сирот, детей, оставшихся без попечения роди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Д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49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Д 01 731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49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Д 01 731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749 25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 551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5 624 873,7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1 423 778,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1 530 198,00</w:t>
            </w:r>
          </w:p>
        </w:tc>
      </w:tr>
      <w:tr w:rsidR="00C84421" w:rsidTr="008318D3">
        <w:tc>
          <w:tcPr>
            <w:tcW w:w="4390" w:type="dxa"/>
            <w:shd w:val="clear" w:color="auto" w:fill="auto"/>
            <w:hideMark/>
          </w:tcPr>
          <w:p w:rsidR="00C84421" w:rsidRDefault="00797D1C" w:rsidP="00C84421">
            <w:pPr>
              <w:rPr>
                <w:color w:val="000000"/>
                <w:sz w:val="28"/>
                <w:szCs w:val="28"/>
              </w:rPr>
            </w:pPr>
            <w:r>
              <w:rPr>
                <w:color w:val="000000"/>
                <w:sz w:val="28"/>
                <w:szCs w:val="28"/>
              </w:rPr>
              <w:t xml:space="preserve">Муниципальная подпрограмма </w:t>
            </w:r>
            <w:r w:rsidR="00C84421">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75 624 873,7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81 423 778,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81 530 19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жилых помещений или выплат на приобретение благоустроенного жилого помещения в собственность или для полного погашения кредита (займа) по договору, обязательства заемщика п</w:t>
            </w:r>
            <w:r w:rsidR="00797D1C">
              <w:rPr>
                <w:color w:val="000000"/>
                <w:sz w:val="28"/>
                <w:szCs w:val="28"/>
              </w:rPr>
              <w:t>о которому обеспечены ипотекой,</w:t>
            </w:r>
            <w:r>
              <w:rPr>
                <w:color w:val="000000"/>
                <w:sz w:val="28"/>
                <w:szCs w:val="28"/>
              </w:rPr>
              <w:t xml:space="preserve"> детям-сиротам и детям, оставшимся без попечения родителей, лицам из числа детей-сирот и детей, оставшихся без попечения роди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6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34 553 966,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35 501 068,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35 501 068,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6 R08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2 321 710,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625 126,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157 392,8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6 R08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2 321 710,98</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4 625 126,6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7 157 392,89</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за исключением расходов, софинансируемых за счет средств федерального бюдже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6 Т08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2 232 255,0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0 875 941,3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8 343 675,1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6 Т08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82 232 255,02</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0 875 941,35</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78 343 675,11</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 (том числе являющегося объектом долевого строи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9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70 907,7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922 7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029 1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обеспечению жильем молодых сем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9 L49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70 907,7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922 7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029 1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4</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6 Б 09 L49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070 907,73</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922 71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029 13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икладные научные исследования в области социаль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33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33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 47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социаль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8 413 9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8 266 9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8 266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1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9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 79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2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50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6 4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5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26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0 Я 01 104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33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15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5 15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социаль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1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1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1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1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28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15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социаль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5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15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3 Г 05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 157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15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1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социальной полити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5 15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5 1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1 2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1 2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циальное обеспечение и иные выплаты населению</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3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28 8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28 8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006</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5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4 157 5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4 157 5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ИЗИЧЕСКАЯ КУЛЬТУРА И СПОР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199 148 663,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96 389 742,8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94 914 764,2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Физическая культур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3 032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651 978,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3 032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651 978,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3 032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651 978,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оздание (реконструкция) объектов спортивной инфраструктур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3 032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651 978,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4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3 032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651 978,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4 6132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4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93 032 34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6 651 978,6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ассовый спорт</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8 057 624,4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0 653 056,1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1 032 337,6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6 208 624,41</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80 653 056,1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81 032 337,6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0 289 59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4 819 199,0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4 819 199,0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28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8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98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ероприятия в области физической культуры и 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1 41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28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8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98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1 4187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 128 6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988 6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988 6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160 99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830 599,0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830 599,0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физкультурно-спортив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2 482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160 99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830 599,0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830 599,0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Б 02 482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160 991,5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0 830 599,0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0 830 599,06</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919 032,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833 857,0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213 138,5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по обеспечению доступа к объектам 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2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919 032,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833 857,0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213 138,5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чие физкультурно-спортивные организ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2 482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919 032,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833 857,0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213 138,5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2 482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55 919 032,86</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5 833 857,0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6 213 138,5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84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1</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38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2</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4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21 И 01 S2473</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2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порт высших достиж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6 332 493,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9 817 708,1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74 615 426,6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6 332 493,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9 817 708,1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74 615 426,6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866 332 493,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69 817 708,14</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74 615 426,65</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3 063 008,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91 788 464,8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92 178 393,3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1 48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5 324 708,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91 788 464,8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92 178 393,3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1 48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75 324 708,59</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91 788 464,8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92 178 393,37</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1 742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738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1 742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7 738 3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4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43 8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4 48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9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4 483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1 991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 000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физической и информационной доступности для инвалидов объектов социальной сфер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4 S25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5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4 S258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052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5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225 6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321 5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7 729 36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5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225 6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321 5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7 729 36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5 S205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69 225 685,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3 321 579,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7 729 369,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7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3 707 664,2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3 707 664,2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7 S28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3 707 664,2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3 707 664,2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3</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Г 07 S281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103 707 664,28</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103 707 664,28</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Другие вопросы в области физической культуры и спорт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72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72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72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уководство и управление в сфере установленных функц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1 72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0204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2 500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 </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9 226 2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9 267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1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5 147 7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5 147 7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5 147 7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2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4 069 5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 110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4 110 3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бюджетные ассигнования</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105</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4 Я 01 452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8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9 0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9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9 0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СРЕДСТВА МАССОВОЙ ИНФОРМ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ериодическая печать и издатель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еспечение деятельности предприятий и учреждений</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чреждения в сфере средств массовой информаци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45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202</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09 Д 01 4599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6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79 320 400,00</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78 297 0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8 334 90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СЛУЖИВАНИЕ ГОСУДАРСТВЕННОГО (МУНИЦИПАЛЬНОГО) ДОЛГ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служивание государственного (муниципального) внутреннего долг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1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Процентные платежи по муниципальному долгу</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1 06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Обслуживание государственного (муниципального) долг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1301</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18 Г 01 0653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7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374 261 290,85</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462 892 300,00</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708 302 070,00</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ЛОВНО УТВЕРЖДЕН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9900</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49 212 3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92 940 116,8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ловно утвержден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999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49 212 3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92 940 116,8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Непрограмм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999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00000</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49 212 3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92 940 116,8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Условно утвержденные расходы</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999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9999</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49 212 3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92 940 116,83</w:t>
            </w:r>
          </w:p>
        </w:tc>
      </w:tr>
      <w:tr w:rsidR="00C84421" w:rsidTr="008318D3">
        <w:tc>
          <w:tcPr>
            <w:tcW w:w="4390" w:type="dxa"/>
            <w:shd w:val="clear" w:color="auto" w:fill="auto"/>
            <w:hideMark/>
          </w:tcPr>
          <w:p w:rsidR="00C84421" w:rsidRDefault="00C84421" w:rsidP="00C84421">
            <w:pPr>
              <w:rPr>
                <w:color w:val="000000"/>
                <w:sz w:val="28"/>
                <w:szCs w:val="28"/>
              </w:rPr>
            </w:pPr>
            <w:r>
              <w:rPr>
                <w:color w:val="000000"/>
                <w:sz w:val="28"/>
                <w:szCs w:val="28"/>
              </w:rPr>
              <w:t>Иные средства</w:t>
            </w:r>
          </w:p>
        </w:tc>
        <w:tc>
          <w:tcPr>
            <w:tcW w:w="850" w:type="dxa"/>
            <w:shd w:val="clear" w:color="auto" w:fill="auto"/>
            <w:noWrap/>
            <w:hideMark/>
          </w:tcPr>
          <w:p w:rsidR="00C84421" w:rsidRDefault="00C84421" w:rsidP="00C84421">
            <w:pPr>
              <w:jc w:val="center"/>
              <w:rPr>
                <w:color w:val="000000"/>
                <w:sz w:val="28"/>
                <w:szCs w:val="28"/>
              </w:rPr>
            </w:pPr>
            <w:r>
              <w:rPr>
                <w:color w:val="000000"/>
                <w:sz w:val="28"/>
                <w:szCs w:val="28"/>
              </w:rPr>
              <w:t>9999</w:t>
            </w:r>
          </w:p>
        </w:tc>
        <w:tc>
          <w:tcPr>
            <w:tcW w:w="1818" w:type="dxa"/>
            <w:shd w:val="clear" w:color="auto" w:fill="auto"/>
            <w:noWrap/>
            <w:hideMark/>
          </w:tcPr>
          <w:p w:rsidR="00C84421" w:rsidRDefault="00C84421" w:rsidP="00C84421">
            <w:pPr>
              <w:jc w:val="center"/>
              <w:rPr>
                <w:color w:val="000000"/>
                <w:sz w:val="28"/>
                <w:szCs w:val="28"/>
              </w:rPr>
            </w:pPr>
            <w:r>
              <w:rPr>
                <w:color w:val="000000"/>
                <w:sz w:val="28"/>
                <w:szCs w:val="28"/>
              </w:rPr>
              <w:t>99 0 00 99999</w:t>
            </w:r>
          </w:p>
        </w:tc>
        <w:tc>
          <w:tcPr>
            <w:tcW w:w="672" w:type="dxa"/>
            <w:shd w:val="clear" w:color="auto" w:fill="auto"/>
            <w:noWrap/>
            <w:hideMark/>
          </w:tcPr>
          <w:p w:rsidR="00C84421" w:rsidRDefault="00C84421" w:rsidP="00C84421">
            <w:pPr>
              <w:jc w:val="center"/>
              <w:rPr>
                <w:color w:val="000000"/>
                <w:sz w:val="28"/>
                <w:szCs w:val="28"/>
              </w:rPr>
            </w:pPr>
            <w:r>
              <w:rPr>
                <w:color w:val="000000"/>
                <w:sz w:val="28"/>
                <w:szCs w:val="28"/>
              </w:rPr>
              <w:t>900</w:t>
            </w:r>
          </w:p>
        </w:tc>
        <w:tc>
          <w:tcPr>
            <w:tcW w:w="2471" w:type="dxa"/>
            <w:shd w:val="clear" w:color="auto" w:fill="auto"/>
            <w:noWrap/>
            <w:hideMark/>
          </w:tcPr>
          <w:p w:rsidR="00C84421" w:rsidRDefault="00C84421" w:rsidP="00C84421">
            <w:pPr>
              <w:jc w:val="center"/>
              <w:rPr>
                <w:color w:val="000000"/>
                <w:sz w:val="28"/>
                <w:szCs w:val="28"/>
              </w:rPr>
            </w:pPr>
            <w:r>
              <w:rPr>
                <w:color w:val="000000"/>
                <w:sz w:val="28"/>
                <w:szCs w:val="28"/>
              </w:rPr>
              <w:t> </w:t>
            </w:r>
          </w:p>
        </w:tc>
        <w:tc>
          <w:tcPr>
            <w:tcW w:w="2268" w:type="dxa"/>
            <w:shd w:val="clear" w:color="auto" w:fill="auto"/>
            <w:noWrap/>
            <w:hideMark/>
          </w:tcPr>
          <w:p w:rsidR="00C84421" w:rsidRDefault="00C84421" w:rsidP="00C84421">
            <w:pPr>
              <w:jc w:val="center"/>
              <w:rPr>
                <w:color w:val="000000"/>
                <w:sz w:val="28"/>
                <w:szCs w:val="28"/>
              </w:rPr>
            </w:pPr>
            <w:r>
              <w:rPr>
                <w:color w:val="000000"/>
                <w:sz w:val="28"/>
                <w:szCs w:val="28"/>
              </w:rPr>
              <w:t>3 049 212 375,76</w:t>
            </w:r>
          </w:p>
        </w:tc>
        <w:tc>
          <w:tcPr>
            <w:tcW w:w="2410" w:type="dxa"/>
            <w:shd w:val="clear" w:color="auto" w:fill="auto"/>
            <w:noWrap/>
            <w:hideMark/>
          </w:tcPr>
          <w:p w:rsidR="00C84421" w:rsidRDefault="00C84421" w:rsidP="00C84421">
            <w:pPr>
              <w:jc w:val="center"/>
              <w:rPr>
                <w:color w:val="000000"/>
                <w:sz w:val="28"/>
                <w:szCs w:val="28"/>
              </w:rPr>
            </w:pPr>
            <w:r>
              <w:rPr>
                <w:color w:val="000000"/>
                <w:sz w:val="28"/>
                <w:szCs w:val="28"/>
              </w:rPr>
              <w:t>3 392 940 116,83</w:t>
            </w:r>
          </w:p>
        </w:tc>
      </w:tr>
    </w:tbl>
    <w:p w:rsidR="00435EC7" w:rsidRDefault="00435EC7" w:rsidP="00547974">
      <w:pPr>
        <w:ind w:right="140"/>
        <w:jc w:val="right"/>
        <w:rPr>
          <w:sz w:val="28"/>
          <w:szCs w:val="28"/>
        </w:rPr>
      </w:pPr>
    </w:p>
    <w:p w:rsidR="00435EC7" w:rsidRDefault="00435EC7" w:rsidP="00547974">
      <w:pPr>
        <w:ind w:right="140"/>
        <w:jc w:val="right"/>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0"/>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501AC9">
        <w:trPr>
          <w:trHeight w:val="378"/>
        </w:trPr>
        <w:tc>
          <w:tcPr>
            <w:tcW w:w="14747" w:type="dxa"/>
            <w:tcBorders>
              <w:top w:val="nil"/>
              <w:left w:val="nil"/>
              <w:bottom w:val="nil"/>
              <w:right w:val="nil"/>
            </w:tcBorders>
            <w:shd w:val="clear" w:color="auto" w:fill="auto"/>
            <w:hideMark/>
          </w:tcPr>
          <w:p w:rsidR="00C062D6" w:rsidRDefault="007019F9" w:rsidP="00501AC9">
            <w:pPr>
              <w:rPr>
                <w:color w:val="000000"/>
                <w:sz w:val="28"/>
                <w:szCs w:val="28"/>
              </w:rPr>
            </w:pPr>
            <w:r>
              <w:rPr>
                <w:color w:val="000000"/>
                <w:sz w:val="28"/>
                <w:szCs w:val="28"/>
              </w:rPr>
              <w:t>9</w:t>
            </w:r>
            <w:r w:rsidR="00ED3439" w:rsidRPr="00ED3439">
              <w:rPr>
                <w:color w:val="000000"/>
                <w:sz w:val="28"/>
                <w:szCs w:val="28"/>
              </w:rPr>
              <w:t xml:space="preserve">) </w:t>
            </w:r>
            <w:r w:rsidR="0085708D">
              <w:rPr>
                <w:color w:val="000000"/>
                <w:sz w:val="28"/>
                <w:szCs w:val="28"/>
              </w:rPr>
              <w:t>Приложение 4</w:t>
            </w:r>
            <w:r w:rsidR="00C062D6">
              <w:rPr>
                <w:color w:val="000000"/>
                <w:sz w:val="28"/>
                <w:szCs w:val="28"/>
              </w:rPr>
              <w:t xml:space="preserve"> изложить в следующей редакции:</w:t>
            </w:r>
          </w:p>
        </w:tc>
      </w:tr>
      <w:tr w:rsidR="00C062D6" w:rsidTr="00501AC9">
        <w:trPr>
          <w:trHeight w:val="378"/>
        </w:trPr>
        <w:tc>
          <w:tcPr>
            <w:tcW w:w="14747" w:type="dxa"/>
            <w:tcBorders>
              <w:top w:val="nil"/>
              <w:left w:val="nil"/>
              <w:bottom w:val="nil"/>
              <w:right w:val="nil"/>
            </w:tcBorders>
            <w:shd w:val="clear" w:color="auto" w:fill="auto"/>
            <w:hideMark/>
          </w:tcPr>
          <w:p w:rsidR="00C062D6" w:rsidRDefault="00C062D6" w:rsidP="00501AC9">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694">
        <w:rPr>
          <w:rFonts w:ascii="Times New Roman" w:hAnsi="Times New Roman" w:cs="Times New Roman"/>
          <w:sz w:val="28"/>
          <w:szCs w:val="28"/>
        </w:rPr>
        <w:t xml:space="preserve">              </w:t>
      </w:r>
      <w:r w:rsidR="0085708D">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sidR="00560296">
        <w:rPr>
          <w:rFonts w:ascii="Times New Roman" w:hAnsi="Times New Roman" w:cs="Times New Roman"/>
          <w:sz w:val="28"/>
          <w:szCs w:val="28"/>
        </w:rPr>
        <w:t xml:space="preserve"> 25 декабря 2024</w:t>
      </w:r>
      <w:r w:rsidRPr="00046CC9">
        <w:rPr>
          <w:rFonts w:ascii="Times New Roman" w:hAnsi="Times New Roman" w:cs="Times New Roman"/>
          <w:sz w:val="28"/>
          <w:szCs w:val="28"/>
        </w:rPr>
        <w:t xml:space="preserve"> года № </w:t>
      </w:r>
      <w:r w:rsidR="00560296">
        <w:rPr>
          <w:rFonts w:ascii="Times New Roman" w:hAnsi="Times New Roman" w:cs="Times New Roman"/>
          <w:sz w:val="28"/>
          <w:szCs w:val="28"/>
        </w:rPr>
        <w:t>46/5</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85708D" w:rsidRDefault="00C062D6" w:rsidP="0085708D">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560296">
        <w:rPr>
          <w:sz w:val="28"/>
          <w:szCs w:val="28"/>
        </w:rPr>
        <w:t>на 2025</w:t>
      </w:r>
      <w:r w:rsidR="0085708D">
        <w:rPr>
          <w:sz w:val="28"/>
          <w:szCs w:val="28"/>
        </w:rPr>
        <w:t xml:space="preserve"> год и</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560296">
        <w:rPr>
          <w:bCs/>
          <w:sz w:val="28"/>
          <w:szCs w:val="28"/>
        </w:rPr>
        <w:t>26</w:t>
      </w:r>
      <w:r w:rsidRPr="00C55C54">
        <w:rPr>
          <w:bCs/>
          <w:sz w:val="28"/>
          <w:szCs w:val="28"/>
        </w:rPr>
        <w:t xml:space="preserve"> и 20</w:t>
      </w:r>
      <w:r w:rsidR="00560296">
        <w:rPr>
          <w:bCs/>
          <w:sz w:val="28"/>
          <w:szCs w:val="28"/>
        </w:rPr>
        <w:t>27</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23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3"/>
        <w:gridCol w:w="1917"/>
        <w:gridCol w:w="816"/>
        <w:gridCol w:w="2152"/>
        <w:gridCol w:w="2323"/>
        <w:gridCol w:w="2536"/>
      </w:tblGrid>
      <w:tr w:rsidR="0085708D" w:rsidTr="00696E13">
        <w:tc>
          <w:tcPr>
            <w:tcW w:w="4993" w:type="dxa"/>
            <w:vMerge w:val="restart"/>
            <w:shd w:val="clear" w:color="auto" w:fill="auto"/>
            <w:vAlign w:val="center"/>
            <w:hideMark/>
          </w:tcPr>
          <w:p w:rsidR="0085708D" w:rsidRDefault="0085708D" w:rsidP="00C062D6">
            <w:pPr>
              <w:jc w:val="center"/>
              <w:rPr>
                <w:color w:val="000000"/>
                <w:sz w:val="28"/>
                <w:szCs w:val="28"/>
              </w:rPr>
            </w:pPr>
            <w:r>
              <w:rPr>
                <w:color w:val="000000"/>
                <w:sz w:val="28"/>
                <w:szCs w:val="28"/>
              </w:rPr>
              <w:t>Наименование</w:t>
            </w:r>
          </w:p>
        </w:tc>
        <w:tc>
          <w:tcPr>
            <w:tcW w:w="1917" w:type="dxa"/>
            <w:vMerge w:val="restart"/>
            <w:shd w:val="clear" w:color="auto" w:fill="auto"/>
            <w:noWrap/>
            <w:vAlign w:val="center"/>
            <w:hideMark/>
          </w:tcPr>
          <w:p w:rsidR="0085708D" w:rsidRPr="00EC548F" w:rsidRDefault="0085708D" w:rsidP="00C062D6">
            <w:pPr>
              <w:jc w:val="center"/>
              <w:rPr>
                <w:color w:val="000000"/>
                <w:sz w:val="28"/>
                <w:szCs w:val="28"/>
              </w:rPr>
            </w:pPr>
            <w:r w:rsidRPr="00EC548F">
              <w:rPr>
                <w:color w:val="000000"/>
                <w:sz w:val="28"/>
                <w:szCs w:val="28"/>
              </w:rPr>
              <w:t>Цср</w:t>
            </w:r>
          </w:p>
        </w:tc>
        <w:tc>
          <w:tcPr>
            <w:tcW w:w="816" w:type="dxa"/>
            <w:vMerge w:val="restart"/>
            <w:shd w:val="clear" w:color="auto" w:fill="auto"/>
            <w:noWrap/>
            <w:vAlign w:val="center"/>
            <w:hideMark/>
          </w:tcPr>
          <w:p w:rsidR="0085708D" w:rsidRPr="00EC548F" w:rsidRDefault="0085708D" w:rsidP="00C062D6">
            <w:pPr>
              <w:jc w:val="center"/>
              <w:rPr>
                <w:color w:val="000000"/>
                <w:sz w:val="28"/>
                <w:szCs w:val="28"/>
              </w:rPr>
            </w:pPr>
            <w:r w:rsidRPr="00EC548F">
              <w:rPr>
                <w:color w:val="000000"/>
                <w:sz w:val="28"/>
                <w:szCs w:val="28"/>
              </w:rPr>
              <w:t>Вр</w:t>
            </w:r>
          </w:p>
        </w:tc>
        <w:tc>
          <w:tcPr>
            <w:tcW w:w="7011" w:type="dxa"/>
            <w:gridSpan w:val="3"/>
            <w:shd w:val="clear" w:color="auto" w:fill="auto"/>
            <w:noWrap/>
            <w:hideMark/>
          </w:tcPr>
          <w:p w:rsidR="0085708D" w:rsidRDefault="0085708D" w:rsidP="00C062D6">
            <w:pPr>
              <w:jc w:val="center"/>
              <w:rPr>
                <w:color w:val="000000"/>
                <w:sz w:val="28"/>
                <w:szCs w:val="28"/>
              </w:rPr>
            </w:pPr>
            <w:r>
              <w:rPr>
                <w:color w:val="000000"/>
                <w:sz w:val="28"/>
                <w:szCs w:val="28"/>
              </w:rPr>
              <w:t>Сумма</w:t>
            </w:r>
          </w:p>
        </w:tc>
      </w:tr>
      <w:tr w:rsidR="0085708D" w:rsidTr="00696E13">
        <w:tc>
          <w:tcPr>
            <w:tcW w:w="4993" w:type="dxa"/>
            <w:vMerge/>
            <w:shd w:val="clear" w:color="auto" w:fill="auto"/>
            <w:vAlign w:val="center"/>
            <w:hideMark/>
          </w:tcPr>
          <w:p w:rsidR="0085708D" w:rsidRDefault="0085708D" w:rsidP="00C062D6">
            <w:pPr>
              <w:rPr>
                <w:color w:val="000000"/>
                <w:sz w:val="28"/>
                <w:szCs w:val="28"/>
              </w:rPr>
            </w:pPr>
          </w:p>
        </w:tc>
        <w:tc>
          <w:tcPr>
            <w:tcW w:w="1917" w:type="dxa"/>
            <w:vMerge/>
            <w:shd w:val="clear" w:color="auto" w:fill="auto"/>
            <w:vAlign w:val="center"/>
            <w:hideMark/>
          </w:tcPr>
          <w:p w:rsidR="0085708D" w:rsidRDefault="0085708D" w:rsidP="00C062D6">
            <w:pPr>
              <w:rPr>
                <w:color w:val="000000"/>
                <w:sz w:val="28"/>
                <w:szCs w:val="28"/>
              </w:rPr>
            </w:pPr>
          </w:p>
        </w:tc>
        <w:tc>
          <w:tcPr>
            <w:tcW w:w="816" w:type="dxa"/>
            <w:vMerge/>
            <w:shd w:val="clear" w:color="auto" w:fill="auto"/>
            <w:vAlign w:val="center"/>
            <w:hideMark/>
          </w:tcPr>
          <w:p w:rsidR="0085708D" w:rsidRDefault="0085708D" w:rsidP="00C062D6">
            <w:pPr>
              <w:rPr>
                <w:color w:val="000000"/>
                <w:sz w:val="28"/>
                <w:szCs w:val="28"/>
              </w:rPr>
            </w:pPr>
          </w:p>
        </w:tc>
        <w:tc>
          <w:tcPr>
            <w:tcW w:w="2152" w:type="dxa"/>
            <w:shd w:val="clear" w:color="auto" w:fill="auto"/>
            <w:noWrap/>
            <w:hideMark/>
          </w:tcPr>
          <w:p w:rsidR="0085708D" w:rsidRDefault="00560296" w:rsidP="00C062D6">
            <w:pPr>
              <w:jc w:val="center"/>
              <w:rPr>
                <w:color w:val="000000"/>
                <w:sz w:val="28"/>
                <w:szCs w:val="28"/>
              </w:rPr>
            </w:pPr>
            <w:r>
              <w:rPr>
                <w:color w:val="000000"/>
                <w:sz w:val="28"/>
                <w:szCs w:val="28"/>
              </w:rPr>
              <w:t>2025</w:t>
            </w:r>
            <w:r w:rsidR="0085708D">
              <w:rPr>
                <w:color w:val="000000"/>
                <w:sz w:val="28"/>
                <w:szCs w:val="28"/>
              </w:rPr>
              <w:t xml:space="preserve"> год</w:t>
            </w:r>
          </w:p>
        </w:tc>
        <w:tc>
          <w:tcPr>
            <w:tcW w:w="2323" w:type="dxa"/>
            <w:shd w:val="clear" w:color="auto" w:fill="auto"/>
            <w:noWrap/>
            <w:hideMark/>
          </w:tcPr>
          <w:p w:rsidR="0085708D" w:rsidRDefault="00560296" w:rsidP="00C062D6">
            <w:pPr>
              <w:jc w:val="center"/>
              <w:rPr>
                <w:color w:val="000000"/>
                <w:sz w:val="28"/>
                <w:szCs w:val="28"/>
              </w:rPr>
            </w:pPr>
            <w:r>
              <w:rPr>
                <w:color w:val="000000"/>
                <w:sz w:val="28"/>
                <w:szCs w:val="28"/>
              </w:rPr>
              <w:t>2026</w:t>
            </w:r>
            <w:r w:rsidR="0085708D">
              <w:rPr>
                <w:color w:val="000000"/>
                <w:sz w:val="28"/>
                <w:szCs w:val="28"/>
              </w:rPr>
              <w:t xml:space="preserve"> год</w:t>
            </w:r>
          </w:p>
        </w:tc>
        <w:tc>
          <w:tcPr>
            <w:tcW w:w="2536" w:type="dxa"/>
          </w:tcPr>
          <w:p w:rsidR="0085708D" w:rsidRDefault="00560296" w:rsidP="00C062D6">
            <w:pPr>
              <w:jc w:val="center"/>
              <w:rPr>
                <w:color w:val="000000"/>
                <w:sz w:val="28"/>
                <w:szCs w:val="28"/>
              </w:rPr>
            </w:pPr>
            <w:r>
              <w:rPr>
                <w:color w:val="000000"/>
                <w:sz w:val="28"/>
                <w:szCs w:val="28"/>
              </w:rPr>
              <w:t>2027</w:t>
            </w:r>
            <w:r w:rsidR="0085708D">
              <w:rPr>
                <w:color w:val="000000"/>
                <w:sz w:val="28"/>
                <w:szCs w:val="28"/>
              </w:rPr>
              <w:t xml:space="preserve"> год</w:t>
            </w:r>
          </w:p>
        </w:tc>
      </w:tr>
    </w:tbl>
    <w:p w:rsidR="00C062D6" w:rsidRDefault="00C062D6" w:rsidP="00F00A1A">
      <w:pPr>
        <w:ind w:right="140"/>
        <w:rPr>
          <w:sz w:val="10"/>
          <w:szCs w:val="10"/>
        </w:rPr>
      </w:pPr>
    </w:p>
    <w:p w:rsidR="00F00A1A" w:rsidRDefault="00F00A1A" w:rsidP="00F00A1A">
      <w:pPr>
        <w:ind w:right="140"/>
        <w:rPr>
          <w:sz w:val="10"/>
          <w:szCs w:val="10"/>
        </w:rPr>
      </w:pPr>
    </w:p>
    <w:p w:rsidR="00F00A1A" w:rsidRPr="00F00A1A" w:rsidRDefault="00F00A1A" w:rsidP="00F00A1A">
      <w:pPr>
        <w:ind w:right="140"/>
        <w:rPr>
          <w:sz w:val="10"/>
          <w:szCs w:val="1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9"/>
        <w:gridCol w:w="1928"/>
        <w:gridCol w:w="723"/>
        <w:gridCol w:w="2247"/>
        <w:gridCol w:w="2308"/>
        <w:gridCol w:w="2532"/>
      </w:tblGrid>
      <w:tr w:rsidR="00C90DBB" w:rsidTr="002F0739">
        <w:trPr>
          <w:tblHeader/>
        </w:trPr>
        <w:tc>
          <w:tcPr>
            <w:tcW w:w="4999" w:type="dxa"/>
            <w:shd w:val="clear" w:color="auto" w:fill="auto"/>
            <w:hideMark/>
          </w:tcPr>
          <w:p w:rsidR="00C90DBB" w:rsidRDefault="00C90DBB" w:rsidP="00C90DBB">
            <w:pPr>
              <w:jc w:val="center"/>
              <w:rPr>
                <w:color w:val="000000"/>
                <w:sz w:val="28"/>
                <w:szCs w:val="28"/>
              </w:rPr>
            </w:pPr>
            <w:r>
              <w:rPr>
                <w:color w:val="000000"/>
                <w:sz w:val="28"/>
                <w:szCs w:val="28"/>
              </w:rPr>
              <w:t>1</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w:t>
            </w:r>
          </w:p>
        </w:tc>
        <w:tc>
          <w:tcPr>
            <w:tcW w:w="2247" w:type="dxa"/>
            <w:shd w:val="clear" w:color="auto" w:fill="auto"/>
            <w:hideMark/>
          </w:tcPr>
          <w:p w:rsidR="00C90DBB" w:rsidRDefault="00C90DBB" w:rsidP="00C90DBB">
            <w:pPr>
              <w:jc w:val="center"/>
              <w:rPr>
                <w:color w:val="000000"/>
                <w:sz w:val="28"/>
                <w:szCs w:val="28"/>
              </w:rPr>
            </w:pPr>
            <w:r>
              <w:rPr>
                <w:color w:val="000000"/>
                <w:sz w:val="28"/>
                <w:szCs w:val="28"/>
              </w:rPr>
              <w:t>4</w:t>
            </w:r>
          </w:p>
        </w:tc>
        <w:tc>
          <w:tcPr>
            <w:tcW w:w="2308" w:type="dxa"/>
            <w:shd w:val="clear" w:color="auto" w:fill="auto"/>
            <w:hideMark/>
          </w:tcPr>
          <w:p w:rsidR="00C90DBB" w:rsidRDefault="00C90DBB" w:rsidP="00C90DBB">
            <w:pPr>
              <w:jc w:val="center"/>
              <w:rPr>
                <w:color w:val="000000"/>
                <w:sz w:val="28"/>
                <w:szCs w:val="28"/>
              </w:rPr>
            </w:pPr>
            <w:r>
              <w:rPr>
                <w:color w:val="000000"/>
                <w:sz w:val="28"/>
                <w:szCs w:val="28"/>
              </w:rPr>
              <w:t>5</w:t>
            </w:r>
          </w:p>
        </w:tc>
        <w:tc>
          <w:tcPr>
            <w:tcW w:w="2532" w:type="dxa"/>
            <w:shd w:val="clear" w:color="auto" w:fill="auto"/>
            <w:hideMark/>
          </w:tcPr>
          <w:p w:rsidR="00C90DBB" w:rsidRDefault="00C90DBB" w:rsidP="00C90DBB">
            <w:pPr>
              <w:jc w:val="center"/>
              <w:rPr>
                <w:color w:val="000000"/>
                <w:sz w:val="28"/>
                <w:szCs w:val="28"/>
              </w:rPr>
            </w:pPr>
            <w:r>
              <w:rPr>
                <w:color w:val="000000"/>
                <w:sz w:val="28"/>
                <w:szCs w:val="28"/>
              </w:rPr>
              <w:t>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СЕГО</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7 535 395 780,9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252 052 678,2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3 841 242 707,7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 098 263 483,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2 753 400 037,9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2 009 426 116,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142 692 730,0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278 484 315,5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028 823 515,0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59 925 880,7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28 398 491,9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37 831 108,6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1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59 925 880,7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28 398 491,9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37 831 108,6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1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59 925 880,7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28 398 491,9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37 831 108,6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344 104 483,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341 921 660,5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342 837 552,5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2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344 104 483,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341 921 660,5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342 837 552,5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2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344 104 483,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341 921 660,5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342 837 552,5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8 874 839,5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 856 487,6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1 078 917,9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интерн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3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8 874 839,5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 856 487,6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1 078 917,9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3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8 874 839,5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 856 487,6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1 078 917,9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89 906 852,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20 712 976,9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80 600 889,5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4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89 906 852,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20 712 976,9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80 600 889,5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4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89 906 852,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20 712 976,9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80 600 889,5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5 549 962,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70 948 725,7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1 786 772,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8 73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5 549 962,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70 948 725,7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1 786 772,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8 73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5 549 962,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70 948 725,7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1 786 772,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416 916 990,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644 596 111,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891 005 295,2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9 7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416 916 990,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644 596 111,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891 005 295,2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09 7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416 916 990,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644 596 111,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891 005 295,2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0 7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0 7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207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969 328 01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365 809 03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794 849 4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1 73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969 328 01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365 809 03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794 849 4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1 73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969 328 01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365 809 03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794 849 4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2 73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2 73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2 29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3 326,5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00 394,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развитию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3 S25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3 326,5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00 394,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3 S25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3 326,5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00 394,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1 167 748,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8 336 747,4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6 051 924,5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4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1 167 748,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8 336 747,4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6 051 924,5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4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1 167 748,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8 336 747,4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6 051 924,5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одернизация региональных систем дошко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39 164 047,3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5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025 7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5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025 7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5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4 138 307,3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5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4 138 307,3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конструкция и строительство объектов обще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7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63 949,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912 047,9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7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63 949,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912 047,9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7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63 949,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912 047,9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77 153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77 155 60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77 163 483,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8 73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77 153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77 155 60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77 163 483,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8 73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77 153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77 155 60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77 163 483,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0 395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0 392 201,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0 387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9 733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0 395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0 392 201,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0 387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19 733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0 395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0 392 201,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0 387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77 540 662,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7 786 52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7 786 52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0 73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77 540 662,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7 786 52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7 786 52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0 73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8 943 88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1 556 44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1 556 44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0 73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8 596 776,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36 230 078,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6 230 07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280 81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280 81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1 280 813,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1 7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280 81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280 81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1 280 813,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1 7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6 492 82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6 492 82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6 492 82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1 7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787 98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787 986,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787 986,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интерн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3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3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7 068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27 068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27 068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4 42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7 068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27 068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27 068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4 42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6 469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26 46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26 46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4 42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9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9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9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2 722 2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1 249 6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1 249 6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6 74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2 722 2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1 249 6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1 249 6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6 74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20 3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1 40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1 40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6 74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1 701 9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9 841 6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9 841 6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1 247 2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 783 4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783 4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9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 787 19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472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092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9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 787 19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472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092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9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460 01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310 6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690 6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29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460 01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310 6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690 6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736 095,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9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4 534,7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736 095,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9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4 534,7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472 965,2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472 965,2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интерн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2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2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3 904,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0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3 904,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1 729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41 729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41 729 9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5 686 7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55 686 7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55 686 7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5 686 7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55 686 7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55 686 7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8 693 2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8 693 2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8 693 2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8 693 2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8 693 2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8 693 2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интерн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90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890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890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90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890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890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459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4 459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4 459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32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459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4 459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4 459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гиональный проект «Все лучшее дет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423 297,8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нащение предметных кабинетов общеобразовательных организаций средствами обучения и воспит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4 555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423 297,8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4 555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423 297,8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гиональный проект "Педагоги и наставн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5 666 231,2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36 647 103,6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37 834 202,6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505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936 67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936 6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936 67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505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936 67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936 6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936 67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517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 645 597,2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5 626 469,6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6 813 568,6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517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 645 597,2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5 626 469,6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6 813 568,6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5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8 083 96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8 083 96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8 083 96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Б Ю6 5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8 083 96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8 083 96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8 083 962,00</w:t>
            </w:r>
          </w:p>
        </w:tc>
      </w:tr>
      <w:tr w:rsidR="00C90DBB" w:rsidTr="002F0739">
        <w:tc>
          <w:tcPr>
            <w:tcW w:w="4999" w:type="dxa"/>
            <w:shd w:val="clear" w:color="auto" w:fill="auto"/>
            <w:hideMark/>
          </w:tcPr>
          <w:p w:rsidR="00C90DBB" w:rsidRDefault="00797D1C" w:rsidP="00C90DBB">
            <w:pPr>
              <w:rPr>
                <w:color w:val="000000"/>
                <w:sz w:val="28"/>
                <w:szCs w:val="28"/>
              </w:rPr>
            </w:pPr>
            <w:r>
              <w:rPr>
                <w:color w:val="000000"/>
                <w:sz w:val="28"/>
                <w:szCs w:val="28"/>
              </w:rPr>
              <w:t xml:space="preserve">Муниципальная подпрограмма </w:t>
            </w:r>
            <w:r w:rsidR="00C90DBB">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8 235 797,4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8 274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8 274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235 903,7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2 255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2 25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381 652,7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584 112,3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 929 421,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381 652,7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584 112,3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 929 421,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330 658,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671 687,6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 326 378,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330 658,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671 687,6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 326 378,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660 301,0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660 301,0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тдыха и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63 291,0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1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63 291,0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5 999 893,7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6 018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6 018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478 916,6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303 338,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259 082,2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478 916,6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303 338,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259 082,2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 461 648,6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215 061,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 366 947,8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 461 648,6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215 061,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 366 947,8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интерн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392 3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392 3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31 828,4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31 828,4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тдыха и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2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В 02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2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9 644 636,2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7 012 323,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7 210 487,1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уществление мероприятий по организации отдыха и оздоровления де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4 792 098,3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10 247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0 247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1 731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23 2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951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951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1 731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23 2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951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951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1 7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5 068 848,3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3 296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3 296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1 7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4 439 360,3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7 948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7 948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1 7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629 48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347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347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ых детей за счет средств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2 432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2 432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 271 017,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 183 403,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 381 567,1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тдыха и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3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 271 017,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 183 403,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 381 567,1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3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 271 017,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 183 403,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 381 567,1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обеспечению услуг охраны детских оздоровительных лагер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7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тдыха и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7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Г 07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581 5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38 442 284,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92 493 812,6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58 732 538,9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959 30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886 90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078 18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1 731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959 30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886 90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078 18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1 731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959 30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886 90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078 18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888 28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4 393 56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4 393 56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2 731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888 28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4 393 56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4 393 56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2 731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888 28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4 393 56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4 393 56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езвозмездные и безвозвратные перечис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79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235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364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3 733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79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235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364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3 733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79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235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364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Центр детского и диетического пит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Центр детского и диетического пит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4 489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4 489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20 193 932,1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3 375 196,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3 375 196,3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3 623 75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6 805 0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6 805 0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3 623 75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6 805 0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6 805 0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514 403,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514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514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514 403,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514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514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S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 055 776,3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4 055 776,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 055 776,3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5 S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 055 776,3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4 055 776,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 055 776,3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42 894,7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97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97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6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42 894,7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97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97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6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42 894,7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97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97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7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60 506 332,0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89 245 350,1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55 163 394,4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7 L3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34 663 395,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63 402 413,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29 320 458,0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7 L3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34 663 395,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63 402 413,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29 320 458,0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7 S27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842 936,3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5 842 936,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5 842 936,3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7 S27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842 936,3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5 842 936,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5 842 936,3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8 S27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8 S27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 048 675,76</w:t>
            </w:r>
          </w:p>
        </w:tc>
      </w:tr>
      <w:tr w:rsidR="00C90DBB" w:rsidTr="002F0739">
        <w:tc>
          <w:tcPr>
            <w:tcW w:w="4999" w:type="dxa"/>
            <w:shd w:val="clear" w:color="auto" w:fill="auto"/>
            <w:hideMark/>
          </w:tcPr>
          <w:p w:rsidR="00C90DBB" w:rsidRDefault="00D705FF" w:rsidP="00C90DBB">
            <w:pPr>
              <w:rPr>
                <w:color w:val="000000"/>
                <w:sz w:val="28"/>
                <w:szCs w:val="28"/>
              </w:rPr>
            </w:pPr>
            <w:r w:rsidRPr="00D705FF">
              <w:rPr>
                <w:color w:val="000000"/>
                <w:sz w:val="28"/>
                <w:szCs w:val="28"/>
              </w:rPr>
              <w:t>Обеспечение детей участников специальной военной операции</w:t>
            </w:r>
            <w:r w:rsidR="002D3610">
              <w:rPr>
                <w:color w:val="000000"/>
                <w:sz w:val="28"/>
                <w:szCs w:val="28"/>
              </w:rPr>
              <w:t>,</w:t>
            </w:r>
            <w:r w:rsidRPr="00D705FF">
              <w:rPr>
                <w:color w:val="000000"/>
                <w:sz w:val="28"/>
                <w:szCs w:val="28"/>
              </w:rPr>
              <w:t xml:space="preserve"> обучающихся в общеобразовательных организациях Республики Башкортостан двухразовым бесплатным питание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 041 351,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054 326,4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 054 326,46</w:t>
            </w:r>
          </w:p>
        </w:tc>
      </w:tr>
      <w:tr w:rsidR="00C90DBB" w:rsidTr="002F0739">
        <w:tc>
          <w:tcPr>
            <w:tcW w:w="4999" w:type="dxa"/>
            <w:shd w:val="clear" w:color="auto" w:fill="auto"/>
            <w:hideMark/>
          </w:tcPr>
          <w:p w:rsidR="00C90DBB" w:rsidRDefault="0026183C" w:rsidP="00C90DBB">
            <w:pPr>
              <w:rPr>
                <w:color w:val="000000"/>
                <w:sz w:val="28"/>
                <w:szCs w:val="28"/>
              </w:rPr>
            </w:pPr>
            <w:r w:rsidRPr="0026183C">
              <w:rPr>
                <w:color w:val="000000"/>
                <w:sz w:val="28"/>
                <w:szCs w:val="28"/>
              </w:rPr>
              <w:t>Обеспечение детей участников специальной военной операции</w:t>
            </w:r>
            <w:r w:rsidR="002D3610">
              <w:rPr>
                <w:color w:val="000000"/>
                <w:sz w:val="28"/>
                <w:szCs w:val="28"/>
              </w:rPr>
              <w:t>,</w:t>
            </w:r>
            <w:r w:rsidRPr="0026183C">
              <w:rPr>
                <w:color w:val="000000"/>
                <w:sz w:val="28"/>
                <w:szCs w:val="28"/>
              </w:rPr>
              <w:t xml:space="preserve"> обучающихся в общеобразовательных организациях Республики Башкортостан двухразовым бесплатным питание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9 S27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 041 351,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054 326,4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 054 326,4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Д 09 S27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 041 351,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054 326,4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 054 326,4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w:t>
            </w:r>
            <w:r w:rsidR="00797D1C">
              <w:rPr>
                <w:color w:val="000000"/>
                <w:sz w:val="28"/>
                <w:szCs w:val="28"/>
              </w:rPr>
              <w:t>ных образовательных организаций</w:t>
            </w:r>
            <w:r>
              <w:rPr>
                <w:color w:val="000000"/>
                <w:sz w:val="28"/>
                <w:szCs w:val="28"/>
              </w:rPr>
              <w:t xml:space="preserve"> и детских оздоровительных лагере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9 886 137,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031 721 629,3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65 827 117,5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 588 565,9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388 872,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536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351 091,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388 872,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536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351 091,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 611 127,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46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648 908,0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 611 127,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46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648 908,0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тдыха и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46 460,6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46 460,6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развитию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S25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642 105,2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3 S25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642 105,2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9 603 127,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7 431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7 431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 356 812,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309 704,5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6 126 036,9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 356 812,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309 704,5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6 126 036,9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5 549 184,5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9 222 095,4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305 763,0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5 549 184,5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9 222 095,4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305 763,0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723 286,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9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723 286,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9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тдыха и оздоро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73 844,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04 4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73 844,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гиональный проект «Все лучшее дет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Ю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694 444,4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794 289 829,3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8 395 317,5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модернизации школьных систем образования (однолетний цикл)</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Ю4 5750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694 444,4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794 289 829,3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8 395 317,5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Ж Ю4 5750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694 444,4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794 289 829,3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8 395 317,5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89 361 897,6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35 413 756,6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0 558 258,2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68 884 537,7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21 227 496,8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26 371 998,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431 9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436 9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442 0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960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960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960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71 2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76 2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81 3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033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4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033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4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79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79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79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79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3 228 867,7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54 188 666,8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59 328 018,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1 223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6 223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6 223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 572 736,8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 953 873,8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138 725,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3 356 230,9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7 934 89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2 889 393,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6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73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006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006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006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73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2 897 958,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 094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094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73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108 641,9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912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912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80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80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802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80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80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802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для детей и молодеж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477 359,8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186 259,8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186 259,8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для детей и молодеж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477 359,8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186 259,8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186 259,8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3 947,3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72 259,8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472 259,8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768 948,6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21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21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1 Я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434 463,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171 011 537,0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67 843 042,1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042 482 127,7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217 006 015,9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98 301 532,1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33 566 567,7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2 386 017,6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1 707 373,9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8 544 220,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ворцы и дома культуры, другие учреждения культур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1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1 886 017,6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1 207 373,9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8 044 220,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1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5 902 827,2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1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5 983 190,4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1 207 373,9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8 044 220,9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1 74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1 74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учреждений музейного дел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367 908,9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847 810,6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866 539,7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зеи и постоянные выстав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2 44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367 908,9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847 810,6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866 539,7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2 44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367 908,9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847 810,6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866 539,7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0 778 301,4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9 057 606,6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7 224 785,2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иблиоте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3 44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5 698 654,6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3 426 349,9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1 446 399,4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3 44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5 698 654,6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3 426 349,9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1 446 399,4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3 L5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79 646,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631 256,7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778 385,7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3 L5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79 646,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631 256,7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778 385,7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9 268 207,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8 452 467,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8 985 721,8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4 44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8 428 709,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7 684 015,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8 217 629,8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4 44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8 428 709,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7 684 015,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8 217 629,8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4 L51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39 498,0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8 45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68 09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4 L51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39 498,0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8 45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68 09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70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58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58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сфере культуры, кинематограф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5 4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70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58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58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5 4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70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58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58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2 741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0 003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7 82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6 S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2 741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0 003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7 82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6 S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2 741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0 003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7 82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760 1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33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ворцы и дома культуры, другие учреждения культур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8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760 1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33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08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760 1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33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одернизация региональных и муниципальных библиотек</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Я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098 673,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одернизация региональных и муниципальных библиотек</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Я5 534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098 673,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Б Я5 534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098 673,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55 419 651,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78 372 5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7 73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50 856 651,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7 929 6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65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1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50 856 651,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7 929 6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65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1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50 856 651,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7 929 6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65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4 56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0 44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7 08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3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4 56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0 44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7 08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Г 03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4 56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0 44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7 08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8 585 8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1 168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 175 6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8 585 8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1 168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 175 6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091 889,7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217 579,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224 279,7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441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441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441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650 589,7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76 279,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82 979,7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699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3 159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3 159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6 038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9 638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9 638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660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20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20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744 480,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741 48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741 48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2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744 480,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741 48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741 48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379 265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211 720 4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43 121 0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58 874 213,5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85 565 09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87 439 6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89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44 8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4 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ельные мероприятия в области электро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1 6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89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44 8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4 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1 6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89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44 8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4 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я мероприятий по содержанию транспортных средств для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 856 3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9 194 7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 047 8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2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 856 3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9 194 7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 047 8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2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 856 3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9 194 7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 047 8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996 458,7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570 2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591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3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996 458,7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570 2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591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3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192 582,6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 192 582,6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 192 582,6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3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791 622,0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365 403,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386 903,3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3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25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25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25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322 684,8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ельные мероприятия в области автомобильного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8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322 684,8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8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322 684,8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898 6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ельные мероприятия в области автомобильного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9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898 6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09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898 6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1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ельные мероприятия в области автомобильного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10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Б 10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0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иобретение новых троллейбусов оборудованных с учетом доступности маломобильных групп насе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0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ельные мероприятия в области электро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В 01 6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0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В 01 63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0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391 746,4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655 3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681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 821 935,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655 3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681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1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 821 935,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655 3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681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1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 821 935,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655 3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681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созданию парковок (парковочных мест), расположенных на автомобильных дорог общего пользования местного значения на территории городского округ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569 811,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2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569 811,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3 Г 02 244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569 811,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215 903 09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14 990 042,8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13 518 794,2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3 321 936,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 471 177,6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4 819 199,0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128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98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988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физической культуры и 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1 41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128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98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988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1 41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128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98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988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160 991,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830 599,0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 830 599,0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физкультурно-спортив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2 482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160 991,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830 599,0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 830 599,0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2 482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160 991,5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830 599,0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 830 599,0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здание (реконструкция) объектов спортивной инфраструктур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3 032 3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651 978,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4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3 032 3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651 978,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Б 04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3 032 3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651 978,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22 251 526,4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15 651 565,2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20 828 565,2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3 063 008,5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91 788 464,8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92 178 393,3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1 48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5 324 708,5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91 788 464,8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92 178 393,3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1 48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5 324 708,5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91 788 464,8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92 178 393,3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1 742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738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1 742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738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по обеспечению доступа к объектам 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5 919 032,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833 857,0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213 138,5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физкультурно-спортив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2 482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5 919 032,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833 857,0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213 138,5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2 482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5 919 032,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833 857,0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213 138,57</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43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4 48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91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4 48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91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физической и информационной доступности для инвалидов объектов социальной сфер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4 S25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5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4 S25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5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 225 68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3 321 5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7 729 36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5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 225 68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3 321 5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7 729 36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5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 225 68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3 321 5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7 729 36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7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3 707 664,2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3 707 664,2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7 S28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3 707 664,2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3 707 664,2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Г 07 S28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3 707 664,2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3 707 664,2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329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7 867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871 0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329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7 867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871 0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075 1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575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578 8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366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866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866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08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12 3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6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6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6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6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6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6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226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 267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 267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147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 147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 147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69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110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110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21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918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918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4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921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918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918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0 051 552,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12 886 551,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10 184 04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3 953 657,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3 286 906,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0 584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5 536 964,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4 229 117,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0 513 904,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и по внешкольной работе с деть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1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5 536 964,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4 229 117,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0 513 904,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1 423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5 536 964,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4 229 117,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0 513 904,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11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211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211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для детей и молодеж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11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211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211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49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049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049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2 43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2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905 392,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846 488,7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859 195,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4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905 392,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846 488,7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859 195,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Б 04 S2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905 392,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846 488,7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859 195,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0 929 7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0 629 745,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0 629 74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3 731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3 731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50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9 732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09 732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1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10 731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Г 10 731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23 621 74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рганизация и обеспечение отдыха и оздоровления детей-сирот, детей, оставшихся без попечения роди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Д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49 2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беспечение отдыха и оздоровления детей-сирот, детей, оставшихся без попечения роди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Д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49 2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Д 01 731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49 2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Д 01 731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49 2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55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418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5 41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5 41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418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5 41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5 41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730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392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5 39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5 392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730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6 729 536,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4 574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4 574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730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635 663,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 790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790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5 Я 01 730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7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621 830 175,3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056 879 771,3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000 149 913,5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10 660 534,1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98 486 649,5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56 699 581,8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Новое строительство, проектирование объектов нового строи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 365 366,3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63 560,4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1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 365 366,3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63 560,4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1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4 365 366,3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63 560,4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1 036 894,0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1 695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1 695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2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2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2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8 036 894,0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1 695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1 695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2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8 036 894,0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1 695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1 695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й ремонт, устройство, содержание сетей наружного освещ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978 057,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 275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27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3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978 057,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 275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27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3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978 057,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 275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27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 793 933,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911 685,6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 793 933,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911 685,6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 793 933,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911 685,6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28 224 054,8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2 447 183,3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6 819 571,7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8 187 798,6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3 087 711,5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7 460 099,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8 187 798,6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3 087 711,5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7 460 099,9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73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702 7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 861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861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73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702 7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 861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861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74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3 333 486,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5 498 371,8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5 498 371,8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5 74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3 333 486,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5 498 371,8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5 498 371,8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549 6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6 016 5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6 364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6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549 6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6 016 5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6 364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6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549 6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6 016 5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6 364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7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15 814 998,3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74 275 720,1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75 066 570,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7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15 814 998,3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74 275 720,1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75 066 570,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7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15 814 998,3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74 275 720,1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75 066 570,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1 034 619,9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0 337 27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0 614 6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8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21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21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21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8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21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21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21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8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9 612 819,9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8 915 47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9 192 8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8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9 612 819,9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8 915 47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9 192 8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ого бюджетного учреждения «Уфагорсве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1 86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1 86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1 86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9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06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06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1 06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9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06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06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1 06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9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8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Б 09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8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Ж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стройство систем наружного освещ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Ж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Ж 03 S23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Ж 03 S23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7 327 571,7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держание и благоустройство муниципальных кладбищ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260 081,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лагоустройство, ремонт, разработка прое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260 081,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И 01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260 081,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И 01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260 081,1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К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стройство велодорожек</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К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К 01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К 01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909 5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065 5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8 122 7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909 5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065 5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8 122 7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 769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9 938 4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9 995 6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 688 702,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3 701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3 701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748 1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836 6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893 8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097,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13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 127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 127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6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13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 127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 127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5 139 792,0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62 203 9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82 657 1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3 421 733,7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1 812 9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2 266 1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установка пандусов и прочие мероприят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508 003,4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900 000,0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8 900 000,0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1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508 003,4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900 000,0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8 900 000,0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1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508 003,4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900 000,0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8 900 000,0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поставке электроэнергии и энергосбережению в ГО г. Уф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4 940 122,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0 259 999,98</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0 687 249,98</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2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7 249 952,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5 477 949,9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5 475 949,9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2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7 249 952,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5 477 949,9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5 475 949,9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2 2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7 690 1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4 782 049,9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5 211 299,9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2 2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7 690 1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4 782 049,9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5 211 299,9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0 987 9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2 652 9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2 678 9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4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0 987 9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2 652 9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2 678 9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4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1 585 71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1 602 926,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1 602 926,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4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 194 14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 859 126,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 885 116,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4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21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4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90 86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90 868,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90 86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предоставлению субсидии из бюджета городского округа город Уфа Республики Башкортостан 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7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520 66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7 S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520 66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7 S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520 66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предоставлению из бюджета Республики Башкортостан бюджетам муниципальных районов и городских округов Республики Башкортостан иных межбюджетных трансфертов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9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9 7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9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09 7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9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актуализации схемы теплоснабжения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1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 4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10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 4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В 10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 4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1 718 058,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 39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 39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экологии и природополь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1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1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зработка ПСД по ликвидации накопленного вреда окружающей среде, ликвидация шламохранилищ в г. Уфа и осуществление контроля и приемки проведенных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000 058,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 97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97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экологии и природополь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2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000 058,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 97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97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2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000 058,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 97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97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экологии и природополь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3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7 Г 03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 018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Защита населения и территорий от чрезвычайных ситуаций, обеспечение пожарной безопасности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36 352 129,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12 345 844,4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2 710 044,4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защиты населения городского округа город Уфа Республики Башкортостан от чрезвычайных ситуаций мирного и военного времен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6 767 499,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1 244 704,4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8 059 004,4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6 767 499,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1 244 704,4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8 059 004,4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оисковые и аварийно-спасательные учрежд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Б 01 0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6 767 499,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1 244 704,4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8 059 004,4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Б 01 03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6 767 499,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1 244 704,4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8 059 004,4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9 584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31 101 1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4 651 0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9 584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31 101 1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4 651 0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Г 01 24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9 584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31 101 1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4 651 0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8 Г 01 24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9 584 6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31 101 1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4 651 0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73 717 28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20 855 71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19 142 86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4 834 46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0 879 8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0 928 3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предприятий и учрежд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3 037 6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0 879 8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0 928 3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717 2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2 582 8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 593 4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728 0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728 08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 728 0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66 1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1 7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42 3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средств массовой информ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45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320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297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8 334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1 45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320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297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8 334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змещение информации о городе Уфа в российских С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796 82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2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796 82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Д 02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796 82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42 016 244,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93 563 61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93 732 39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5 412 996,7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5 334 32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65 642 12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67 358 416,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37 385 4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37 693 2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4 978 082,1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1 776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1 776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4 290 716,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8 595 8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8 903 6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76 197,8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013 4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013 4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 013 4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22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822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822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22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822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822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плата к пенсии муниципальных служащи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 1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 1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 1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3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 1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 1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 1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щегосударственного 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123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948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 948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123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948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 948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7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74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74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7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74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74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73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780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780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780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73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 781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78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78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73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99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999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999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7 488 180,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8 556 98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8 556 98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7 488 180,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8 556 980,2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8 556 980,2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6 603 247,7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8 229 29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8 090 2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щегосударственного 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6 603 247,7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8 229 29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8 090 2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7 422 8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7 422 8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7 422 8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 170 437,7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 796 48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657 4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Ж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 571 2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1 067 9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85 5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 571 2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1 067 9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85 5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И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 571 2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1 067 9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85 5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И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 162 0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162 0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8 162 0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И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405 3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902 0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919 6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И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К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5 295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5 344 3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4 396 6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К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5 295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5 344 3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4 396 6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К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5 295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5 344 3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4 396 6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К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8 2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8 2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8 2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К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016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065 0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117 3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09 К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9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9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0 240 959,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35 343 1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2 723 9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5 978 519,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12 081 8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9 456 1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сфере молодеж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сфере молодеж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1 43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1 43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98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учреждений в сфере молодеж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8 440 919,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4 544 2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1 918 5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молодеж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2 4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8 440 919,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4 544 2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1 918 5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2 4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8 440 919,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4 544 2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1 918 5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сфере молодеж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3 43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3 43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857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терроризма и экстремизма в молодежной сред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5 742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5 742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молодеж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8 4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Б 08 43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262 4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 261 3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267 7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262 4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 261 3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 267 7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564 3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565 3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571 7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511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511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 511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52 4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53 4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59 8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712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71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712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932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932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932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6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76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76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45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852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850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850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0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852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850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850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предпринимательства и туризм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оддержка субъектов малого и среднего предпринима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развитию малого и среднего предпринима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1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1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развитию малого и среднего предпринима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2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2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Б 02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социального туризма для отдельных категорий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В 01 488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1 В 01 488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6 419 65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Профилактика терроризма, экстремизма и развитие системы общественной безопасности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0 031 86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филактика терроризма и экстремизма, а также 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1 252 66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1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1 252 66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1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5 591 54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1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 191 1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1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1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8 779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2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8 779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2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66 1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Б 02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813 0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530 2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530 2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В 01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530 2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В 01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173 17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В 01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20 1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В 01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85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социаль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1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1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1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1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28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возмещения затрат, связанных с участием ветеранов в социально значимых мероприятиях городского округа город Уфа Республики Башкортостан, некоммерческой общественной организации "Местная организация региональной Башкортостанской республиканской общественной организации Всероссийской общественной организации ветеранов (пенсионеров) войны, труда, Вооруженных Сил и правоохранительных органов городского округа город Уф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3 61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3 61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15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социаль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5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15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3 Г 05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15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430 372 300,2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212 482 754,3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359 313 37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359 362 010,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142 245 934,3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288 276 55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32 204 153,9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4 808 613,1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00 854 81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810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6 886 151,9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810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6 886 151,9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троительство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3 901 928,5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294 962,3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3 960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9 367 314,3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294 962,39</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534 614,2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960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конструкция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316 327,1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05 137,7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316 327,1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05 137,77</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троительство и реконструкция искусственных дорожных сооружений на автомобильных дорог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537 029,5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 190 99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9Д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537 029,5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 190 993,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троительство автомобильных дорог и искусственных дорожных сооружений общего пользования местного значения за счет межбюджетных трансфер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SД1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06 017 209,0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9 417 5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7 524 01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SД1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06 017 209,0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9 417 5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7 524 01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конструкция автомобильных дорог и искусственных дорожных сооружений общего пользования местного значения за счет межбюджетных трансфер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SД1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9 545 507,6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69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3 37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1 SД1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9 545 507,6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69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3 37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284 159 024,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24 262 332,9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87 421 73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2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2 105 826,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9 306 7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2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2 105 826,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9 306 7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 общего пользования местного значения за счет межбюджетных трансфер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2 SД1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2 053 19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24 955 582,9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4 421 73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2 SД1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2 053 19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24 955 582,9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4 421 739,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2 998 832,0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3 174 988,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3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0 998 832,0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1 174 988,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3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0 998 832,0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1 174 988,3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 общего пользования местного значения за счет межбюджетных трансфер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3 SД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Б 03 SД1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Г 01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Г 01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Д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38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Д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38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Д 01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38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Д 01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5 38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0 884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 236 8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 236 8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0 884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 236 8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 236 8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020 170,7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2 762 0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 762 0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775 360,9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 780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 780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234 62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976 32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976 3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339,0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850,7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щегосударственного 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052 383,9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754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754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 670 074,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 754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 754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7 9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179,8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9,2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812 345,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 720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 720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5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812 345,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 720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 720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466 975 225,9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28 827 91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32 470 062,00</w:t>
            </w:r>
          </w:p>
        </w:tc>
      </w:tr>
      <w:tr w:rsidR="00C90DBB" w:rsidTr="002F0739">
        <w:tc>
          <w:tcPr>
            <w:tcW w:w="4999" w:type="dxa"/>
            <w:shd w:val="clear" w:color="auto" w:fill="auto"/>
            <w:hideMark/>
          </w:tcPr>
          <w:p w:rsidR="00C90DBB" w:rsidRDefault="006D7583" w:rsidP="00C90DBB">
            <w:pPr>
              <w:rPr>
                <w:color w:val="000000"/>
                <w:sz w:val="28"/>
                <w:szCs w:val="28"/>
              </w:rPr>
            </w:pPr>
            <w:r>
              <w:rPr>
                <w:color w:val="000000"/>
                <w:sz w:val="28"/>
                <w:szCs w:val="28"/>
              </w:rPr>
              <w:t xml:space="preserve">Муниципальная подпрограмма </w:t>
            </w:r>
            <w:r w:rsidR="00C90DBB">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20 071 292,3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9 553 28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63 178 802,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мероприятий по сносу аварийного жилищного фонд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976 467,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2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976 467,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2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976 467,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7 24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0 182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7 539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3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7 24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0 182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7 539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3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7 24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0 182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7 539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3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9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4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3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9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4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3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9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18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9 193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9 20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5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18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9 193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9 20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5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18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9 193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9 205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жилых помещений или выплат на приобретение благоустроенного жилого помещения в собственность или для полного погашения кредита (займа) по договору, обязательства заемщика п</w:t>
            </w:r>
            <w:r w:rsidR="006D7583">
              <w:rPr>
                <w:color w:val="000000"/>
                <w:sz w:val="28"/>
                <w:szCs w:val="28"/>
              </w:rPr>
              <w:t>о которому обеспечены ипотекой,</w:t>
            </w:r>
            <w:r>
              <w:rPr>
                <w:color w:val="000000"/>
                <w:sz w:val="28"/>
                <w:szCs w:val="28"/>
              </w:rPr>
              <w:t xml:space="preserve"> детям-сиротам и детям, оставшимся без попечения родителей, лицам из числа детей-сирот и детей, оставшихся без попечения роди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4 553 96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35 501 068,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35 501 06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6 R08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321 710,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625 126,6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157 392,8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6 R08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321 710,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625 126,6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157 392,89</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за исключением расходов, софинансируемых за счет средств федерального бюдже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6 Т08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2 232 255,0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0 875 941,3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8 343 675,1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6 Т08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82 232 255,0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0 875 941,3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8 343 675,11</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жилыми помещениями или социальными выплатами на приобретение жилого помещения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8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5 744 85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853 00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853 00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8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834 56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8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834 56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8 73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 910 28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853 00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853 00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8 73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 910 28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 853 00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 853 00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 (том числе являющегося объектом долевого строи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9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70 907,7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922 7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029 1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мероприятий по обеспечению жильем молодых сем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9 L49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70 907,7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922 7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029 1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Б 09 L49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070 907,7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922 7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029 1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Проектирование и строительство объектов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77 344 748,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6D7583" w:rsidP="00C90DBB">
            <w:pPr>
              <w:rPr>
                <w:color w:val="000000"/>
                <w:sz w:val="28"/>
                <w:szCs w:val="28"/>
              </w:rPr>
            </w:pPr>
            <w:r>
              <w:rPr>
                <w:color w:val="000000"/>
                <w:sz w:val="28"/>
                <w:szCs w:val="28"/>
              </w:rPr>
              <w:t>Обеспечение</w:t>
            </w:r>
            <w:r w:rsidR="00C90DBB">
              <w:rPr>
                <w:color w:val="000000"/>
                <w:sz w:val="28"/>
                <w:szCs w:val="28"/>
              </w:rPr>
              <w:t xml:space="preserve"> строительства объектов капитального строи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789 858,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2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789 858,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2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789 858,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37 554 8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3 Н02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37 554 8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Д 03 Н02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37 554 89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Формирование облика современного город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9 559 185,3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9 274 6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9 291 2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ектно-изыскательские работы –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3 940 311,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3 96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3 96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1 033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3 940 311,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3 96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3 96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1 033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3 940 311,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3 96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3 96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5 618 873,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312 6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329 2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5 618 873,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312 63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329 2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 164 8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9 164 88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9 164 8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441 293,4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135 0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151 6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6 Ж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6 511 560,6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68 544 7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73 037 8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птимизация состава муниципального имуще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2 3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 проведение комплексных кадастровых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работ по землеустройству</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1 0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1 0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8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земельных участков в целях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работ по землеустройству</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2 0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Ж 02 033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8 550 884,6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7 721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2 075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недвижимого имущества, в том числе автомобильных дорог местного значения общего поль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268 06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0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0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09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3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09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3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923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923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68 06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68 06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344 333,3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6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66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2 0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344 333,3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6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66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2 02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344 333,3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6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66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3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3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4 036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4 036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4 4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6 538 487,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260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5 614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и обслуживание муниципальной казн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5 09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6 538 487,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260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5 614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К 05 09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6 538 487,3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1 260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5 614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5 660 67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2 323 3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2 462 1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3 606 76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0 133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0 133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6 609 66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3 17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3 17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3 98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3 98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3 98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625 66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194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194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6 99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6 954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6 954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6 99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6 954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6 954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2 053 91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2 190 2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2 329 0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щегосударственного 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2 053 91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2 190 2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2 329 0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7 954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7 954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7 954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046 115,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185 51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324 32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95,1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7 Я 02 029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9 332 670,2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7 859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2 789 0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4 741 290,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63 37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8 302 0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4 261 290,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62 89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8 302 0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центные платежи по муниципальному долгу</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1 06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4 261 290,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62 89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8 302 0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служивание государственного (муниципального) долг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1 06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7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4 261 290,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62 89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8 302 0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казание услуг по определению (присвоению и поддержанию) кредитного рейтинга городского округа город Уфа Республики Башкортостан по национальной рейтинговой шкал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заимодействие с кредитными рейтинговыми агентствами и профессиональными участниками рынка ценных бума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2 0652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Г 02 0652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4 591 37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4 487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4 487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4 591 37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4 487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4 487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3 801 37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3 719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3 719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8 325 421,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8 748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8 748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25 879,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91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91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3 078,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7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767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76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8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79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767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76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3 743 75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7 438 01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7 166 01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9 461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1 801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1 801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1 055 91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9 564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9 564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22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229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229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22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229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229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4 826 31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3 334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3 334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4 826 319,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3 334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3 334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237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237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237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237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237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237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64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54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547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3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3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258 18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408 18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408 18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595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9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9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545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4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4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545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4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4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Г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545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4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4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307 44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204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204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918 34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191 03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191 03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93 6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93 6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33 66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33 66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8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8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8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20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01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01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20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01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01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20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01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01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1 379 21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0 836 41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 564 41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1 379 21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0 836 41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 564 41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 385 08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553 27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583 8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1 929 930,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 936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 936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313 78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481 97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512 5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369,1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3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3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32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19 84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2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32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19 84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2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143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 131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 13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19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8 143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 131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 13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94 957 577,7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5 667 6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5 159 0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0 842 655,2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6 825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6 825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2 783 737,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3 538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3 538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734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734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734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734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734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734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 879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2 879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 879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 879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2 879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 879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5 169 137,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5 923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5 923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5 169 137,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5 923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5 923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287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287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287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287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287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287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155 473,1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05 473,1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05 473,1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2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2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3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903 444,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 778 444,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 778 444,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12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12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1 752 332,4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91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912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862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лагоустройство городских общественн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839 432,4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6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839 432,4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Г 06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839 432,4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420 54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498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498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2 78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9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9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4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4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4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4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6 84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6 84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6 84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023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023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023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83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83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1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И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1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7 942 04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6 430 4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5 921 8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7 942 04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6 430 4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5 921 83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552 9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 488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9 538 4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066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066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 066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446 51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38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 432 03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4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47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68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0 1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 80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688,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90 17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 808,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 408 3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4 519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4 519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0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 408 3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4 519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4 519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72 974 473,9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3 142 853,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2 479 280,3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7 794 184,1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5 698 580,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5 698 580,3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4 843 563,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7 100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7 100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798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798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798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798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798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798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6 045 263,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8 30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8 302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6 045 263,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8 30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8 302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231 680,3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97 980,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97 980,3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231 680,3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97 980,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97 980,3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231 680,3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8 597 980,32</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8 597 980,3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2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2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2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190 940,6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601 940,6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601 940,6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58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58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788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 788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788 9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Г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543 9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05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436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436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24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94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94 5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79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79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74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74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7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7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7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7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7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97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54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54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54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7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7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 7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1 339 229,7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0 219 313,0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9 555 740,0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1 339 229,7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0 219 313,0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9 555 740,0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6 937 663,79</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5 129 729,0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5 170 989,0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 749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8 74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8 74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492 409,8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525 629,04</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566 889,04</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96 153,9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5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5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115 30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115 307,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 56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44 98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151,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 56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44 98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151,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 243 69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2 512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 512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1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 243 693,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2 512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2 512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81 654 690,3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1 147 45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0 177 5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20 353 947,1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1 322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91 322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9 985 510,1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0 408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0 408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74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746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746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74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 746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 746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3 238 810,1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3 66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3 66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13 238 810,1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3 66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3 66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91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913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91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913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91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913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924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924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924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443 737,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0 885 737,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0 885 737,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5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58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912 377,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39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39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5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375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лагоустройство городских общественных территорий Ле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6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516 777,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6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516 777,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Г 06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516 777,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 513 92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 233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 233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08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925 611,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925 611,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79 194,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79 194,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79 194,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79 194,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1 52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0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0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1 52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0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0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1 52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10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0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28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28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28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2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2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2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Л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озмещение недополученных доходов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Л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топливно-энергетической обла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Л 01 034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Л 01 034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549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 325 4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3 646 45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2 676 5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 325 44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3 646 45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2 676 5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492 79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814 4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860 5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5 064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5 064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5 064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376 19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697 84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743 9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205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205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3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73 91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8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34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73 917,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8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 566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 926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9 926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2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 566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 926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9 926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32 574 311,8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63 234 103,1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62 927 042,1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27 317 116,4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13 463 502,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3 463 502,7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2 812 232,0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6 867 094,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1 787 91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821 599,6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393 31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393 31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821 599,6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393 31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393 31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1 990 632,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2 473 780,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87 394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1 990 632,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2 473 780,6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87 394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552 502,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75 588,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675 588,7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552 502,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75 588,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675 588,7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552 502,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 675 588,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 675 588,7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86 61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86 61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86 616,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3 065 765,6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920 8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71 700,3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571 700,3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924 137,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920 8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1 924 137,7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920 8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569 927,5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 569 927,5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420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44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44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9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Г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38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1 293 434,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2 58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2 58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604 334,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29 334,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29 334,9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42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14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046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046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14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046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046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14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 046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 046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9 543 160,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2 740 600,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2 433 539,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9 543 160,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2 740 600,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2 433 539,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7 431 556,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 265 208,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 341 028,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722 507,3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0 732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0 732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 583 256,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416 908,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492 728,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92,6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6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16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16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 10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4 69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811,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 104,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4 692,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1 811,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0 256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 23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238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3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0 256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 23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 238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8 841 05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93 446 5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93 169 03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79 699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7 685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7 685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3 269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3 269 486,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63 269 486,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126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7 126 386,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 126 386,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126 3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7 126 386,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7 126 386,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6 143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36 143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6 143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36 143 1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36 143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36 143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16 01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416 01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16 01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416 01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416 014,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416 014,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674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674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674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75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75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75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319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81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81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 769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4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4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лагоустройство городских общественн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5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Г 05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6 094 36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385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6 385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7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0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0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96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96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3 16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3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3 16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3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63 16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3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3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03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956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956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44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ворцы и дома культуры, другие учреждения культур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2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И 04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2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2 727 79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0 556 1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0 278 63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2 727 79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0 556 1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0 278 63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5 451 3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62 951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63 019 1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3 467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3 467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3 467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 980 9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480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548 7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65 750,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65 750,8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94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5 2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68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941,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65 27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 687,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289 749,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 407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 407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4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289 749,2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 407 7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 407 7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4 953 007,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7 299 828,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1 595 154,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17 291 285,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06 537 4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1 537 419,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66 655 553,4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84 920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84 920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035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22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229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229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229 6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229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229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2 425 953,4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50 690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50 690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1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32 425 953,4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50 690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50 690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960 519,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78 4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78 419,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960 519,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78 4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78 419,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2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960 519,4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78 419,4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78 419,4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5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5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5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5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3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 538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538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5 675 212,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держание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 158 512,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5 9Д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9 158 512,9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1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Б 05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16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2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ценка стоимости имущества малоимущих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лагоустройство городских общественных территорий Совет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5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5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Г 05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97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4 706 990,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424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424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 525 695,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321 9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S2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321 9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612 795,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S247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612 795,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90 9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1 S2473</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590 9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7 89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7 89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2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7 89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0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0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3 S20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23 4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И 04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0 934 73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5 288 10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 583 43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уководство и управление в сфере установленных функ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0 934 73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5 288 10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4 583 43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8 009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1 65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1 674 6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6 576 758,4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6 590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6 590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 227 8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870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 892 71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 141,5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91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91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91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00 020,7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0208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000 020,7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832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 93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8 60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 42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5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3 93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8 609,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1 425,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881 079,2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1 035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 035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5 Я 01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881 079,2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1 035 3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1 035 3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115 081 904,2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5 346 539,3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329 402,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финансированием благоустройства общественных пространст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329 402,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В 01 S26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329 402,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В 01 S26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0 329 402,78</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w:t>
            </w:r>
            <w:r w:rsidR="00056C5E">
              <w:rPr>
                <w:color w:val="000000"/>
                <w:sz w:val="28"/>
                <w:szCs w:val="28"/>
              </w:rPr>
              <w:t xml:space="preserve">мма «Благоустройство городских </w:t>
            </w:r>
            <w:r>
              <w:rPr>
                <w:color w:val="000000"/>
                <w:sz w:val="28"/>
                <w:szCs w:val="28"/>
              </w:rPr>
              <w:t>территорий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Г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02 794,8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056C5E" w:rsidP="00C90DBB">
            <w:pPr>
              <w:rPr>
                <w:color w:val="000000"/>
                <w:sz w:val="28"/>
                <w:szCs w:val="28"/>
              </w:rPr>
            </w:pPr>
            <w:r>
              <w:rPr>
                <w:color w:val="000000"/>
                <w:sz w:val="28"/>
                <w:szCs w:val="28"/>
              </w:rPr>
              <w:t>Благоустройство городских</w:t>
            </w:r>
            <w:r w:rsidR="00C90DBB">
              <w:rPr>
                <w:color w:val="000000"/>
                <w:sz w:val="28"/>
                <w:szCs w:val="28"/>
              </w:rPr>
              <w:t xml:space="preserve">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Г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02 794,8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Г 01 035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02 794,8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Г 01 035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8 902 794,8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065 849 706,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5 346 539,3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финансирование благоустройства общественных пространст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54 725 589,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5 346 539,3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01 S26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54 725 589,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5 346 539,3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01 S26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54 725 589,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65 346 539,31</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Федеральный проект «Формирование комфортной городской сред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И4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1 124 117,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ализация программ формирования современной городской сред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И4 555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1 124 117,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6 Д И4 555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11 124 117,1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33 169 647,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06 733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06 733 100,00</w:t>
            </w:r>
          </w:p>
        </w:tc>
      </w:tr>
      <w:tr w:rsidR="00C90DBB" w:rsidTr="002F0739">
        <w:tc>
          <w:tcPr>
            <w:tcW w:w="4999" w:type="dxa"/>
            <w:shd w:val="clear" w:color="auto" w:fill="auto"/>
            <w:hideMark/>
          </w:tcPr>
          <w:p w:rsidR="00C90DBB" w:rsidRDefault="00056C5E" w:rsidP="00C90DBB">
            <w:pPr>
              <w:rPr>
                <w:color w:val="000000"/>
                <w:sz w:val="28"/>
                <w:szCs w:val="28"/>
              </w:rPr>
            </w:pPr>
            <w:r>
              <w:rPr>
                <w:color w:val="000000"/>
                <w:sz w:val="28"/>
                <w:szCs w:val="28"/>
              </w:rPr>
              <w:t xml:space="preserve">Муниципальная подпрограмма </w:t>
            </w:r>
            <w:r w:rsidR="00C90DBB">
              <w:rPr>
                <w:color w:val="000000"/>
                <w:sz w:val="28"/>
                <w:szCs w:val="28"/>
              </w:rPr>
              <w:t>«Благоустройство отдалённых территори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5 519 042,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стройство сетей наружного освещ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758 0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благоустройству территорий населенных пун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1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758 0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1 060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4 758 03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7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7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761 012,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монт и капитальный ремонт автомобильных дорог</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2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761 012,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Б 02 9Д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0 761 012,8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7 650 60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9 733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9 733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1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214 90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тдельные мероприятия в области автомобильного транспорт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1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214 90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1 630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214 905,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1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2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82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82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ворцы и дома культуры, другие учреждения культур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2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82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82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2 44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2 829 1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2 829 1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3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435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80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804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Дошкольные образовательные организ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3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92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3 420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 92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435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80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882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27 В 03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4 435 7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804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882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Непрограммные расход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00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312 057 979,4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 702 413 402,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458 110 059,5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02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7 175 3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02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7 175 38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2 181 02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2 956 9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2 956 9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2 501 680,6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2 508 6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2 508 6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7 138 812,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989 69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998 74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426 479,3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419 56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419 56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20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114 05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9 0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жилищ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191 288,1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6 181 288,1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353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36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816 432,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623 292,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 634 227,8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361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5 816 432,8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6 623 292,43</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 634 227,82</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социальной политик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5 157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5 15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1 2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1 2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28 8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28 8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58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4 157 5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4 157 5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жилищно-коммунального хозяй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36 947,7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976,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62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932 971,2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езервные фонды местных администр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75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3 493,1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075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93 493,1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4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4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2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104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2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2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2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единовременной денежной выплаты гражданам Российской Федерации, зарегистрированным на территории городского округа город Уфа Республики Башкортостан 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10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4 6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е обеспечение и иные выплаты населению</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10471</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3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774 67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19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0 832 801,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19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4 292 801,5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19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 54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56 145 68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56 293 7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64 294 19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64 294 19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91 421 49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1 569 59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24382</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43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43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0 539 55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0 548 85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1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7 823 17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7 823 17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679 38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688 68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06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7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7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в области экологии и природопольз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33 413,7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12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 733 413,77</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78 424,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878 424,1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878 424,1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219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2 878 424,1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2 878 424,1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2 878 424,16</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Мероприятия по развитию малого и среднего предприниматель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8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8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34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2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2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рганизация социального туризма для отдельных категорий граждан</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88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4880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5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6132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45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61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613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6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7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 по обязательствам государ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59 321 146,9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874 547,6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0 620 930,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92 486 016,43</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5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66 835 130,51</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4 874 547,65</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90 620 930,1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сполнение судебных актов</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663 174 155,1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79 753 132,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34 807 330,6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2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3 677 309,52</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4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89 663 897,34</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6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69 832 948,26</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1 079 753 132,3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1 434 807 330,65</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Прочие выплат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237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5 000 000,00</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Условно утвержденные расходы</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9999</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49 212 375,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392 940 116,8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средства</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99999</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9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3 049 212 375,76</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3 392 940 116,83</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S26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31 474,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r w:rsidR="00C90DBB" w:rsidTr="002F0739">
        <w:tc>
          <w:tcPr>
            <w:tcW w:w="4999" w:type="dxa"/>
            <w:shd w:val="clear" w:color="auto" w:fill="auto"/>
            <w:hideMark/>
          </w:tcPr>
          <w:p w:rsidR="00C90DBB" w:rsidRDefault="00C90DBB" w:rsidP="00C90DBB">
            <w:pPr>
              <w:rPr>
                <w:color w:val="000000"/>
                <w:sz w:val="28"/>
                <w:szCs w:val="28"/>
              </w:rPr>
            </w:pPr>
            <w:r>
              <w:rPr>
                <w:color w:val="000000"/>
                <w:sz w:val="28"/>
                <w:szCs w:val="28"/>
              </w:rPr>
              <w:t>Иные бюджетные ассигнования</w:t>
            </w:r>
          </w:p>
        </w:tc>
        <w:tc>
          <w:tcPr>
            <w:tcW w:w="1928" w:type="dxa"/>
            <w:shd w:val="clear" w:color="auto" w:fill="auto"/>
            <w:noWrap/>
            <w:hideMark/>
          </w:tcPr>
          <w:p w:rsidR="00C90DBB" w:rsidRDefault="00C90DBB" w:rsidP="00C90DBB">
            <w:pPr>
              <w:jc w:val="center"/>
              <w:rPr>
                <w:color w:val="000000"/>
                <w:sz w:val="28"/>
                <w:szCs w:val="28"/>
              </w:rPr>
            </w:pPr>
            <w:r>
              <w:rPr>
                <w:color w:val="000000"/>
                <w:sz w:val="28"/>
                <w:szCs w:val="28"/>
              </w:rPr>
              <w:t>99 0 00 S2640</w:t>
            </w:r>
          </w:p>
        </w:tc>
        <w:tc>
          <w:tcPr>
            <w:tcW w:w="723" w:type="dxa"/>
            <w:shd w:val="clear" w:color="auto" w:fill="auto"/>
            <w:noWrap/>
            <w:hideMark/>
          </w:tcPr>
          <w:p w:rsidR="00C90DBB" w:rsidRDefault="00C90DBB" w:rsidP="00C90DBB">
            <w:pPr>
              <w:jc w:val="center"/>
              <w:rPr>
                <w:color w:val="000000"/>
                <w:sz w:val="28"/>
                <w:szCs w:val="28"/>
              </w:rPr>
            </w:pPr>
            <w:r>
              <w:rPr>
                <w:color w:val="000000"/>
                <w:sz w:val="28"/>
                <w:szCs w:val="28"/>
              </w:rPr>
              <w:t>800</w:t>
            </w:r>
          </w:p>
        </w:tc>
        <w:tc>
          <w:tcPr>
            <w:tcW w:w="2247" w:type="dxa"/>
            <w:shd w:val="clear" w:color="auto" w:fill="auto"/>
            <w:noWrap/>
            <w:hideMark/>
          </w:tcPr>
          <w:p w:rsidR="00C90DBB" w:rsidRDefault="00C90DBB" w:rsidP="00C90DBB">
            <w:pPr>
              <w:jc w:val="center"/>
              <w:rPr>
                <w:color w:val="000000"/>
                <w:sz w:val="28"/>
                <w:szCs w:val="28"/>
              </w:rPr>
            </w:pPr>
            <w:r>
              <w:rPr>
                <w:color w:val="000000"/>
                <w:sz w:val="28"/>
                <w:szCs w:val="28"/>
              </w:rPr>
              <w:t>1 431 474,05</w:t>
            </w:r>
          </w:p>
        </w:tc>
        <w:tc>
          <w:tcPr>
            <w:tcW w:w="2308" w:type="dxa"/>
            <w:shd w:val="clear" w:color="auto" w:fill="auto"/>
            <w:noWrap/>
            <w:hideMark/>
          </w:tcPr>
          <w:p w:rsidR="00C90DBB" w:rsidRDefault="00C90DBB" w:rsidP="00C90DBB">
            <w:pPr>
              <w:jc w:val="center"/>
              <w:rPr>
                <w:color w:val="000000"/>
                <w:sz w:val="28"/>
                <w:szCs w:val="28"/>
              </w:rPr>
            </w:pPr>
            <w:r>
              <w:rPr>
                <w:color w:val="000000"/>
                <w:sz w:val="28"/>
                <w:szCs w:val="28"/>
              </w:rPr>
              <w:t> </w:t>
            </w:r>
          </w:p>
        </w:tc>
        <w:tc>
          <w:tcPr>
            <w:tcW w:w="2532" w:type="dxa"/>
            <w:shd w:val="clear" w:color="auto" w:fill="auto"/>
            <w:noWrap/>
            <w:hideMark/>
          </w:tcPr>
          <w:p w:rsidR="00C90DBB" w:rsidRDefault="00C90DBB" w:rsidP="00C90DBB">
            <w:pPr>
              <w:jc w:val="center"/>
              <w:rPr>
                <w:color w:val="000000"/>
                <w:sz w:val="28"/>
                <w:szCs w:val="28"/>
              </w:rPr>
            </w:pPr>
            <w:r>
              <w:rPr>
                <w:color w:val="000000"/>
                <w:sz w:val="28"/>
                <w:szCs w:val="28"/>
              </w:rPr>
              <w:t> </w:t>
            </w:r>
          </w:p>
        </w:tc>
      </w:tr>
    </w:tbl>
    <w:p w:rsidR="00C90DBB" w:rsidRDefault="00C90DBB" w:rsidP="00C90DBB"/>
    <w:p w:rsidR="00C90DBB" w:rsidRDefault="00C90DBB" w:rsidP="00C062D6">
      <w:pPr>
        <w:ind w:right="-315"/>
        <w:jc w:val="right"/>
        <w:rPr>
          <w:sz w:val="28"/>
          <w:szCs w:val="28"/>
        </w:rPr>
      </w:pPr>
    </w:p>
    <w:p w:rsidR="00FB64AC" w:rsidRPr="00CB472F" w:rsidRDefault="00CB472F" w:rsidP="00C062D6">
      <w:pPr>
        <w:ind w:right="-315"/>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footerReference w:type="default" r:id="rId11"/>
          <w:footerReference w:type="first" r:id="rId12"/>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7019F9"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0</w:t>
      </w:r>
      <w:r w:rsidR="00ED3439" w:rsidRPr="00ED3439">
        <w:rPr>
          <w:rFonts w:ascii="Times New Roman" w:hAnsi="Times New Roman" w:cs="Times New Roman"/>
          <w:color w:val="000000"/>
          <w:sz w:val="28"/>
          <w:szCs w:val="28"/>
        </w:rPr>
        <w:t>)</w:t>
      </w:r>
      <w:r w:rsidR="0085708D">
        <w:rPr>
          <w:rFonts w:ascii="Times New Roman" w:hAnsi="Times New Roman" w:cs="Times New Roman"/>
          <w:color w:val="000000"/>
          <w:sz w:val="28"/>
          <w:szCs w:val="28"/>
        </w:rPr>
        <w:t xml:space="preserve"> Приложение 5</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85708D"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sidR="00560296">
        <w:rPr>
          <w:rFonts w:ascii="Times New Roman" w:hAnsi="Times New Roman" w:cs="Times New Roman"/>
          <w:sz w:val="28"/>
          <w:szCs w:val="28"/>
        </w:rPr>
        <w:t>25 декабря 2024</w:t>
      </w:r>
      <w:r w:rsidRPr="00046CC9">
        <w:rPr>
          <w:rFonts w:ascii="Times New Roman" w:hAnsi="Times New Roman" w:cs="Times New Roman"/>
          <w:sz w:val="28"/>
          <w:szCs w:val="28"/>
        </w:rPr>
        <w:t xml:space="preserve"> года № </w:t>
      </w:r>
      <w:r w:rsidR="00560296">
        <w:rPr>
          <w:rFonts w:ascii="Times New Roman" w:hAnsi="Times New Roman" w:cs="Times New Roman"/>
          <w:sz w:val="28"/>
          <w:szCs w:val="28"/>
        </w:rPr>
        <w:t>46/5</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560296">
        <w:rPr>
          <w:rFonts w:ascii="Times New Roman" w:hAnsi="Times New Roman" w:cs="Times New Roman"/>
          <w:sz w:val="28"/>
          <w:szCs w:val="28"/>
        </w:rPr>
        <w:t>на 2025</w:t>
      </w:r>
      <w:r w:rsidR="0085708D">
        <w:rPr>
          <w:rFonts w:ascii="Times New Roman" w:hAnsi="Times New Roman" w:cs="Times New Roman"/>
          <w:sz w:val="28"/>
          <w:szCs w:val="28"/>
        </w:rPr>
        <w:t xml:space="preserve"> год и </w:t>
      </w:r>
      <w:r w:rsidRPr="00180C56">
        <w:rPr>
          <w:rFonts w:ascii="Times New Roman" w:hAnsi="Times New Roman" w:cs="Times New Roman"/>
          <w:sz w:val="28"/>
          <w:szCs w:val="28"/>
        </w:rPr>
        <w:t>на плановый период 20</w:t>
      </w:r>
      <w:r w:rsidR="00560296">
        <w:rPr>
          <w:rFonts w:ascii="Times New Roman" w:hAnsi="Times New Roman" w:cs="Times New Roman"/>
          <w:sz w:val="28"/>
          <w:szCs w:val="28"/>
        </w:rPr>
        <w:t>26 и 2027</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5"/>
        <w:gridCol w:w="742"/>
        <w:gridCol w:w="2239"/>
        <w:gridCol w:w="630"/>
        <w:gridCol w:w="2352"/>
        <w:gridCol w:w="2211"/>
        <w:gridCol w:w="2298"/>
      </w:tblGrid>
      <w:tr w:rsidR="0085708D" w:rsidTr="00696E13">
        <w:tc>
          <w:tcPr>
            <w:tcW w:w="4265"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Наименование</w:t>
            </w:r>
          </w:p>
        </w:tc>
        <w:tc>
          <w:tcPr>
            <w:tcW w:w="742"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Вед-во</w:t>
            </w:r>
          </w:p>
        </w:tc>
        <w:tc>
          <w:tcPr>
            <w:tcW w:w="2239" w:type="dxa"/>
            <w:vMerge w:val="restart"/>
            <w:shd w:val="clear" w:color="auto" w:fill="auto"/>
            <w:noWrap/>
            <w:vAlign w:val="center"/>
            <w:hideMark/>
          </w:tcPr>
          <w:p w:rsidR="0085708D" w:rsidRDefault="0085708D" w:rsidP="00654C5C">
            <w:pPr>
              <w:jc w:val="center"/>
              <w:rPr>
                <w:color w:val="000000"/>
                <w:sz w:val="28"/>
                <w:szCs w:val="28"/>
              </w:rPr>
            </w:pPr>
            <w:r>
              <w:rPr>
                <w:color w:val="000000"/>
                <w:sz w:val="28"/>
                <w:szCs w:val="28"/>
              </w:rPr>
              <w:t>Цср</w:t>
            </w:r>
          </w:p>
        </w:tc>
        <w:tc>
          <w:tcPr>
            <w:tcW w:w="630" w:type="dxa"/>
            <w:vMerge w:val="restart"/>
            <w:shd w:val="clear" w:color="auto" w:fill="auto"/>
            <w:noWrap/>
            <w:vAlign w:val="center"/>
            <w:hideMark/>
          </w:tcPr>
          <w:p w:rsidR="0085708D" w:rsidRDefault="0085708D" w:rsidP="00654C5C">
            <w:pPr>
              <w:jc w:val="center"/>
              <w:rPr>
                <w:color w:val="000000"/>
                <w:sz w:val="28"/>
                <w:szCs w:val="28"/>
              </w:rPr>
            </w:pPr>
            <w:r>
              <w:rPr>
                <w:color w:val="000000"/>
                <w:sz w:val="28"/>
                <w:szCs w:val="28"/>
              </w:rPr>
              <w:t>Вр</w:t>
            </w:r>
          </w:p>
        </w:tc>
        <w:tc>
          <w:tcPr>
            <w:tcW w:w="6861" w:type="dxa"/>
            <w:gridSpan w:val="3"/>
            <w:shd w:val="clear" w:color="auto" w:fill="auto"/>
            <w:noWrap/>
            <w:vAlign w:val="center"/>
            <w:hideMark/>
          </w:tcPr>
          <w:p w:rsidR="0085708D" w:rsidRDefault="0085708D" w:rsidP="00654C5C">
            <w:pPr>
              <w:jc w:val="center"/>
              <w:rPr>
                <w:color w:val="000000"/>
                <w:sz w:val="28"/>
                <w:szCs w:val="28"/>
              </w:rPr>
            </w:pPr>
            <w:r>
              <w:rPr>
                <w:color w:val="000000"/>
                <w:sz w:val="28"/>
                <w:szCs w:val="28"/>
              </w:rPr>
              <w:t>Сумма</w:t>
            </w:r>
          </w:p>
        </w:tc>
      </w:tr>
      <w:tr w:rsidR="0085708D" w:rsidTr="00696E13">
        <w:tc>
          <w:tcPr>
            <w:tcW w:w="4265" w:type="dxa"/>
            <w:vMerge/>
            <w:shd w:val="clear" w:color="auto" w:fill="auto"/>
            <w:vAlign w:val="center"/>
            <w:hideMark/>
          </w:tcPr>
          <w:p w:rsidR="0085708D" w:rsidRDefault="0085708D" w:rsidP="00654C5C">
            <w:pPr>
              <w:rPr>
                <w:color w:val="000000"/>
                <w:sz w:val="28"/>
                <w:szCs w:val="28"/>
              </w:rPr>
            </w:pPr>
          </w:p>
        </w:tc>
        <w:tc>
          <w:tcPr>
            <w:tcW w:w="742" w:type="dxa"/>
            <w:vMerge/>
            <w:shd w:val="clear" w:color="auto" w:fill="auto"/>
            <w:vAlign w:val="center"/>
            <w:hideMark/>
          </w:tcPr>
          <w:p w:rsidR="0085708D" w:rsidRDefault="0085708D" w:rsidP="00654C5C">
            <w:pPr>
              <w:rPr>
                <w:color w:val="000000"/>
                <w:sz w:val="28"/>
                <w:szCs w:val="28"/>
              </w:rPr>
            </w:pPr>
          </w:p>
        </w:tc>
        <w:tc>
          <w:tcPr>
            <w:tcW w:w="2239" w:type="dxa"/>
            <w:vMerge/>
            <w:shd w:val="clear" w:color="auto" w:fill="auto"/>
            <w:vAlign w:val="center"/>
            <w:hideMark/>
          </w:tcPr>
          <w:p w:rsidR="0085708D" w:rsidRDefault="0085708D" w:rsidP="00654C5C">
            <w:pPr>
              <w:rPr>
                <w:color w:val="000000"/>
                <w:sz w:val="28"/>
                <w:szCs w:val="28"/>
              </w:rPr>
            </w:pPr>
          </w:p>
        </w:tc>
        <w:tc>
          <w:tcPr>
            <w:tcW w:w="630" w:type="dxa"/>
            <w:vMerge/>
            <w:shd w:val="clear" w:color="auto" w:fill="auto"/>
            <w:vAlign w:val="center"/>
            <w:hideMark/>
          </w:tcPr>
          <w:p w:rsidR="0085708D" w:rsidRDefault="0085708D" w:rsidP="00654C5C">
            <w:pPr>
              <w:rPr>
                <w:color w:val="000000"/>
                <w:sz w:val="28"/>
                <w:szCs w:val="28"/>
              </w:rPr>
            </w:pPr>
          </w:p>
        </w:tc>
        <w:tc>
          <w:tcPr>
            <w:tcW w:w="2352" w:type="dxa"/>
            <w:shd w:val="clear" w:color="auto" w:fill="auto"/>
            <w:noWrap/>
            <w:vAlign w:val="center"/>
            <w:hideMark/>
          </w:tcPr>
          <w:p w:rsidR="0085708D" w:rsidRDefault="00560296" w:rsidP="00654C5C">
            <w:pPr>
              <w:jc w:val="center"/>
              <w:rPr>
                <w:color w:val="000000"/>
                <w:sz w:val="28"/>
                <w:szCs w:val="28"/>
              </w:rPr>
            </w:pPr>
            <w:r>
              <w:rPr>
                <w:color w:val="000000"/>
                <w:sz w:val="28"/>
                <w:szCs w:val="28"/>
              </w:rPr>
              <w:t>2025</w:t>
            </w:r>
            <w:r w:rsidR="0085708D">
              <w:rPr>
                <w:color w:val="000000"/>
                <w:sz w:val="28"/>
                <w:szCs w:val="28"/>
              </w:rPr>
              <w:t xml:space="preserve"> год</w:t>
            </w:r>
          </w:p>
        </w:tc>
        <w:tc>
          <w:tcPr>
            <w:tcW w:w="2211" w:type="dxa"/>
            <w:shd w:val="clear" w:color="auto" w:fill="auto"/>
            <w:noWrap/>
            <w:vAlign w:val="center"/>
            <w:hideMark/>
          </w:tcPr>
          <w:p w:rsidR="0085708D" w:rsidRDefault="00560296" w:rsidP="00654C5C">
            <w:pPr>
              <w:jc w:val="center"/>
              <w:rPr>
                <w:color w:val="000000"/>
                <w:sz w:val="28"/>
                <w:szCs w:val="28"/>
              </w:rPr>
            </w:pPr>
            <w:r>
              <w:rPr>
                <w:color w:val="000000"/>
                <w:sz w:val="28"/>
                <w:szCs w:val="28"/>
              </w:rPr>
              <w:t>2026</w:t>
            </w:r>
            <w:r w:rsidR="0085708D">
              <w:rPr>
                <w:color w:val="000000"/>
                <w:sz w:val="28"/>
                <w:szCs w:val="28"/>
              </w:rPr>
              <w:t xml:space="preserve"> год</w:t>
            </w:r>
          </w:p>
        </w:tc>
        <w:tc>
          <w:tcPr>
            <w:tcW w:w="2298" w:type="dxa"/>
          </w:tcPr>
          <w:p w:rsidR="0085708D" w:rsidRDefault="00560296" w:rsidP="00654C5C">
            <w:pPr>
              <w:jc w:val="center"/>
              <w:rPr>
                <w:color w:val="000000"/>
                <w:sz w:val="28"/>
                <w:szCs w:val="28"/>
              </w:rPr>
            </w:pPr>
            <w:r>
              <w:rPr>
                <w:color w:val="000000"/>
                <w:sz w:val="28"/>
                <w:szCs w:val="28"/>
              </w:rPr>
              <w:t>2027</w:t>
            </w:r>
            <w:r w:rsidR="0085708D">
              <w:rPr>
                <w:color w:val="000000"/>
                <w:sz w:val="28"/>
                <w:szCs w:val="28"/>
              </w:rPr>
              <w:t xml:space="preserve"> год</w:t>
            </w:r>
          </w:p>
        </w:tc>
      </w:tr>
    </w:tbl>
    <w:p w:rsidR="00654C5C" w:rsidRPr="00696E13" w:rsidRDefault="00654C5C" w:rsidP="00696E13">
      <w:pPr>
        <w:ind w:right="282"/>
        <w:rPr>
          <w:sz w:val="8"/>
          <w:szCs w:val="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709"/>
        <w:gridCol w:w="2268"/>
        <w:gridCol w:w="708"/>
        <w:gridCol w:w="2268"/>
        <w:gridCol w:w="2268"/>
        <w:gridCol w:w="2268"/>
      </w:tblGrid>
      <w:tr w:rsidR="002F0739" w:rsidTr="009B4CDC">
        <w:trPr>
          <w:tblHeader/>
        </w:trPr>
        <w:tc>
          <w:tcPr>
            <w:tcW w:w="4248" w:type="dxa"/>
            <w:shd w:val="clear" w:color="auto" w:fill="auto"/>
            <w:hideMark/>
          </w:tcPr>
          <w:p w:rsidR="002F0739" w:rsidRDefault="002F0739" w:rsidP="002F0739">
            <w:pPr>
              <w:jc w:val="center"/>
              <w:rPr>
                <w:color w:val="000000"/>
                <w:sz w:val="28"/>
                <w:szCs w:val="28"/>
              </w:rPr>
            </w:pPr>
            <w:r>
              <w:rPr>
                <w:color w:val="000000"/>
                <w:sz w:val="28"/>
                <w:szCs w:val="28"/>
              </w:rPr>
              <w:t>1</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w:t>
            </w:r>
          </w:p>
        </w:tc>
        <w:tc>
          <w:tcPr>
            <w:tcW w:w="2268" w:type="dxa"/>
            <w:shd w:val="clear" w:color="auto" w:fill="auto"/>
            <w:hideMark/>
          </w:tcPr>
          <w:p w:rsidR="002F0739" w:rsidRDefault="002F0739" w:rsidP="002F0739">
            <w:pPr>
              <w:jc w:val="center"/>
              <w:rPr>
                <w:color w:val="000000"/>
                <w:sz w:val="28"/>
                <w:szCs w:val="28"/>
              </w:rPr>
            </w:pPr>
            <w:r>
              <w:rPr>
                <w:color w:val="000000"/>
                <w:sz w:val="28"/>
                <w:szCs w:val="28"/>
              </w:rPr>
              <w:t>5</w:t>
            </w:r>
          </w:p>
        </w:tc>
        <w:tc>
          <w:tcPr>
            <w:tcW w:w="2268" w:type="dxa"/>
            <w:shd w:val="clear" w:color="auto" w:fill="auto"/>
            <w:hideMark/>
          </w:tcPr>
          <w:p w:rsidR="002F0739" w:rsidRDefault="002F0739" w:rsidP="002F0739">
            <w:pPr>
              <w:jc w:val="center"/>
              <w:rPr>
                <w:color w:val="000000"/>
                <w:sz w:val="28"/>
                <w:szCs w:val="28"/>
              </w:rPr>
            </w:pPr>
            <w:r>
              <w:rPr>
                <w:color w:val="000000"/>
                <w:sz w:val="28"/>
                <w:szCs w:val="28"/>
              </w:rPr>
              <w:t>6</w:t>
            </w:r>
          </w:p>
        </w:tc>
        <w:tc>
          <w:tcPr>
            <w:tcW w:w="2268" w:type="dxa"/>
            <w:shd w:val="clear" w:color="auto" w:fill="auto"/>
            <w:hideMark/>
          </w:tcPr>
          <w:p w:rsidR="002F0739" w:rsidRDefault="002F0739" w:rsidP="002F0739">
            <w:pPr>
              <w:jc w:val="center"/>
              <w:rPr>
                <w:color w:val="000000"/>
                <w:sz w:val="28"/>
                <w:szCs w:val="28"/>
              </w:rPr>
            </w:pPr>
            <w:r>
              <w:rPr>
                <w:color w:val="000000"/>
                <w:sz w:val="28"/>
                <w:szCs w:val="28"/>
              </w:rPr>
              <w:t>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СЕГО</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535 395 780,9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252 052 678,2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 841 242 707,7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202 12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96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96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202 12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96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96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391 02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166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166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91 680,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9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98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08 3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359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368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19,3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84 0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0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1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1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1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1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83 284 745,2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02 923 75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687 989 525,3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37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54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54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54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Защита населения и территорий от чрезвычайных ситуаций, обеспечение пожарной безопасност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6 352 129,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12 345 84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2 710 044,4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защиты населения городского округа город Уфа Республики Башкортостан от чрезвычайных ситуаций мирного и военного времен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6 767 499,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244 70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8 059 004,4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6 767 499,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244 70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8 059 004,4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оисковые и аварийно-спасательные учрежд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Б 01 0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6 767 499,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244 70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8 059 004,4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Б 01 0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6 767 499,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244 70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8 059 004,4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9 584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1 101 1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4 651 0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9 584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1 101 1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4 651 0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Г 01 24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9 584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1 101 1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4 651 0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8 Г 01 24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9 584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1 101 1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4 651 0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55 936 68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3 075 11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1 362 26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4 834 46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879 8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928 3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предприятий и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037 6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879 8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928 3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717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582 8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593 4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28 0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28 0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28 0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66 1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1 7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42 3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средств массовой информ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45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2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29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334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1 45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2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29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334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змещение информации о городе Уфа в российских С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96 82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2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96 82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Д 02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96 82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4 235 644,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5 783 01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5 951 79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7 632 396,7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7 553 72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7 861 52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7 358 416,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7 385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7 693 2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4 978 082,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1 77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1 776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4 290 716,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595 8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903 6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76 197,8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013 4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013 4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013 4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2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2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2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2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2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2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плата к пенсии муниципальных служащи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123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948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948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123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948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948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7 488 1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8 556 9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8 556 98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7 488 1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8 556 9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8 556 98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6 603 247,7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229 2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090 2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6 603 247,7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229 2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090 2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 422 8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 422 8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 422 8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170 437,7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796 4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657 4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571 2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067 9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85 5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571 2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067 9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85 5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И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571 2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067 9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85 5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И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162 0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162 0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162 0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И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05 3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02 0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19 6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И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К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29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344 3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396 6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К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29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344 3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396 6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К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29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344 3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396 6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К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 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 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 2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К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01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065 0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17 3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К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w:t>
            </w:r>
            <w:r w:rsidR="007C08F3">
              <w:rPr>
                <w:color w:val="000000"/>
                <w:sz w:val="28"/>
                <w:szCs w:val="28"/>
              </w:rPr>
              <w:t>е предпринимательства и туризма</w:t>
            </w:r>
            <w:r>
              <w:rPr>
                <w:color w:val="000000"/>
                <w:sz w:val="28"/>
                <w:szCs w:val="28"/>
              </w:rPr>
              <w:t xml:space="preserve">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оддержка субъектов малого и среднего предпринима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1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1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2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2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Б 02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социального туризма для отдельных категорий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В 01 488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В 01 488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6 419 65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Профилактика терроризма, экстремизма и развитие системы общественной безопасности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0 031 86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филактика терроризма и экстремизма, а также 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1 252 66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1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1 252 66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1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591 54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1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191 1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1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1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779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2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779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2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966 1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Б 02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813 0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530 2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530 2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В 01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530 2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В 01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173 1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В 01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20 1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В 01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5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социаль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1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1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1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возмещения затрат, связанных с участием ветеранов в социально значимых мероприятиях городского округа город Уфа Республики Башкортостан, некоммерческой общественной организации "Местная организация региональной Башкортостанской республиканской общественной организации Всероссийской общественной организации ветеранов (пенсионеров) войны, труда, Вооруженных Сил и правоохранительных органов городского округа город Уф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3 61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3 61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5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социаль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5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5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Г 05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5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5 930 093,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0 097 3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6 370 390,00</w:t>
            </w:r>
          </w:p>
        </w:tc>
      </w:tr>
      <w:tr w:rsidR="002F0739" w:rsidTr="009B4CDC">
        <w:tc>
          <w:tcPr>
            <w:tcW w:w="4248" w:type="dxa"/>
            <w:shd w:val="clear" w:color="auto" w:fill="auto"/>
            <w:hideMark/>
          </w:tcPr>
          <w:p w:rsidR="002F0739" w:rsidRDefault="007C08F3"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370 907,7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822 7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079 1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4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4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 (том числе являющегося объектом долевого строи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70 907,7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922 7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029 1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обеспечению жильем молодых сем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9 L49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70 907,7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922 7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029 1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9 L49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70 907,7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922 7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029 1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Формирование облика современного город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9 559 185,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9 274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9 291 2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ектно-изыскательские работы –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40 311,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6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1 033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40 311,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6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1 033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40 311,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3 96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18 873,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312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329 2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18 873,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312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329 2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64 8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64 8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64 8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441 293,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35 0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51 6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Ж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4 741 290,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3 37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302 0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4 741 290,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3 37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302 0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4 261 290,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2 89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302 0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центные платежи по муниципальному долг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1 06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4 261 290,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2 89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302 0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служивание государственного (муниципального) долг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1 06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4 261 290,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2 89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302 0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казание услуг по определению (присвоению и поддержанию) кредитного рейтинга городского округа город Уфа Республики Башкортостан по национальной рейтинговой шкал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заимодействие с кредитными рейтинговыми агентствами и профессиональными участниками рынка ценных бума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2 0652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Г 02 0652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5 667 589,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99 795 862,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55 007 460,6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социаль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5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5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5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5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76,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76,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зервные фонды местных администр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75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3 493,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75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3 493,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единовременной денежной выплаты гражданам Российской Федерации, зарегистрированным на территории городского округа город Уфа Республики Башкортостан 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10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4 6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10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4 6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6 145 6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6 293 7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4 294 1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4 294 19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421 4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569 59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438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539 5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548 8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823 1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823 1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679 3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688 6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0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развитию малого и среднего предпринима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34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2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социального туризма для отдельных категорий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88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88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61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61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3 719 105,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486 016,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1 233 089,3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сполнение судебных а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0 236 013,5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78 753 132,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33 807 330,6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663 897,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0 572 116,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78 753 132,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33 807 330,6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80 365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212 820 4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44 221 0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79 265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211 720 4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43 121 0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8 874 213,5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85 565 0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87 439 6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9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электро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1 6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9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1 6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9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я мероприятий по содержанию транспортных средств для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 856 3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194 7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047 8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2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 856 3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194 7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047 8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2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 856 3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194 7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047 8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996 458,7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570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591 7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3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996 458,7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570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591 7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3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192 582,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192 582,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192 582,6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3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791 622,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365 403,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386 903,3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3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25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25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25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322 684,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автомобильного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8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322 684,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8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322 684,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98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автомобильного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9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98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09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98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1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автомобильного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10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Б 10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0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иобретение новых троллейбусов оборудованных с учетом доступности маломобильных групп насе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0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электро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В 01 6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0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В 01 6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0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91 746,4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55 3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8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821 935,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55 3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8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1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821 935,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55 3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8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1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821 935,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55 3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68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созданию парковок (парковочных мест), расположенных на автомобильных дорог общего пользования местного значения на территории городского округ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69 811,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2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69 811,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3 Г 02 24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69 811,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автомобильного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1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0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1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7 926 959,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2 203 9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2 657 1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6 839 792,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2 203 9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2 657 1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3 421 733,7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1 812 9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2 266 1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установка пандусов и прочие мероприят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508 00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900 000,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900 000,0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1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508 00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900 000,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900 000,0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1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508 00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900 000,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900 000,0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поставке электроэнергии и энергосбережению в ГО г. Уф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4 940 122,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0 259 999,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0 687 249,9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2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7 249 952,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477 949,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5 475 949,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2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7 249 952,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477 949,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5 475 949,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2 2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7 690 1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4 782 049,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5 211 299,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2 2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7 690 1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4 782 049,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5 211 299,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0 987 9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652 9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678 9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4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0 987 9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652 9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678 9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4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1 585 71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1 602 92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1 602 926,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4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194 14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859 12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885 116,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4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21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4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0 86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0 86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0 86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предоставлению субсидии из бюджета городского округа город Уфа Республики Башкортостан 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7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20 66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7 S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20 66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7 S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20 66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предоставлению из бюджета Республики Башкортостан бюджетам муниципальных районов и городских округов Республики Башкортостан иных межбюджетных трансфертов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9 7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09 7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актуализации схемы теплоснабжения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1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4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10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4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В 10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4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418 058,2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39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39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1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1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зработка ПСД по ликвидации накопленного вреда окружающей среде, ликвидация шламохранилищ в г. Уфа и осуществление контроля и приемки проведенных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000 058,2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2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000 058,2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2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000 058,2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Башнефть»</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3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3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01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087 16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207 638,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197 638,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46 115,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46 115,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33 413,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33 413,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4 015 863,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5 141 456,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4 869 457,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6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6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6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92 026,6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92 026,6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92 026,6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92 026,6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92 026,6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74 739,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3 743 75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7 438 01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7 166 01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9 461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1 80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1 801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1 055 91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9 56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9 564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29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29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826 31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3 334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3 334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826 31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3 334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3 334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7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7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7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7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7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7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4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4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4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3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3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258 18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08 18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08 18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5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Г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4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07 44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204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204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18 34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191 03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191 03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93 6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93 6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33 66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33 66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2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1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1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2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1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1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2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1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1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1 379 21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 836 41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 564 41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1 379 21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 836 41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 564 41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385 08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553 2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583 8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929 930,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936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936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313 78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481 9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12 5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369,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2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9 84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2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2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9 84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2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4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3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4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3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r>
      <w:tr w:rsidR="002F0739" w:rsidTr="009B4CDC">
        <w:tc>
          <w:tcPr>
            <w:tcW w:w="4248" w:type="dxa"/>
            <w:shd w:val="clear" w:color="auto" w:fill="auto"/>
            <w:hideMark/>
          </w:tcPr>
          <w:p w:rsidR="002F0739" w:rsidRDefault="00D8628E"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3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91 382,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8 072,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8 072,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3 3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3 3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8 321 257,8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8 405 630,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7 896 996,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6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6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67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8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4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4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4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0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26 642,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26 642,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26 642,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26 642,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26 642,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43 058,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4 957 577,7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5 667 6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5 159 0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0 842 655,2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6 825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6 825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2 783 737,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3 538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3 538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734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734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734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734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734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734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879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879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879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879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879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879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5 169 137,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5 923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5 923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5 169 137,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5 923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5 923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155 473,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5 473,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5 473,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3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903 444,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778 444,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778 444,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1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1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752 332,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1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1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лагоустройство городских общественн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39 432,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6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39 432,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Г 06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39 432,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20 54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9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9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7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9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9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6 84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6 84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6 84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2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2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2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8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8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1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И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1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7 942 04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430 4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 921 8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7 942 04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430 4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 921 8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552 9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488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538 4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6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6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66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446 5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38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32 0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68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1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80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68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1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80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408 3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519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519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408 3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519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519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329 402,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329 402,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финансированием благоустройства общественных пространст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329 402,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В 01 S26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329 402,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В 01 S26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329 402,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53 917,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r>
      <w:tr w:rsidR="002F0739" w:rsidTr="009B4CDC">
        <w:tc>
          <w:tcPr>
            <w:tcW w:w="4248" w:type="dxa"/>
            <w:shd w:val="clear" w:color="auto" w:fill="auto"/>
            <w:hideMark/>
          </w:tcPr>
          <w:p w:rsidR="002F0739" w:rsidRDefault="00D8628E"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9 012,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9 012,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9 012,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9 012,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7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14 90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14 90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ельные мероприятия в области автомобильного тран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1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14 90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1 6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14 90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37 817,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26 367,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26 367,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1 4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1 4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5 104 257,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5 748 080,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5 084 507,9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88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8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8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87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99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99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99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43 86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43 86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43 86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43 86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43 86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104 927,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2 974 473,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3 142 853,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79 280,3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7 794 184,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5 698 5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5 698 580,3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4 843 563,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798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798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798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798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798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798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6 045 263,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8 30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8 302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6 045 263,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8 30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8 302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31 6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7 9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7 980,3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31 6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7 9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7 980,3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231 6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7 98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97 980,3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2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2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2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190 940,6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601 940,6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601 940,6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8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8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88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88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88 9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Г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43 9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5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3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36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24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94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94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9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9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5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5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5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7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7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7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339 229,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 219 313,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555 740,0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339 229,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 219 313,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555 740,0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 937 663,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129 7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170 989,0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74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74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74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92 409,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25 6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66 889,0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6 153,9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15 30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15 30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56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4 98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151,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56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4 98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151,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243 69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512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512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243 69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512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512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r>
      <w:tr w:rsidR="002F0739" w:rsidTr="009B4CDC">
        <w:tc>
          <w:tcPr>
            <w:tcW w:w="4248" w:type="dxa"/>
            <w:shd w:val="clear" w:color="auto" w:fill="auto"/>
            <w:hideMark/>
          </w:tcPr>
          <w:p w:rsidR="002F0739" w:rsidRDefault="00B52ABB"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4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32 618,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3 772,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3 772,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сполнение судебных а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 846,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 846,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8 440 934,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5 181 159,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4 211 262,1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6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6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96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5 755,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5 755,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5 755,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5 755,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5 755,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90 002,1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1 654 690,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1 147 45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177 5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0 353 94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1 322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1 322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9 985 51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0 408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0 408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7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7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746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7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7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746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3 238 81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3 6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3 66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3 238 81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3 6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3 66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1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1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1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1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1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1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24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24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24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43 73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885 73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885 737,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5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5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912 37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9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9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37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лагоустройство городских общественных территорий Ле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516 77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6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516 77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Г 06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516 77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513 92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23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233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8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925 611,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925 611,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79 194,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79 194,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79 194,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79 194,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1 52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1 52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1 52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8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8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8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2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2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2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Л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озмещение недополученных доходов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Л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топливно-энергетической обла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Л 01 034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Л 01 034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325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646 45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2 676 5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325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646 45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2 676 5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492 79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814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860 5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64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64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64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376 19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97 8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743 9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05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05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73 91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8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73 91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8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56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92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926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56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92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926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w:t>
            </w:r>
            <w:r w:rsidR="00B52ABB">
              <w:rPr>
                <w:color w:val="000000"/>
                <w:sz w:val="28"/>
                <w:szCs w:val="28"/>
              </w:rPr>
              <w:t xml:space="preserve">я подпрограмма </w:t>
            </w:r>
            <w:r>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4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5 788,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5 788,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5 788,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6 050 140,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9 230 137,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8 923 076,5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52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6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6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6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6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20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3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3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3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67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67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67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100 22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100 22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100 22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100 22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100 22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04 534,3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32 574 311,8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3 234 103,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2 927 042,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317 116,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3 463 502,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3 463 502,7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2 812 232,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6 867 094,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1 787 91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21 599,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93 3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93 31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21 599,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93 3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93 31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1 990 632,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2 473 780,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7 394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1 990 632,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2 473 780,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7 394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52 502,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5 588,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5 588,7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52 502,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5 588,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5 588,7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52 502,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5 588,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5 588,7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86 61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86 61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86 61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065 765,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20 8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71 70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71 700,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924 137,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20 8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924 137,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920 8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69 927,5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69 927,5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42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44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44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Г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8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293 434,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58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58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604 334,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29 334,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29 334,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46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46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4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46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9 543 160,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740 600,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433 539,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9 543 160,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740 600,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433 539,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7 431 556,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265 20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341 028,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722 507,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73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732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583 256,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416 90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492 728,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92,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6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10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4 69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811,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10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4 69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811,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5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3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38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5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3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38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r>
      <w:tr w:rsidR="002F0739" w:rsidTr="009B4CDC">
        <w:tc>
          <w:tcPr>
            <w:tcW w:w="4248" w:type="dxa"/>
            <w:shd w:val="clear" w:color="auto" w:fill="auto"/>
            <w:hideMark/>
          </w:tcPr>
          <w:p w:rsidR="002F0739" w:rsidRDefault="00EA37F4"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9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4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219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6 545 131,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8 783 978,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8 506 436,1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9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28 558,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4 141,9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6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67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21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918 536,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76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763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4 763,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4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49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44 3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44 3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44 3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44 3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44 32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8 299,1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8 841 05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3 446 5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3 169 03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9 69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7 685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7 685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3 269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3 269 48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3 269 486,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26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26 38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26 386,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26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26 38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26 386,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14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14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14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14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14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14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16 0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16 01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16 0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16 01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16 0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16 01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674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674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674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5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5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5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31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81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81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76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4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4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лагоустройство городских общественн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5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Г 05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094 36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8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9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9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3 16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3 16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3 16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3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3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5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5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И 04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2 727 79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556 1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278 63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2 727 79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556 1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278 63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451 3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95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3 019 1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 46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 46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 46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980 9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480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48 7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65 750,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65 750,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94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5 2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68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94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5 2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68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289 749,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40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407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289 749,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40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407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083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983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983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3 879 250,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3 760 11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8 055 440,3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3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73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2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6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2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2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21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4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45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45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85 84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85 84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85 84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85 84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85 84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19 885,9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4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8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9 Ж 01 73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4 953 007,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7 299 828,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1 595 154,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7 291 285,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6 537 4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1 537 419,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6 655 55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4 92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4 92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29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2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29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2 425 95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0 69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0 690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2 425 95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0 690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0 690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Аренда, в т.ч. финансовая аренда особо ценного движимого имущества, используемого в процессе рабо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60 5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78 4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78 419,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60 5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78 4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78 419,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2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60 5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78 419,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78 419,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3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53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53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675 212,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158 512,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5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158 512,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1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Б 05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1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стоимости имущества малоимущи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лагоустройство городских общественных территорий Совет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5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Г 05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706 990,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424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424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525 695,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21 9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S247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21 9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12 795,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S2472</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12 795,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90 9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1 S2473</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90 9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7 89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7 89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2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7 89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3 S2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23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И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 934 73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 288 1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583 43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 934 73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 288 1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583 43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 009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65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674 6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576 758,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590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590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227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70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92 7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41,5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00 020,7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0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00 020,7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32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 93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8 6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42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5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 93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8 6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42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81 079,2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03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035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81 079,2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035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035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вет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028 4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85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85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028 4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85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85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2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 175 3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2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 175 3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9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1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1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630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630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630 4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19 5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19 5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19 5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9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9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91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9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9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91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93 835 785,6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13 482 75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60 313 37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30 372 300,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12 482 75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59 313 37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59 362 010,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142 245 934,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288 276 55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32 204 153,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4 808 613,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00 854 81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810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6 886 151,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810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6 886 151,9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троительство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901 928,5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294 962,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960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367 314,3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294 962,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534 614,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960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конструкция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16 327,1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05 137,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316 327,1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05 137,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троительство и реконструкция искусственных дорожных сооружений на автомобильных дорога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537 029,5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190 99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9Д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537 029,5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190 99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троительство автомобильных дорог и искусственных дорожных сооружений общего пользования местного значения за счет межбюджетных трансфер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SД1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6 017 209,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9 417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7 524 01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SД1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6 017 209,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9 417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7 524 01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конструкция автомобильных дорог и искусственных дорожных сооружений общего пользования местного значения за счет межбюджетных трансфер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SД1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9 545 507,6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9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3 37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1 SД1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9 545 507,6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9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3 37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284 159 024,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4 262 332,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7 421 73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105 826,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306 7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105 826,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306 7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 общего пользования местного значения за счет межбюджетных трансфер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2 SД1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2 053 19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24 955 582,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4 421 73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2 SД1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2 053 19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24 955 582,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4 421 73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2 998 832,0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3 174 988,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3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0 998 832,0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1 174 988,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3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0 998 832,0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1 174 988,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 общего пользования местного значения за счет межбюджетных трансфер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3 SД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Б 03 SД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Г 01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Г 01 035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Д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38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Д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38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Д 01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38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Д 01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38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884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236 8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236 8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884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236 8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236 8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020 170,7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62 0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62 0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75 360,9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80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780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34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6 3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76 3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339,0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0,7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52 383,9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54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54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70 074,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54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54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7 9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79,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9,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12 345,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72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720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12 345,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720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720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463 485,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w:t>
            </w:r>
            <w:r w:rsidR="00EA37F4">
              <w:rPr>
                <w:color w:val="000000"/>
                <w:sz w:val="28"/>
                <w:szCs w:val="28"/>
              </w:rPr>
              <w:t xml:space="preserve">мма «Благоустройство городских </w:t>
            </w:r>
            <w:r>
              <w:rPr>
                <w:color w:val="000000"/>
                <w:sz w:val="28"/>
                <w:szCs w:val="28"/>
              </w:rPr>
              <w:t>территорий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463 485,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EA37F4" w:rsidP="002F0739">
            <w:pPr>
              <w:rPr>
                <w:color w:val="000000"/>
                <w:sz w:val="28"/>
                <w:szCs w:val="28"/>
              </w:rPr>
            </w:pPr>
            <w:r>
              <w:rPr>
                <w:color w:val="000000"/>
                <w:sz w:val="28"/>
                <w:szCs w:val="28"/>
              </w:rPr>
              <w:t xml:space="preserve">Благоустройство городских </w:t>
            </w:r>
            <w:r w:rsidR="002F0739">
              <w:rPr>
                <w:color w:val="000000"/>
                <w:sz w:val="28"/>
                <w:szCs w:val="28"/>
              </w:rPr>
              <w:t>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463 485,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1 035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463 485,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1 035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463 485,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EA37F4"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монт и капитальный ремонт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2 9Д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сполнение судебных а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663 236 624,2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68 800 863,4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6 724 466,4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28 214 061,2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46 454 324,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89 724 466,4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17 044 42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88 061 202,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46 274 134,6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овое строительство, проектирование объектов нового строи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365 366,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3 560,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1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365 366,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3 560,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1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365 366,3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3 560,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1 036 894,0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695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695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2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2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2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8 036 894,0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695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695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2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8 036 894,0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695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695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й ремонт, устройство, содержание сетей наружного освещ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970 632,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275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7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3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970 632,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275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7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3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970 632,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9 275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27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793 933,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911 685,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793 933,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911 685,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4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793 933,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911 685,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4 615 366,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2 021 736,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6 394 124,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8 187 79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3 087 711,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7 460 099,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8 187 79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3 087 711,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7 460 099,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3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702 7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86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861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3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702 7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861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861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24 797,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072 92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072 924,6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5 743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724 797,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072 924,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072 924,6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5 549 6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 016 5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 364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6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5 549 6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 016 5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 364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6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5 549 6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 016 5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 364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ого бюджетного учреждения «Горзеленхоз»</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7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5 814 998,3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4 275 72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5 066 570,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7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5 814 998,3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4 275 72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5 066 570,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7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5 814 998,3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4 275 720,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5 066 570,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1 034 619,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0 337 2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0 614 6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8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8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2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2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8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9 612 819,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8 915 4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9 192 8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8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9 612 819,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8 915 4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9 192 8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ого бюджетного учреждения «Уфагорсве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1 8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1 8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1 86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9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0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0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06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9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0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0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06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9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9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8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стройство систем наружного освещ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Ж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Ж 03 S23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Ж 03 S23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 327 571,7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держание и благоустройство муниципальных кладбищ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И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260 081,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лагоустройство, ремонт, разработка прое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И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260 081,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И 01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260 081,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И 01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260 081,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велоинфраструктуры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К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стройство велодорожек</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К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К 01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К 01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909 5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065 5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122 7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909 5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065 5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122 7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769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938 4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995 6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 688 702,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 70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 70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748 1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836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893 8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09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3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2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2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39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2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12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экологии и природо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1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7 Г 01 41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65 849 706,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5 346 539,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65 849 706,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5 346 539,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финансирование благоустройства общественных пространст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4 725 589,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5 346 539,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01 S26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4 725 589,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5 346 539,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01 S26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4 725 589,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5 346 539,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Федеральный проект «Формирование комфортной городской сре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И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1 124 11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грамм формирования современной городской сре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И4 555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1 124 11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Д И4 555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1 124 117,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758 0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r>
      <w:tr w:rsidR="002F0739" w:rsidTr="009B4CDC">
        <w:tc>
          <w:tcPr>
            <w:tcW w:w="4248" w:type="dxa"/>
            <w:shd w:val="clear" w:color="auto" w:fill="auto"/>
            <w:hideMark/>
          </w:tcPr>
          <w:p w:rsidR="002F0739" w:rsidRDefault="000E1CF0"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Благоустройство отдалё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758 0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стройство сетей наружного освещ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758 0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1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758 0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Б 01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758 0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114 826,3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86 855,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86 855,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сполнение судебных а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807 970,5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677 309,5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0 66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354 131 510,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6 294 598,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6 099 67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6 127 997,2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12 047,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6 127 997,2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12 047,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одернизация региональных систем дошко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39 164 047,3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5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025 7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5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025 7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5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4 138 307,3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5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4 138 307,3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конструкция и строительство объектов обще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7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63 949,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12 047,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7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63 949,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12 047,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7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63 949,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912 047,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902 827,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902 827,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902 827,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902 827,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902 827,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3 032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51 97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3 032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51 97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здание (реконструкция) объектов спортивной инфраструкту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3 032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51 97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4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3 032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51 97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4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3 032 3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651 978,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25,2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25,2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й ремонт, устройство, содержание сетей наружного освещ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25,2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благоустройству территорий населенных пун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3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25,2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6 Б 03 06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425,2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51 045 132,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8 730 5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6 099 672,00</w:t>
            </w:r>
          </w:p>
        </w:tc>
      </w:tr>
      <w:tr w:rsidR="002F0739" w:rsidTr="009B4CDC">
        <w:tc>
          <w:tcPr>
            <w:tcW w:w="4248" w:type="dxa"/>
            <w:shd w:val="clear" w:color="auto" w:fill="auto"/>
            <w:hideMark/>
          </w:tcPr>
          <w:p w:rsidR="002F0739" w:rsidRDefault="000E1CF0"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3 700 384,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8 730 5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6 099 67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сносу аварийного жилищного фонд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76 46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2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76 46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2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76 46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7 24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18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7 539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3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7 24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18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7 539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3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7 24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0 182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7 539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8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9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20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жилищно-коммуналь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5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8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9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20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5 06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82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19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20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жилых помещений или выплат на приобретение благоустроенного жилого помещения в собственность или для полного погашения кредита (займа) по договору, обязательства заемщика по ко</w:t>
            </w:r>
            <w:r w:rsidR="000E1CF0">
              <w:rPr>
                <w:color w:val="000000"/>
                <w:sz w:val="28"/>
                <w:szCs w:val="28"/>
              </w:rPr>
              <w:t>торому обеспечены ипотекой,</w:t>
            </w:r>
            <w:r>
              <w:rPr>
                <w:color w:val="000000"/>
                <w:sz w:val="28"/>
                <w:szCs w:val="28"/>
              </w:rPr>
              <w:t xml:space="preserve"> детям-сиротам и детям, оставшимся без попечения родителей, лицам из числа детей-сирот и детей, оставшихся без попечения роди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34 553 96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5 501 06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5 501 06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6 R08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321 710,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625 126,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157 392,8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6 R08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321 710,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625 126,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157 392,8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за исключением расходов, софинансируемых за счет средств федерального бюдже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6 Т08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2 232 255,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0 875 941,3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8 343 675,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6 Т08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2 232 255,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0 875 941,3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8 343 675,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жилыми помещениями или социальными выплатами на приобретение жилого помещения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744 85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53 00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53 00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8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834 56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8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834 56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8 73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10 28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53 00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53 00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Б 08 73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10 28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53 00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853 00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Проектирование и строительство объектов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77 344 74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0E1CF0" w:rsidP="002F0739">
            <w:pPr>
              <w:rPr>
                <w:color w:val="000000"/>
                <w:sz w:val="28"/>
                <w:szCs w:val="28"/>
              </w:rPr>
            </w:pPr>
            <w:r>
              <w:rPr>
                <w:color w:val="000000"/>
                <w:sz w:val="28"/>
                <w:szCs w:val="28"/>
              </w:rPr>
              <w:t>Обеспечение</w:t>
            </w:r>
            <w:r w:rsidR="002F0739">
              <w:rPr>
                <w:color w:val="000000"/>
                <w:sz w:val="28"/>
                <w:szCs w:val="28"/>
              </w:rPr>
              <w:t xml:space="preserve"> строительства объектов капитального строи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789 8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2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789 8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2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789 858,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37 554 8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сидии на стимулирование программ развития жилищного строительства субъектов Российской Федерации (за исключением расходов, софинансируемых за счет средств федерального бюдже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3 Н02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37 554 8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Д 03 Н02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37 554 89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439 309,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устройство городских территорий муниципа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439 309,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0E1CF0" w:rsidP="002F0739">
            <w:pPr>
              <w:rPr>
                <w:color w:val="000000"/>
                <w:sz w:val="28"/>
                <w:szCs w:val="28"/>
              </w:rPr>
            </w:pPr>
            <w:r>
              <w:rPr>
                <w:color w:val="000000"/>
                <w:sz w:val="28"/>
                <w:szCs w:val="28"/>
              </w:rPr>
              <w:t xml:space="preserve">Благоустройство городских </w:t>
            </w:r>
            <w:r w:rsidR="002F0739">
              <w:rPr>
                <w:color w:val="000000"/>
                <w:sz w:val="28"/>
                <w:szCs w:val="28"/>
              </w:rPr>
              <w:t>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439 309,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1 035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439 309,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Г 01 035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439 309,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76 474,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61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5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S26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31 474,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S26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31 474,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5 152 852,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7 987 851,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5 285 34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5 152 852,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7 987 851,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5 285 34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3 953 657,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3 286 906,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0 584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учреждений городского округа город Уфа, оказывающих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5 536 964,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4 229 117,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0 513 904,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1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5 536 964,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4 229 117,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0 513 904,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1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5 536 964,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4 229 117,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0 513 904,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1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1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11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1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1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211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349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49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49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905 392,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846 488,7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859 195,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4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905 392,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846 488,7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859 195,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Б 04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905 392,4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846 488,7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859 195,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0 929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0 629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0 629 74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3 731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3 731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50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9 732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09 732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1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10 731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Г 10 731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3 621 745,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рганизация и обеспечение отдыха и оздоровления детей-сирот, детей, оставшихся без попечения роди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Д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49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и обеспечение отдыха и оздоровления детей-сирот, детей, оставшихся без попечения роди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Д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49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Д 01 731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49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Д 01 731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49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5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520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520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520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520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520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520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493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493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493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7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7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77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68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68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68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5 Я 01 730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15 108 709,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672 142,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55 311 227,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15 108 709,8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67 843 042,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42 482 127,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1 103 188,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8 301 532,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33 566 567,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6 483 190,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1 707 373,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544 220,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5 983 190,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1 207 373,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44 220,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5 983 190,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1 207 373,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44 220,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74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1 74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учреждений музейного дел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367 908,9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47 810,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6 539,7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зеи и постоянные выстав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2 44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367 908,9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47 810,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6 539,7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2 44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 367 908,9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47 810,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866 539,7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0 778 301,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9 057 606,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7 224 785,2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Библиоте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3 44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5 698 654,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3 426 349,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1 446 399,4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3 44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5 698 654,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3 426 349,9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1 446 399,4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3 L5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79 646,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31 256,7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778 385,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3 L5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79 646,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631 256,7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778 385,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9 268 207,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452 467,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985 721,8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4 44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428 709,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7 684 015,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217 629,8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4 44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428 709,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7 684 015,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217 629,8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4 L51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9 498,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8 45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8 09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4 L51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9 498,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8 45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8 09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7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8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8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сфере культуры, кинематограф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5 4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7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8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8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5 45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7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8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8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2 74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0 00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7 82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6 S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2 74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0 00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7 82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6 S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2 74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0 003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7 82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60 1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3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8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60 1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3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08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60 18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49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33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одернизация региональных и муниципальных библиотек</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Я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98 673,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одернизация региональных и муниципальных библиотек</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Я5 534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98 673,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Б Я5 534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98 673,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5 419 651,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78 372 5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7 739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0 856 651,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7 929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65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1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0 856 651,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7 929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65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1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0 856 651,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7 929 6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0 65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4 5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44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7 0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3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4 5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44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7 0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Г 03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4 56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0 44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7 0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8 585 8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168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175 6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8 585 8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168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1 175 6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091 889,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217 579,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224 279,7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4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41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41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650 589,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6 279,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2 979,7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 69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159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159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 03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63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63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660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20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20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44 4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41 4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41 48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2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44 4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41 480,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41 480,2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ворцы и дома культуры, другие учреждения культу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2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2 44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82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4 563 830,1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0 168 002,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5 672 087,8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6 511 560,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8 544 7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3 037 8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птимизация состава муниципального имуще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 проведение комплексных кадастровых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работ по землеустрой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1 0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1 0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8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земельных участков в целях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работ по землеустройству</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2 0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Ж 02 0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8 550 884,6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7 72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2 075 7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недвижимого имущества, в том числе автомобильных дорог местного значения общего поль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268 06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0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0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09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09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923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923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автомобильных доро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8 06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1 9Д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68 06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44 333,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2 0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44 333,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2 0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344 333,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1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661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уществление выплат управляющим и ресурсоснабжающим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жилищного хозяй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3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3 035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4 036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4 036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4 4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 538 48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6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614 7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и обслуживание муниципальной казн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5 09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 538 48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6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614 7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К 05 09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 538 487,3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60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614 7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5 660 67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323 3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62 1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3 606 76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0 133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0 133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609 66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3 178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3 178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98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98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98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625 66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194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194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99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954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954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99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954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6 954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053 91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190 2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329 0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бщегосударственного 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053 91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190 2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 329 0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 954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 954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7 954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046 115,9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185 5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324 3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95,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Я 02 029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8 052 26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623 292,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634 227,8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6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16 432,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23 292,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634 227,8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36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16 432,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623 292,4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 634 227,8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964 511,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964 511,6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сполнение судебных актов</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271 324,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271 324,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0 240 959,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5 343 1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2 723 9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0 240 959,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5 343 1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2 723 9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5 978 519,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2 081 8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9 456 1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1 43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1 43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8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учреждений в сфере молодеж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8 440 919,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4 544 2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1 918 5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2 4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8 440 919,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4 544 2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1 918 5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2 4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8 440 919,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4 544 2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1 918 5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сфере молодеж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3 43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3 431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7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терроризма и экстремизма в молодежной сред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5 742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5 742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молодежной полит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8 4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Б 08 4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262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261 3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267 7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262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261 3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267 7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64 3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65 3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571 7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1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1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11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2 4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3 4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9 85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71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12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12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3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932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932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6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2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2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0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850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443 443 010,0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725 163 814,1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92 101 941,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416 128 885,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 706 481 390,0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973 419 516,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96 564 732,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267 572 267,6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028 823 515,0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59 925 880,7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28 398 491,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37 831 108,6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1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59 925 880,7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28 398 491,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37 831 108,6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1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59 925 880,7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28 398 491,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37 831 108,6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4 104 483,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1 921 660,5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2 837 552,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2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4 104 483,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1 921 660,5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2 837 552,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2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4 104 483,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1 921 660,5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42 837 552,5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874 839,5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856 487,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078 917,9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интерн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3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874 839,5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856 487,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078 917,9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3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 874 839,5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 856 487,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078 917,9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9 906 852,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0 712 976,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0 600 889,5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4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9 906 852,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0 712 976,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0 600 889,5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4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89 906 852,0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0 712 976,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0 600 889,5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549 962,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0 948 725,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786 772,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8 73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549 962,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0 948 725,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786 772,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8 730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549 962,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0 948 725,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1 786 772,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16 916 990,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644 596 111,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891 005 295,2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9 7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16 916 990,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644 596 111,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891 005 295,2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09 730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16 916 990,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644 596 111,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891 005 295,2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0 7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0 7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207 9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969 328 0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365 809 03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94 849 4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1 73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969 328 0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365 809 03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94 849 4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1 73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969 328 01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365 809 034,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794 849 43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2 73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2 73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2 29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3 326,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00 394,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3 S25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3 326,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00 394,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3 S25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3 326,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00 394,3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1 167 748,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336 747,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051 924,5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4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1 167 748,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336 747,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051 924,5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4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1 167 748,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8 336 747,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051 924,5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5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55 60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63 483,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8 73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5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55 60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63 483,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8 73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53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55 60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477 163 483,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95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92 20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87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9 733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95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92 20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87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19 733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95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92 20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0 387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7 540 662,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7 786 52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7 786 52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0 73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7 540 662,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7 786 52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7 786 52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0 73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8 943 88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1 556 44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1 556 44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0 733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8 596 776,4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230 07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6 230 078,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80 81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80 81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80 813,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1 7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80 81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80 81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1 280 813,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1 7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 492 82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 492 82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 492 827,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1 733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87 98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87 98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87 986,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интерн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3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3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0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0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068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4 42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0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06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7 068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4 42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6 46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6 46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6 469 1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4 424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9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9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9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722 2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249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249 6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6 74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722 2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249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1 249 6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6 74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20 3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408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1 408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6 742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 701 9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841 6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9 841 6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укреплению материально-технической базы муниципальных образовательных организаций в целях соблюдения требований Роспотребнадзор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 247 2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783 4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783 4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9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787 19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7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09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9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787 197,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472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09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9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460 01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0 6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690 6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29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460 01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310 61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690 61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36 095,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4 534,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736 095,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4 534,79</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72 965,2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72 965,2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интерн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2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2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3 904,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0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3 904,5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1 729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1 729 96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1 729 96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686 7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686 7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686 7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686 7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686 7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5 686 7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8 693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8 693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8 693 2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8 693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8 693 24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8 693 24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интерн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90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90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90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90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90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90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59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59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59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32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59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59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459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гиональный проект «Все лучшее дет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423 297,8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нащение предметных кабинетов общеобразовательных организаций средствами обучения и воспит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4 555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423 297,8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4 555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423 297,8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гиональный проект "Педагоги и наставни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5 666 231,2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6 647 103,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7 834 202,6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505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936 6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936 6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936 67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505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936 6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936 67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936 67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517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645 597,2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626 469,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 813 568,6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517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 645 597,2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 626 469,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 813 568,6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5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83 9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83 9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83 96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Б Ю6 5303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83 9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83 9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8 083 962,00</w:t>
            </w:r>
          </w:p>
        </w:tc>
      </w:tr>
      <w:tr w:rsidR="002F0739" w:rsidTr="009B4CDC">
        <w:tc>
          <w:tcPr>
            <w:tcW w:w="4248" w:type="dxa"/>
            <w:shd w:val="clear" w:color="auto" w:fill="auto"/>
            <w:hideMark/>
          </w:tcPr>
          <w:p w:rsidR="002F0739" w:rsidRDefault="000E1CF0" w:rsidP="002F0739">
            <w:pPr>
              <w:rPr>
                <w:color w:val="000000"/>
                <w:sz w:val="28"/>
                <w:szCs w:val="28"/>
              </w:rPr>
            </w:pPr>
            <w:r>
              <w:rPr>
                <w:color w:val="000000"/>
                <w:sz w:val="28"/>
                <w:szCs w:val="28"/>
              </w:rPr>
              <w:t xml:space="preserve">Муниципальная подпрограмма </w:t>
            </w:r>
            <w:r w:rsidR="002F0739">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8 235 797,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8 274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8 274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235 903,7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255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 255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381 65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84 112,3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929 421,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381 652,7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584 112,3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3 929 421,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330 658,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671 68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326 378,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9 330 658,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671 68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 326 378,9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660 301,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660 301,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63 291,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1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63 291,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5 999 893,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 018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 018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478 916,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303 338,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59 082,2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9 478 916,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303 338,2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259 082,2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461 648,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215 061,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366 947,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 461 648,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215 061,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366 947,8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интерна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92 3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392 37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31 828,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31 828,4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В 02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2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79 644 636,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012 323,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7 210 487,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4 792 098,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0 247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10 247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1 731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23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5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5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1 731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723 25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5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51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1 7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65 068 848,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3 296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3 296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1 7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4 439 360,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7 948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7 948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1 73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629 48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347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347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тдых детей за счет средств муниципальных образова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2 432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2 432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 271 017,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83 403,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381 567,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3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 271 017,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83 403,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381 567,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3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3 271 017,9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83 403,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381 567,1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обеспечению услуг охраны детских оздоровительных лагер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7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7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Г 07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581 5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38 442 284,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92 493 812,6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58 732 538,93</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59 3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886 90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78 18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1 731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59 3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886 90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78 18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1 731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959 30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886 90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078 184,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888 28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393 5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393 56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2 731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888 28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393 5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393 56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2 7316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8 888 28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393 56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4 393 562,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езвозмездные и безвозвратные перечис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7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35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64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3 733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7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35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64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3 733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579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35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64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Центр детского и диетического пит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4 489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4 489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82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20 193 932,1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3 375 196,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3 375 196,3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3 623 75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805 0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805 0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3 623 75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805 02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6 805 02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14 403,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14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14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14 403,8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14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 514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S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055 776,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055 776,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055 776,3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5 S20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055 776,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055 776,3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055 776,3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6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42 894,7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7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6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42 894,7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7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6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42 894,7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7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7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7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0 506 332,0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89 245 350,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55 163 394,41</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7 L3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4 663 395,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3 402 413,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9 320 458,0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7 L3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4 663 395,6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63 402 413,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29 320 458,0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7 S27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42 936,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42 936,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42 936,3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7 S27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42 936,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42 936,3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5 842 936,3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8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8 S27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8 S27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1 048 675,76</w:t>
            </w:r>
          </w:p>
        </w:tc>
      </w:tr>
      <w:tr w:rsidR="002F0739" w:rsidTr="009B4CDC">
        <w:tc>
          <w:tcPr>
            <w:tcW w:w="4248" w:type="dxa"/>
            <w:shd w:val="clear" w:color="auto" w:fill="auto"/>
            <w:hideMark/>
          </w:tcPr>
          <w:p w:rsidR="002F0739" w:rsidRDefault="00D705FF" w:rsidP="002F0739">
            <w:pPr>
              <w:rPr>
                <w:color w:val="000000"/>
                <w:sz w:val="28"/>
                <w:szCs w:val="28"/>
              </w:rPr>
            </w:pPr>
            <w:r w:rsidRPr="00D705FF">
              <w:rPr>
                <w:color w:val="000000"/>
                <w:sz w:val="28"/>
                <w:szCs w:val="28"/>
              </w:rPr>
              <w:t>Обеспечение детей участников специальной военной операции</w:t>
            </w:r>
            <w:r w:rsidR="002D3610">
              <w:rPr>
                <w:color w:val="000000"/>
                <w:sz w:val="28"/>
                <w:szCs w:val="28"/>
              </w:rPr>
              <w:t>,</w:t>
            </w:r>
            <w:r w:rsidRPr="00D705FF">
              <w:rPr>
                <w:color w:val="000000"/>
                <w:sz w:val="28"/>
                <w:szCs w:val="28"/>
              </w:rPr>
              <w:t xml:space="preserve"> обучающихся в общеобразовательных организациях Республики Башкортостан двухразовым бесплатным питание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9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41 35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54 326,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54 326,46</w:t>
            </w:r>
          </w:p>
        </w:tc>
      </w:tr>
      <w:tr w:rsidR="002F0739" w:rsidTr="009B4CDC">
        <w:tc>
          <w:tcPr>
            <w:tcW w:w="4248" w:type="dxa"/>
            <w:shd w:val="clear" w:color="auto" w:fill="auto"/>
            <w:hideMark/>
          </w:tcPr>
          <w:p w:rsidR="002F0739" w:rsidRDefault="0026183C" w:rsidP="002F0739">
            <w:pPr>
              <w:rPr>
                <w:color w:val="000000"/>
                <w:sz w:val="28"/>
                <w:szCs w:val="28"/>
              </w:rPr>
            </w:pPr>
            <w:r w:rsidRPr="0026183C">
              <w:rPr>
                <w:color w:val="000000"/>
                <w:sz w:val="28"/>
                <w:szCs w:val="28"/>
              </w:rPr>
              <w:t>Обеспечение детей участников специальной военной операции</w:t>
            </w:r>
            <w:r w:rsidR="002D3610">
              <w:rPr>
                <w:color w:val="000000"/>
                <w:sz w:val="28"/>
                <w:szCs w:val="28"/>
              </w:rPr>
              <w:t>,</w:t>
            </w:r>
            <w:r w:rsidRPr="0026183C">
              <w:rPr>
                <w:color w:val="000000"/>
                <w:sz w:val="28"/>
                <w:szCs w:val="28"/>
              </w:rPr>
              <w:t xml:space="preserve"> обучающихся в общеобразовательных организациях Республики Башкортостан двухразовым бесплатным питание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9 S27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41 35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54 326,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54 326,4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Д 09 S27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41 35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54 326,4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4 054 326,4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Капитальный ремонт зданий и благоустройство территорий муниципаль</w:t>
            </w:r>
            <w:r w:rsidR="000E1CF0">
              <w:rPr>
                <w:color w:val="000000"/>
                <w:sz w:val="28"/>
                <w:szCs w:val="28"/>
              </w:rPr>
              <w:t>ных образовательных организаций</w:t>
            </w:r>
            <w:r>
              <w:rPr>
                <w:color w:val="000000"/>
                <w:sz w:val="28"/>
                <w:szCs w:val="28"/>
              </w:rPr>
              <w:t xml:space="preserve"> и детских оздоровительных лагере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9 886 137,5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31 721 629,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65 827 117,5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4 588 565,9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388 872,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3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351 091,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388 872,1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 53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3 351 091,9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611 127,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46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648 908,0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 611 127,8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2 46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6 648 908,05</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46 460,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46 460,6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развитию образовательных организа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S25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642 105,2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3 S252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642 105,2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9 603 127,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7 431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7 431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356 812,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309 704,5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6 126 036,9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356 812,2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309 704,5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6 126 036,9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 549 184,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222 095,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305 763,0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 549 184,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222 095,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1 305 763,0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по внешкольной работе с деть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723 286,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23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723 286,1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реждения в сфере отдыха и оздоро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973 844,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04 43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973 844,2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гиональный проект «Все лучшее дет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Ю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694 44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94 289 829,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8 395 317,5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модернизации школьных систем образования (однолетний цикл)</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Ю4 5750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694 44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94 289 829,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8 395 317,5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Ж Ю4 57501</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25 694 444,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794 289 829,3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28 395 317,5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53 355 297,63</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9 407 156,6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04 551 658,2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2 877 937,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5 220 896,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0 365 398,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31 9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36 9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442 0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60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60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6 960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1 27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76 2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1 38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33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4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033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 47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9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94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93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793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3 228 867,7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4 188 666,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59 328 018,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41 223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6 223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6 223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8 572 736,8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953 873,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138 725,4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356 230,97</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7 934 89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2 889 393,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6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2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7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2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02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ведение мероприятий для детей и молодеж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477 359,8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86 259,8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86 259,8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для детей и молодеж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477 359,8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86 259,8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186 259,8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3 947,3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72 259,8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472 259,84</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768 948,6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21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1 Я 02 436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434 463,8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435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435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3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435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школьные образователь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3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2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3 420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921 2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435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88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В 03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4 435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5 804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882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421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878 424,1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22 870 74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8 338 064,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13 518 794,2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22 870 74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08 338 064,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113 518 794,2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0 289 59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819 199,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4 819 199,0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12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8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оприятия в области физической культуры и 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1 41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12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8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1 418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12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988 6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60 99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30 599,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30 599,0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физкультурно-спортив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2 482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60 99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30 599,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30 599,0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Б 02 482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60 991,5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30 599,0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0 830 599,06</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22 251 526,4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15 651 565,2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20 828 565,22</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3 063 008,5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1 788 464,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2 178 393,3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1 48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5 324 708,5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1 788 464,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2 178 393,3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1 48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5 324 708,59</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1 788 464,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92 178 393,3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1 742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738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1 742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7 738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по обеспечению доступа к объектам спорт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2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919 032,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833 857,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213 138,5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физкультурно-спортивные организаци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2 482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919 032,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833 857,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213 138,5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2 482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919 032,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5 833 857,0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6 213 138,57</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4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43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4 48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9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4 483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991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 000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физической и информационной доступности для инвалидов объектов социальной сфер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4 S25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5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4 S258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 052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5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225 68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321 5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 729 36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5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225 68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321 5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 729 36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5 S20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9 225 685,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3 321 57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7 729 369,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7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707 664,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707 664,2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7 S28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707 664,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707 664,2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Г 07 S281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6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707 664,2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3 707 664,28</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329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86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871 0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0 329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867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7 871 0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4 075 1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575 1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1 578 8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 366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66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 866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63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08 6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12 33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6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1047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6 4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06 4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226 2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26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9 267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4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47 7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5 147 7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069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10 3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110 3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4529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2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1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1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78</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04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21 9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18 8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6 918 8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646 64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203 780 923,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583 255 046,93</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591 37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48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487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591 37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48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487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уководство и управление в сфере установленных функций</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591 37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48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34 487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801 37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719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83 719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1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325 421,1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748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78 748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2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 025 879,44</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12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 912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Социальное обеспечение и иные выплаты населению</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3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423 078,8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0204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7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9 0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7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7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76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18 Я 01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790 0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767 500,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0 767 500,0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Непрограмм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0000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269,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69 293 923,41</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448 768 046,93</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Прочие выплаты по обязательствам государ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269,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81 54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827 930,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бюджетные ассигнования</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2350</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8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269,5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20 081 547,65</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55 827 930,10</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Условно утвержденные расходы</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9999</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49 212 3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2 940 116,83</w:t>
            </w:r>
          </w:p>
        </w:tc>
      </w:tr>
      <w:tr w:rsidR="002F0739" w:rsidTr="009B4CDC">
        <w:tc>
          <w:tcPr>
            <w:tcW w:w="4248" w:type="dxa"/>
            <w:shd w:val="clear" w:color="auto" w:fill="auto"/>
            <w:hideMark/>
          </w:tcPr>
          <w:p w:rsidR="002F0739" w:rsidRDefault="002F0739" w:rsidP="002F0739">
            <w:pPr>
              <w:rPr>
                <w:color w:val="000000"/>
                <w:sz w:val="28"/>
                <w:szCs w:val="28"/>
              </w:rPr>
            </w:pPr>
            <w:r>
              <w:rPr>
                <w:color w:val="000000"/>
                <w:sz w:val="28"/>
                <w:szCs w:val="28"/>
              </w:rPr>
              <w:t>Иные средства</w:t>
            </w:r>
          </w:p>
        </w:tc>
        <w:tc>
          <w:tcPr>
            <w:tcW w:w="709" w:type="dxa"/>
            <w:shd w:val="clear" w:color="auto" w:fill="auto"/>
            <w:noWrap/>
            <w:hideMark/>
          </w:tcPr>
          <w:p w:rsidR="002F0739" w:rsidRDefault="002F0739" w:rsidP="002F0739">
            <w:pPr>
              <w:jc w:val="center"/>
              <w:rPr>
                <w:color w:val="000000"/>
                <w:sz w:val="28"/>
                <w:szCs w:val="28"/>
              </w:rPr>
            </w:pPr>
            <w:r>
              <w:rPr>
                <w:color w:val="000000"/>
                <w:sz w:val="28"/>
                <w:szCs w:val="28"/>
              </w:rPr>
              <w:t>792</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99 0 00 99999</w:t>
            </w:r>
          </w:p>
        </w:tc>
        <w:tc>
          <w:tcPr>
            <w:tcW w:w="708" w:type="dxa"/>
            <w:shd w:val="clear" w:color="auto" w:fill="auto"/>
            <w:noWrap/>
            <w:hideMark/>
          </w:tcPr>
          <w:p w:rsidR="002F0739" w:rsidRDefault="002F0739" w:rsidP="002F0739">
            <w:pPr>
              <w:jc w:val="center"/>
              <w:rPr>
                <w:color w:val="000000"/>
                <w:sz w:val="28"/>
                <w:szCs w:val="28"/>
              </w:rPr>
            </w:pPr>
            <w:r>
              <w:rPr>
                <w:color w:val="000000"/>
                <w:sz w:val="28"/>
                <w:szCs w:val="28"/>
              </w:rPr>
              <w:t>900</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 </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049 212 375,76</w:t>
            </w:r>
          </w:p>
        </w:tc>
        <w:tc>
          <w:tcPr>
            <w:tcW w:w="2268" w:type="dxa"/>
            <w:shd w:val="clear" w:color="auto" w:fill="auto"/>
            <w:noWrap/>
            <w:hideMark/>
          </w:tcPr>
          <w:p w:rsidR="002F0739" w:rsidRDefault="002F0739" w:rsidP="002F0739">
            <w:pPr>
              <w:jc w:val="center"/>
              <w:rPr>
                <w:color w:val="000000"/>
                <w:sz w:val="28"/>
                <w:szCs w:val="28"/>
              </w:rPr>
            </w:pPr>
            <w:r>
              <w:rPr>
                <w:color w:val="000000"/>
                <w:sz w:val="28"/>
                <w:szCs w:val="28"/>
              </w:rPr>
              <w:t>3 392 940 116,83</w:t>
            </w:r>
          </w:p>
        </w:tc>
      </w:tr>
    </w:tbl>
    <w:p w:rsidR="00696E13" w:rsidRDefault="00696E13" w:rsidP="00696E13">
      <w:pPr>
        <w:ind w:right="-315"/>
        <w:rPr>
          <w:sz w:val="28"/>
          <w:szCs w:val="28"/>
        </w:rPr>
      </w:pPr>
    </w:p>
    <w:p w:rsidR="00654C5C" w:rsidRDefault="00654C5C"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54C5C">
      <w:pPr>
        <w:ind w:right="282"/>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D67EF5">
          <w:footerReference w:type="default" r:id="rId13"/>
          <w:pgSz w:w="16838" w:h="11906" w:orient="landscape" w:code="9"/>
          <w:pgMar w:top="680" w:right="851" w:bottom="1134" w:left="1418" w:header="709" w:footer="709" w:gutter="0"/>
          <w:cols w:space="708"/>
          <w:docGrid w:linePitch="360"/>
        </w:sectPr>
      </w:pPr>
    </w:p>
    <w:p w:rsidR="00ED3439" w:rsidRPr="00827407" w:rsidRDefault="0081014C" w:rsidP="00ED3439">
      <w:pPr>
        <w:autoSpaceDE w:val="0"/>
        <w:autoSpaceDN w:val="0"/>
        <w:adjustRightInd w:val="0"/>
        <w:ind w:left="709" w:hanging="851"/>
        <w:outlineLvl w:val="0"/>
        <w:rPr>
          <w:sz w:val="28"/>
          <w:szCs w:val="28"/>
        </w:rPr>
      </w:pPr>
      <w:r>
        <w:rPr>
          <w:sz w:val="28"/>
          <w:szCs w:val="28"/>
        </w:rPr>
        <w:t>1</w:t>
      </w:r>
      <w:r w:rsidR="007019F9">
        <w:rPr>
          <w:sz w:val="28"/>
          <w:szCs w:val="28"/>
        </w:rPr>
        <w:t>1</w:t>
      </w:r>
      <w:r w:rsidR="00621C1E">
        <w:rPr>
          <w:sz w:val="28"/>
          <w:szCs w:val="28"/>
        </w:rPr>
        <w:t>) Приложение 6</w:t>
      </w:r>
      <w:r w:rsidR="00ED3439">
        <w:rPr>
          <w:sz w:val="28"/>
          <w:szCs w:val="28"/>
        </w:rPr>
        <w:t xml:space="preserve">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621C1E" w:rsidP="00ED3439">
      <w:pPr>
        <w:autoSpaceDE w:val="0"/>
        <w:autoSpaceDN w:val="0"/>
        <w:adjustRightInd w:val="0"/>
        <w:ind w:left="5529"/>
        <w:outlineLvl w:val="0"/>
        <w:rPr>
          <w:sz w:val="28"/>
          <w:szCs w:val="28"/>
        </w:rPr>
      </w:pPr>
      <w:r>
        <w:rPr>
          <w:sz w:val="28"/>
          <w:szCs w:val="28"/>
        </w:rPr>
        <w:t xml:space="preserve">     </w:t>
      </w:r>
      <w:r w:rsidR="00ED3439">
        <w:rPr>
          <w:sz w:val="28"/>
          <w:szCs w:val="28"/>
        </w:rPr>
        <w:t>«</w:t>
      </w:r>
      <w:r w:rsidR="00ED3439" w:rsidRPr="00180C56">
        <w:rPr>
          <w:sz w:val="28"/>
          <w:szCs w:val="28"/>
        </w:rPr>
        <w:t xml:space="preserve">Приложение </w:t>
      </w:r>
      <w:r>
        <w:rPr>
          <w:sz w:val="28"/>
          <w:szCs w:val="28"/>
        </w:rPr>
        <w:t>6</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 xml:space="preserve">к решению Совета </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городского округа город Уфа</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Республики Башкортостан</w:t>
      </w:r>
    </w:p>
    <w:p w:rsidR="00ED3439" w:rsidRPr="00046CC9" w:rsidRDefault="00560296"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от 25 декабря 2024 года № 46/5</w:t>
      </w: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621C1E" w:rsidRDefault="00ED3439" w:rsidP="00ED3439">
      <w:pPr>
        <w:jc w:val="center"/>
        <w:rPr>
          <w:sz w:val="28"/>
          <w:szCs w:val="28"/>
        </w:rPr>
      </w:pPr>
      <w:r>
        <w:rPr>
          <w:sz w:val="28"/>
          <w:szCs w:val="28"/>
        </w:rPr>
        <w:t>город Уфа</w:t>
      </w:r>
      <w:r w:rsidR="00560296">
        <w:rPr>
          <w:sz w:val="28"/>
          <w:szCs w:val="28"/>
        </w:rPr>
        <w:t xml:space="preserve"> Республики Башкортостан на 2025</w:t>
      </w:r>
      <w:r w:rsidRPr="00546ADE">
        <w:rPr>
          <w:sz w:val="28"/>
          <w:szCs w:val="28"/>
        </w:rPr>
        <w:t xml:space="preserve"> год</w:t>
      </w:r>
      <w:r w:rsidRPr="00E8127C">
        <w:rPr>
          <w:sz w:val="28"/>
          <w:szCs w:val="28"/>
        </w:rPr>
        <w:t xml:space="preserve">    </w:t>
      </w:r>
    </w:p>
    <w:p w:rsidR="00621C1E" w:rsidRDefault="00560296" w:rsidP="00621C1E">
      <w:pPr>
        <w:autoSpaceDE w:val="0"/>
        <w:autoSpaceDN w:val="0"/>
        <w:adjustRightInd w:val="0"/>
        <w:jc w:val="center"/>
        <w:outlineLvl w:val="0"/>
        <w:rPr>
          <w:sz w:val="28"/>
          <w:szCs w:val="28"/>
        </w:rPr>
      </w:pPr>
      <w:r>
        <w:rPr>
          <w:sz w:val="28"/>
          <w:szCs w:val="28"/>
        </w:rPr>
        <w:t>и на плановый период 2026 и 2027</w:t>
      </w:r>
      <w:r w:rsidR="00621C1E" w:rsidRPr="00761E2B">
        <w:rPr>
          <w:sz w:val="28"/>
          <w:szCs w:val="28"/>
        </w:rPr>
        <w:t xml:space="preserve"> годов</w:t>
      </w:r>
    </w:p>
    <w:p w:rsidR="00ED3439" w:rsidRDefault="00621C1E" w:rsidP="00ED3439">
      <w:pPr>
        <w:ind w:firstLine="709"/>
        <w:jc w:val="right"/>
        <w:rPr>
          <w:sz w:val="28"/>
          <w:szCs w:val="28"/>
        </w:rPr>
      </w:pPr>
      <w:r>
        <w:rPr>
          <w:sz w:val="28"/>
          <w:szCs w:val="28"/>
        </w:rPr>
        <w:t xml:space="preserve"> </w:t>
      </w:r>
      <w:r w:rsidR="00ED3439">
        <w:rPr>
          <w:sz w:val="28"/>
          <w:szCs w:val="28"/>
        </w:rPr>
        <w:t>(рублей)</w:t>
      </w:r>
    </w:p>
    <w:tbl>
      <w:tblPr>
        <w:tblW w:w="9637" w:type="dxa"/>
        <w:tblLayout w:type="fixed"/>
        <w:tblCellMar>
          <w:bottom w:w="45" w:type="dxa"/>
        </w:tblCellMar>
        <w:tblLook w:val="0000" w:firstRow="0" w:lastRow="0" w:firstColumn="0" w:lastColumn="0" w:noHBand="0" w:noVBand="0"/>
      </w:tblPr>
      <w:tblGrid>
        <w:gridCol w:w="3085"/>
        <w:gridCol w:w="2410"/>
        <w:gridCol w:w="1742"/>
        <w:gridCol w:w="2400"/>
      </w:tblGrid>
      <w:tr w:rsidR="003F2438" w:rsidRPr="00327FDC" w:rsidTr="00855E41">
        <w:trPr>
          <w:trHeight w:val="535"/>
        </w:trPr>
        <w:tc>
          <w:tcPr>
            <w:tcW w:w="3085" w:type="dxa"/>
            <w:vMerge w:val="restart"/>
            <w:tcBorders>
              <w:top w:val="single" w:sz="4" w:space="0" w:color="auto"/>
              <w:left w:val="single" w:sz="4" w:space="0" w:color="auto"/>
              <w:right w:val="single" w:sz="4" w:space="0" w:color="auto"/>
            </w:tcBorders>
            <w:vAlign w:val="center"/>
          </w:tcPr>
          <w:p w:rsidR="003F2438" w:rsidRPr="00327FDC" w:rsidRDefault="003F2438" w:rsidP="00855E41">
            <w:pPr>
              <w:autoSpaceDE w:val="0"/>
              <w:autoSpaceDN w:val="0"/>
              <w:adjustRightInd w:val="0"/>
              <w:jc w:val="center"/>
              <w:rPr>
                <w:iCs/>
                <w:sz w:val="28"/>
                <w:szCs w:val="28"/>
              </w:rPr>
            </w:pPr>
            <w:r w:rsidRPr="00327FDC">
              <w:rPr>
                <w:sz w:val="28"/>
                <w:szCs w:val="28"/>
              </w:rPr>
              <w:t>Перечень муниципальных внутренних заимствований</w:t>
            </w:r>
            <w:r w:rsidRPr="00327FDC">
              <w:rPr>
                <w:sz w:val="28"/>
                <w:szCs w:val="28"/>
              </w:rPr>
              <w:br/>
              <w:t>по видам долговых обязательств</w:t>
            </w:r>
          </w:p>
        </w:tc>
        <w:tc>
          <w:tcPr>
            <w:tcW w:w="4152" w:type="dxa"/>
            <w:gridSpan w:val="2"/>
            <w:tcBorders>
              <w:top w:val="single" w:sz="4" w:space="0" w:color="auto"/>
              <w:left w:val="single" w:sz="4" w:space="0" w:color="auto"/>
              <w:bottom w:val="single" w:sz="4" w:space="0" w:color="auto"/>
              <w:right w:val="single" w:sz="4" w:space="0" w:color="auto"/>
            </w:tcBorders>
            <w:vAlign w:val="center"/>
          </w:tcPr>
          <w:p w:rsidR="003F2438" w:rsidRPr="00327FDC" w:rsidRDefault="003F2438" w:rsidP="00855E41">
            <w:pPr>
              <w:autoSpaceDE w:val="0"/>
              <w:autoSpaceDN w:val="0"/>
              <w:adjustRightInd w:val="0"/>
              <w:jc w:val="center"/>
              <w:rPr>
                <w:iCs/>
                <w:sz w:val="28"/>
                <w:szCs w:val="28"/>
              </w:rPr>
            </w:pPr>
            <w:r w:rsidRPr="00327FDC">
              <w:rPr>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3F2438" w:rsidRPr="00327FDC" w:rsidRDefault="003F2438" w:rsidP="00855E41">
            <w:pPr>
              <w:autoSpaceDE w:val="0"/>
              <w:autoSpaceDN w:val="0"/>
              <w:adjustRightInd w:val="0"/>
              <w:jc w:val="center"/>
              <w:rPr>
                <w:iCs/>
                <w:sz w:val="28"/>
                <w:szCs w:val="28"/>
              </w:rPr>
            </w:pPr>
            <w:r w:rsidRPr="00327FDC">
              <w:rPr>
                <w:sz w:val="28"/>
                <w:szCs w:val="28"/>
              </w:rPr>
              <w:t xml:space="preserve">Объем </w:t>
            </w:r>
            <w:r>
              <w:rPr>
                <w:sz w:val="28"/>
                <w:szCs w:val="28"/>
              </w:rPr>
              <w:t>погашения долговых обязательств</w:t>
            </w:r>
          </w:p>
          <w:p w:rsidR="003F2438" w:rsidRPr="00327FDC" w:rsidRDefault="003F2438" w:rsidP="00855E41">
            <w:pPr>
              <w:autoSpaceDE w:val="0"/>
              <w:autoSpaceDN w:val="0"/>
              <w:adjustRightInd w:val="0"/>
              <w:jc w:val="center"/>
              <w:rPr>
                <w:iCs/>
                <w:sz w:val="28"/>
                <w:szCs w:val="28"/>
              </w:rPr>
            </w:pPr>
            <w:r>
              <w:rPr>
                <w:sz w:val="28"/>
                <w:szCs w:val="28"/>
              </w:rPr>
              <w:t xml:space="preserve"> </w:t>
            </w:r>
          </w:p>
        </w:tc>
      </w:tr>
      <w:tr w:rsidR="003F2438" w:rsidRPr="00327FDC" w:rsidTr="00855E41">
        <w:tc>
          <w:tcPr>
            <w:tcW w:w="3085" w:type="dxa"/>
            <w:vMerge/>
            <w:tcBorders>
              <w:left w:val="single" w:sz="4" w:space="0" w:color="auto"/>
              <w:bottom w:val="single" w:sz="4" w:space="0" w:color="auto"/>
              <w:right w:val="single" w:sz="4" w:space="0" w:color="auto"/>
            </w:tcBorders>
          </w:tcPr>
          <w:p w:rsidR="003F2438" w:rsidRPr="00327FDC" w:rsidRDefault="003F2438" w:rsidP="00855E41">
            <w:pPr>
              <w:autoSpaceDE w:val="0"/>
              <w:autoSpaceDN w:val="0"/>
              <w:adjustRightInd w:val="0"/>
              <w:rPr>
                <w:b/>
                <w:i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3F2438" w:rsidRPr="00327FDC" w:rsidRDefault="003F2438" w:rsidP="00855E41">
            <w:pPr>
              <w:autoSpaceDE w:val="0"/>
              <w:autoSpaceDN w:val="0"/>
              <w:adjustRightInd w:val="0"/>
              <w:jc w:val="center"/>
              <w:rPr>
                <w:iCs/>
                <w:sz w:val="28"/>
                <w:szCs w:val="28"/>
              </w:rPr>
            </w:pPr>
            <w:r>
              <w:rPr>
                <w:sz w:val="28"/>
                <w:szCs w:val="28"/>
              </w:rPr>
              <w:t>объем</w:t>
            </w:r>
          </w:p>
          <w:p w:rsidR="003F2438" w:rsidRPr="00327FDC" w:rsidRDefault="003F2438" w:rsidP="00855E41">
            <w:pPr>
              <w:autoSpaceDE w:val="0"/>
              <w:autoSpaceDN w:val="0"/>
              <w:adjustRightInd w:val="0"/>
              <w:jc w:val="center"/>
              <w:rPr>
                <w:iCs/>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3F2438" w:rsidRPr="00327FDC" w:rsidRDefault="003F2438" w:rsidP="00855E41">
            <w:pPr>
              <w:autoSpaceDE w:val="0"/>
              <w:autoSpaceDN w:val="0"/>
              <w:adjustRightInd w:val="0"/>
              <w:jc w:val="center"/>
              <w:rPr>
                <w:iCs/>
                <w:sz w:val="28"/>
                <w:szCs w:val="28"/>
              </w:rPr>
            </w:pPr>
            <w:r w:rsidRPr="00327FDC">
              <w:rPr>
                <w:sz w:val="28"/>
                <w:szCs w:val="28"/>
              </w:rPr>
              <w:t>предельные сроки погашения</w:t>
            </w:r>
          </w:p>
        </w:tc>
        <w:tc>
          <w:tcPr>
            <w:tcW w:w="2400" w:type="dxa"/>
            <w:vMerge/>
            <w:tcBorders>
              <w:left w:val="single" w:sz="4" w:space="0" w:color="auto"/>
              <w:bottom w:val="single" w:sz="4" w:space="0" w:color="auto"/>
              <w:right w:val="single" w:sz="4" w:space="0" w:color="auto"/>
            </w:tcBorders>
          </w:tcPr>
          <w:p w:rsidR="003F2438" w:rsidRPr="00327FDC" w:rsidRDefault="003F2438" w:rsidP="00855E41">
            <w:pPr>
              <w:autoSpaceDE w:val="0"/>
              <w:autoSpaceDN w:val="0"/>
              <w:adjustRightInd w:val="0"/>
              <w:jc w:val="center"/>
              <w:rPr>
                <w:iCs/>
                <w:sz w:val="28"/>
                <w:szCs w:val="28"/>
              </w:rPr>
            </w:pPr>
          </w:p>
        </w:tc>
      </w:tr>
    </w:tbl>
    <w:p w:rsidR="00ED3439" w:rsidRPr="003F2438" w:rsidRDefault="00ED3439" w:rsidP="003F2438">
      <w:pPr>
        <w:rPr>
          <w:sz w:val="8"/>
          <w:szCs w:val="8"/>
        </w:rPr>
      </w:pP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D255F3" w:rsidRPr="001E340B" w:rsidTr="00D255F3">
        <w:trPr>
          <w:trHeight w:val="188"/>
          <w:tblHeader/>
        </w:trPr>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rPr>
                <w:iCs/>
              </w:rPr>
            </w:pPr>
            <w:r w:rsidRPr="001E340B">
              <w:t>1</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rPr>
                <w:iCs/>
              </w:rPr>
            </w:pPr>
            <w:r w:rsidRPr="001E340B">
              <w:t>2</w:t>
            </w:r>
          </w:p>
        </w:tc>
        <w:tc>
          <w:tcPr>
            <w:tcW w:w="1742"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rPr>
                <w:iCs/>
              </w:rPr>
            </w:pPr>
            <w:r w:rsidRPr="001E340B">
              <w:t>3</w:t>
            </w:r>
          </w:p>
        </w:tc>
        <w:tc>
          <w:tcPr>
            <w:tcW w:w="2400"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rPr>
                <w:iCs/>
              </w:rPr>
            </w:pPr>
            <w:r w:rsidRPr="001E340B">
              <w:t>4</w:t>
            </w:r>
          </w:p>
        </w:tc>
      </w:tr>
      <w:tr w:rsidR="00D255F3" w:rsidRPr="001E340B" w:rsidTr="00D255F3">
        <w:trPr>
          <w:trHeight w:val="279"/>
        </w:trPr>
        <w:tc>
          <w:tcPr>
            <w:tcW w:w="9637" w:type="dxa"/>
            <w:gridSpan w:val="5"/>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rPr>
                <w:iCs/>
              </w:rPr>
            </w:pPr>
            <w:r w:rsidRPr="001E340B">
              <w:t xml:space="preserve">        2025 год</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rPr>
                <w:iCs/>
                <w:strike/>
              </w:rPr>
            </w:pPr>
            <w:r w:rsidRPr="001E340B">
              <w:t>ВСЕГО</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autoSpaceDE w:val="0"/>
              <w:autoSpaceDN w:val="0"/>
              <w:adjustRightInd w:val="0"/>
              <w:jc w:val="center"/>
              <w:rPr>
                <w:iCs/>
                <w:highlight w:val="yellow"/>
              </w:rPr>
            </w:pPr>
            <w:r>
              <w:t>1 500 000</w:t>
            </w:r>
            <w:r w:rsidRPr="001E340B">
              <w:t xml:space="preserve"> 000,00</w:t>
            </w:r>
          </w:p>
        </w:tc>
        <w:tc>
          <w:tcPr>
            <w:tcW w:w="1742"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rPr>
                <w:iCs/>
                <w:highlight w:val="yellow"/>
              </w:rPr>
            </w:pPr>
          </w:p>
        </w:tc>
        <w:tc>
          <w:tcPr>
            <w:tcW w:w="240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autoSpaceDE w:val="0"/>
              <w:autoSpaceDN w:val="0"/>
              <w:adjustRightInd w:val="0"/>
              <w:jc w:val="center"/>
              <w:rPr>
                <w:iCs/>
              </w:rPr>
            </w:pPr>
            <w:r w:rsidRPr="001E340B">
              <w:t>2 075 202 000,00</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rPr>
                <w:b w:val="0"/>
              </w:rPr>
            </w:pPr>
            <w:r>
              <w:rPr>
                <w:b w:val="0"/>
              </w:rPr>
              <w:t>Кредиты, привлече</w:t>
            </w:r>
            <w:r w:rsidRPr="001E340B">
              <w:rPr>
                <w:b w:val="0"/>
              </w:rPr>
              <w:t>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autoSpaceDE w:val="0"/>
              <w:autoSpaceDN w:val="0"/>
              <w:adjustRightInd w:val="0"/>
              <w:jc w:val="center"/>
              <w:rPr>
                <w:iCs/>
                <w:highlight w:val="yellow"/>
              </w:rPr>
            </w:pPr>
          </w:p>
        </w:tc>
        <w:tc>
          <w:tcPr>
            <w:tcW w:w="1742"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D255F3">
            <w:pPr>
              <w:autoSpaceDE w:val="0"/>
              <w:autoSpaceDN w:val="0"/>
              <w:adjustRightInd w:val="0"/>
              <w:jc w:val="center"/>
              <w:rPr>
                <w:iCs/>
                <w:highlight w:val="yellow"/>
              </w:rPr>
            </w:pPr>
            <w:r w:rsidRPr="00D255F3">
              <w:t xml:space="preserve"> до</w:t>
            </w:r>
            <w:r w:rsidRPr="001E340B">
              <w:t xml:space="preserve"> 5 лет</w:t>
            </w:r>
          </w:p>
        </w:tc>
        <w:tc>
          <w:tcPr>
            <w:tcW w:w="240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autoSpaceDE w:val="0"/>
              <w:autoSpaceDN w:val="0"/>
              <w:adjustRightInd w:val="0"/>
              <w:jc w:val="center"/>
              <w:rPr>
                <w:iCs/>
              </w:rPr>
            </w:pPr>
            <w:r w:rsidRPr="001E340B">
              <w:t>190 000 000,00</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rPr>
                <w:b w:val="0"/>
              </w:rPr>
            </w:pPr>
            <w:r w:rsidRPr="001E340B">
              <w:rPr>
                <w:b w:val="0"/>
              </w:rPr>
              <w:t>Бюджетные кредиты, привлечённые в бюджет городского округа из других бюджетов бюджетной системы Российской Федерации бюджетами городских округов в валюте Российской Федерации, в том числе:</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pStyle w:val="ConsPlusTitle"/>
              <w:jc w:val="center"/>
              <w:rPr>
                <w:b w:val="0"/>
                <w:iCs/>
              </w:rPr>
            </w:pPr>
            <w:r w:rsidRPr="001E340B">
              <w:rPr>
                <w:b w:val="0"/>
                <w:iCs/>
              </w:rPr>
              <w:t>1 500 000 000,00</w:t>
            </w:r>
          </w:p>
        </w:tc>
        <w:tc>
          <w:tcPr>
            <w:tcW w:w="1742"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iCs/>
              </w:rPr>
            </w:pPr>
          </w:p>
        </w:tc>
        <w:tc>
          <w:tcPr>
            <w:tcW w:w="240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pStyle w:val="ConsPlusTitle"/>
              <w:jc w:val="center"/>
              <w:rPr>
                <w:b w:val="0"/>
                <w:iCs/>
              </w:rPr>
            </w:pPr>
            <w:r w:rsidRPr="001E340B">
              <w:rPr>
                <w:b w:val="0"/>
                <w:iCs/>
              </w:rPr>
              <w:t>1 885 202 000,00</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rPr>
                <w:b w:val="0"/>
              </w:rPr>
            </w:pPr>
            <w:r w:rsidRPr="001E340B">
              <w:rPr>
                <w:b w:val="0"/>
              </w:rPr>
              <w:t>бюджетные кредиты, предоставленные за счёт средств федерального бюджета на пополнен</w:t>
            </w:r>
            <w:r>
              <w:rPr>
                <w:b w:val="0"/>
              </w:rPr>
              <w:t>ие остатка средств на едином сче</w:t>
            </w:r>
            <w:r w:rsidRPr="001E340B">
              <w:rPr>
                <w:b w:val="0"/>
              </w:rPr>
              <w:t>те бюджета</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autoSpaceDE w:val="0"/>
              <w:autoSpaceDN w:val="0"/>
              <w:adjustRightInd w:val="0"/>
              <w:jc w:val="center"/>
              <w:rPr>
                <w:iCs/>
              </w:rPr>
            </w:pPr>
            <w:r w:rsidRPr="001E340B">
              <w:t>1 500 000 000,00</w:t>
            </w:r>
          </w:p>
        </w:tc>
        <w:tc>
          <w:tcPr>
            <w:tcW w:w="1742"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2433D">
            <w:pPr>
              <w:autoSpaceDE w:val="0"/>
              <w:autoSpaceDN w:val="0"/>
              <w:adjustRightInd w:val="0"/>
              <w:jc w:val="center"/>
            </w:pPr>
            <w:r w:rsidRPr="001E340B">
              <w:t>не позднее 30 декабря 2025 года</w:t>
            </w:r>
          </w:p>
        </w:tc>
        <w:tc>
          <w:tcPr>
            <w:tcW w:w="240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autoSpaceDE w:val="0"/>
              <w:autoSpaceDN w:val="0"/>
              <w:adjustRightInd w:val="0"/>
              <w:jc w:val="center"/>
              <w:rPr>
                <w:iCs/>
              </w:rPr>
            </w:pPr>
            <w:r w:rsidRPr="001E340B">
              <w:t>1 500 000 000,00</w:t>
            </w:r>
          </w:p>
          <w:p w:rsidR="00D255F3" w:rsidRPr="001E340B" w:rsidRDefault="00D255F3" w:rsidP="00A2433D">
            <w:pPr>
              <w:autoSpaceDE w:val="0"/>
              <w:autoSpaceDN w:val="0"/>
              <w:adjustRightInd w:val="0"/>
              <w:jc w:val="center"/>
              <w:rPr>
                <w:iCs/>
              </w:rPr>
            </w:pPr>
          </w:p>
        </w:tc>
      </w:tr>
      <w:tr w:rsidR="00D255F3" w:rsidRPr="001E340B" w:rsidTr="00A2433D">
        <w:tc>
          <w:tcPr>
            <w:tcW w:w="9637" w:type="dxa"/>
            <w:gridSpan w:val="5"/>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rPr>
            </w:pPr>
            <w:r w:rsidRPr="001E340B">
              <w:rPr>
                <w:b w:val="0"/>
                <w:iCs/>
              </w:rPr>
              <w:t xml:space="preserve">        2026 год</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rPr>
                <w:b w:val="0"/>
                <w:iCs/>
              </w:rPr>
            </w:pPr>
            <w:r w:rsidRPr="001E340B">
              <w:rPr>
                <w:b w:val="0"/>
                <w:iCs/>
              </w:rPr>
              <w:t>ВСЕГО</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pStyle w:val="ConsPlusTitle"/>
              <w:jc w:val="center"/>
              <w:rPr>
                <w:b w:val="0"/>
                <w:iCs/>
              </w:rPr>
            </w:pPr>
            <w:r>
              <w:rPr>
                <w:b w:val="0"/>
                <w:iCs/>
              </w:rPr>
              <w:t>2 357 927 594</w:t>
            </w:r>
            <w:r w:rsidRPr="001E340B">
              <w:rPr>
                <w:b w:val="0"/>
                <w:iCs/>
              </w:rPr>
              <w:t>,41</w:t>
            </w:r>
          </w:p>
        </w:tc>
        <w:tc>
          <w:tcPr>
            <w:tcW w:w="1732"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iCs/>
              </w:rPr>
            </w:pPr>
          </w:p>
        </w:tc>
        <w:tc>
          <w:tcPr>
            <w:tcW w:w="2410"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435D38">
            <w:pPr>
              <w:pStyle w:val="ConsPlusTitle"/>
              <w:jc w:val="center"/>
              <w:rPr>
                <w:b w:val="0"/>
                <w:iCs/>
              </w:rPr>
            </w:pPr>
            <w:r>
              <w:rPr>
                <w:b w:val="0"/>
                <w:iCs/>
              </w:rPr>
              <w:t xml:space="preserve">2  357 927 </w:t>
            </w:r>
            <w:r w:rsidRPr="001E340B">
              <w:rPr>
                <w:b w:val="0"/>
                <w:iCs/>
              </w:rPr>
              <w:t>594,41</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rPr>
                <w:b w:val="0"/>
                <w:iCs/>
              </w:rPr>
            </w:pPr>
            <w:r>
              <w:rPr>
                <w:b w:val="0"/>
              </w:rPr>
              <w:t>Кредиты, привлече</w:t>
            </w:r>
            <w:r w:rsidRPr="001E340B">
              <w:rPr>
                <w:b w:val="0"/>
              </w:rPr>
              <w:t>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435D38">
            <w:pPr>
              <w:pStyle w:val="ConsPlusTitle"/>
              <w:jc w:val="center"/>
              <w:rPr>
                <w:b w:val="0"/>
                <w:iCs/>
              </w:rPr>
            </w:pPr>
            <w:r>
              <w:rPr>
                <w:b w:val="0"/>
                <w:iCs/>
              </w:rPr>
              <w:t xml:space="preserve">2 357 927 </w:t>
            </w:r>
            <w:r w:rsidRPr="001E340B">
              <w:rPr>
                <w:b w:val="0"/>
                <w:iCs/>
              </w:rPr>
              <w:t>594,41</w:t>
            </w:r>
          </w:p>
        </w:tc>
        <w:tc>
          <w:tcPr>
            <w:tcW w:w="1732"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iCs/>
              </w:rPr>
            </w:pPr>
            <w:r w:rsidRPr="001E340B">
              <w:rPr>
                <w:b w:val="0"/>
                <w:iCs/>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435D38">
            <w:pPr>
              <w:pStyle w:val="ConsPlusTitle"/>
              <w:jc w:val="center"/>
              <w:rPr>
                <w:b w:val="0"/>
                <w:iCs/>
              </w:rPr>
            </w:pPr>
            <w:r>
              <w:rPr>
                <w:b w:val="0"/>
                <w:iCs/>
              </w:rPr>
              <w:t>1 200 000</w:t>
            </w:r>
            <w:r w:rsidRPr="001E340B">
              <w:rPr>
                <w:b w:val="0"/>
                <w:iCs/>
              </w:rPr>
              <w:t> 000,00</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rPr>
                <w:b w:val="0"/>
              </w:rPr>
            </w:pPr>
            <w:r>
              <w:rPr>
                <w:b w:val="0"/>
              </w:rPr>
              <w:t>Бюджетные кредиты, привлече</w:t>
            </w:r>
            <w:r w:rsidRPr="001E340B">
              <w:rPr>
                <w:b w:val="0"/>
              </w:rPr>
              <w:t>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iCs/>
              </w:rPr>
            </w:pPr>
          </w:p>
        </w:tc>
        <w:tc>
          <w:tcPr>
            <w:tcW w:w="1732"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iCs/>
              </w:rPr>
            </w:pPr>
          </w:p>
        </w:tc>
        <w:tc>
          <w:tcPr>
            <w:tcW w:w="2410"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rPr>
            </w:pPr>
            <w:r w:rsidRPr="001E340B">
              <w:rPr>
                <w:b w:val="0"/>
                <w:iCs/>
              </w:rPr>
              <w:t>1 157 927 594,41</w:t>
            </w:r>
          </w:p>
        </w:tc>
      </w:tr>
      <w:tr w:rsidR="00D255F3" w:rsidRPr="001E340B" w:rsidTr="00A2433D">
        <w:tc>
          <w:tcPr>
            <w:tcW w:w="9637" w:type="dxa"/>
            <w:gridSpan w:val="5"/>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jc w:val="center"/>
              <w:rPr>
                <w:b w:val="0"/>
                <w:iCs/>
              </w:rPr>
            </w:pPr>
            <w:r w:rsidRPr="001E340B">
              <w:rPr>
                <w:b w:val="0"/>
                <w:iCs/>
              </w:rPr>
              <w:t xml:space="preserve">       2027 год</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A2433D">
            <w:pPr>
              <w:pStyle w:val="ConsPlusTitle"/>
              <w:rPr>
                <w:b w:val="0"/>
                <w:iCs/>
              </w:rPr>
            </w:pPr>
            <w:r w:rsidRPr="001E340B">
              <w:rPr>
                <w:b w:val="0"/>
                <w:iCs/>
              </w:rPr>
              <w:t>ВСЕГО</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rPr>
            </w:pPr>
            <w:r>
              <w:rPr>
                <w:b w:val="0"/>
                <w:iCs/>
              </w:rPr>
              <w:t>4 352 555</w:t>
            </w:r>
            <w:r w:rsidRPr="001E340B">
              <w:rPr>
                <w:b w:val="0"/>
                <w:iCs/>
              </w:rPr>
              <w:t> 588,82</w:t>
            </w:r>
          </w:p>
        </w:tc>
        <w:tc>
          <w:tcPr>
            <w:tcW w:w="1732"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jc w:val="right"/>
              <w:rPr>
                <w:b w:val="0"/>
                <w:iCs/>
              </w:rPr>
            </w:pPr>
          </w:p>
        </w:tc>
        <w:tc>
          <w:tcPr>
            <w:tcW w:w="2410"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rPr>
            </w:pPr>
            <w:r>
              <w:rPr>
                <w:b w:val="0"/>
                <w:iCs/>
              </w:rPr>
              <w:t>4 352 555 588,82</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rPr>
                <w:b w:val="0"/>
                <w:iCs/>
              </w:rPr>
            </w:pPr>
            <w:r>
              <w:rPr>
                <w:b w:val="0"/>
              </w:rPr>
              <w:t>Кредиты, привлече</w:t>
            </w:r>
            <w:r w:rsidRPr="001E340B">
              <w:rPr>
                <w:b w:val="0"/>
              </w:rPr>
              <w:t>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rPr>
            </w:pPr>
            <w:r>
              <w:rPr>
                <w:b w:val="0"/>
                <w:iCs/>
              </w:rPr>
              <w:t>4 352 555</w:t>
            </w:r>
            <w:r w:rsidRPr="001E340B">
              <w:rPr>
                <w:b w:val="0"/>
                <w:iCs/>
              </w:rPr>
              <w:t> 588,82</w:t>
            </w:r>
          </w:p>
        </w:tc>
        <w:tc>
          <w:tcPr>
            <w:tcW w:w="1732" w:type="dxa"/>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rPr>
            </w:pPr>
            <w:r w:rsidRPr="001E340B">
              <w:rPr>
                <w:b w:val="0"/>
                <w:iCs/>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lang w:val="en-US"/>
              </w:rPr>
            </w:pPr>
            <w:r w:rsidRPr="001E340B">
              <w:rPr>
                <w:b w:val="0"/>
                <w:iCs/>
              </w:rPr>
              <w:t>2</w:t>
            </w:r>
            <w:r>
              <w:rPr>
                <w:b w:val="0"/>
                <w:iCs/>
                <w:lang w:val="en-US"/>
              </w:rPr>
              <w:t> </w:t>
            </w:r>
            <w:r>
              <w:rPr>
                <w:b w:val="0"/>
                <w:iCs/>
              </w:rPr>
              <w:t>357 927 594</w:t>
            </w:r>
            <w:r w:rsidRPr="001E340B">
              <w:rPr>
                <w:b w:val="0"/>
                <w:iCs/>
              </w:rPr>
              <w:t>,41</w:t>
            </w:r>
          </w:p>
        </w:tc>
      </w:tr>
      <w:tr w:rsidR="00D255F3" w:rsidRPr="001E340B" w:rsidTr="00A2433D">
        <w:tc>
          <w:tcPr>
            <w:tcW w:w="3085"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rPr>
                <w:b w:val="0"/>
              </w:rPr>
            </w:pPr>
            <w:r>
              <w:rPr>
                <w:b w:val="0"/>
              </w:rPr>
              <w:t>Бюджетные кредиты, привлече</w:t>
            </w:r>
            <w:r w:rsidRPr="001E340B">
              <w:rPr>
                <w:b w:val="0"/>
              </w:rPr>
              <w:t>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jc w:val="right"/>
              <w:rPr>
                <w:b w:val="0"/>
                <w:iCs/>
              </w:rPr>
            </w:pPr>
          </w:p>
        </w:tc>
        <w:tc>
          <w:tcPr>
            <w:tcW w:w="1732" w:type="dxa"/>
            <w:tcBorders>
              <w:top w:val="single" w:sz="4" w:space="0" w:color="auto"/>
              <w:left w:val="single" w:sz="4" w:space="0" w:color="auto"/>
              <w:bottom w:val="single" w:sz="4" w:space="0" w:color="auto"/>
              <w:right w:val="single" w:sz="4" w:space="0" w:color="auto"/>
            </w:tcBorders>
          </w:tcPr>
          <w:p w:rsidR="00D255F3" w:rsidRPr="001E340B" w:rsidRDefault="00D255F3" w:rsidP="00D255F3">
            <w:pPr>
              <w:pStyle w:val="ConsPlusTitle"/>
              <w:jc w:val="right"/>
              <w:rPr>
                <w:b w:val="0"/>
                <w:iCs/>
              </w:rPr>
            </w:pPr>
          </w:p>
        </w:tc>
        <w:tc>
          <w:tcPr>
            <w:tcW w:w="2410" w:type="dxa"/>
            <w:gridSpan w:val="2"/>
            <w:tcBorders>
              <w:top w:val="single" w:sz="4" w:space="0" w:color="auto"/>
              <w:left w:val="single" w:sz="4" w:space="0" w:color="auto"/>
              <w:bottom w:val="single" w:sz="4" w:space="0" w:color="auto"/>
              <w:right w:val="single" w:sz="4" w:space="0" w:color="auto"/>
            </w:tcBorders>
          </w:tcPr>
          <w:p w:rsidR="00D255F3" w:rsidRPr="001E340B" w:rsidRDefault="00D255F3" w:rsidP="00A05398">
            <w:pPr>
              <w:pStyle w:val="ConsPlusTitle"/>
              <w:jc w:val="center"/>
              <w:rPr>
                <w:b w:val="0"/>
                <w:iCs/>
              </w:rPr>
            </w:pPr>
            <w:r w:rsidRPr="001E340B">
              <w:rPr>
                <w:b w:val="0"/>
                <w:iCs/>
              </w:rPr>
              <w:t>1 994 627 994,41</w:t>
            </w:r>
          </w:p>
        </w:tc>
      </w:tr>
    </w:tbl>
    <w:p w:rsidR="00D255F3" w:rsidRPr="00D63876" w:rsidRDefault="00D255F3" w:rsidP="00D255F3">
      <w:pPr>
        <w:autoSpaceDE w:val="0"/>
        <w:autoSpaceDN w:val="0"/>
        <w:adjustRightInd w:val="0"/>
        <w:outlineLvl w:val="0"/>
        <w:rPr>
          <w:sz w:val="12"/>
          <w:szCs w:val="12"/>
        </w:rPr>
      </w:pPr>
    </w:p>
    <w:p w:rsidR="00ED3439" w:rsidRDefault="00ED3439" w:rsidP="00994952">
      <w:pPr>
        <w:ind w:firstLine="709"/>
        <w:jc w:val="both"/>
        <w:rPr>
          <w:sz w:val="28"/>
          <w:szCs w:val="28"/>
        </w:rPr>
      </w:pPr>
    </w:p>
    <w:p w:rsidR="00ED3439" w:rsidRPr="00A77ABD" w:rsidRDefault="00ED3439" w:rsidP="00A77ABD">
      <w:pPr>
        <w:ind w:right="-144"/>
      </w:pPr>
      <w:r w:rsidRPr="00ED3439">
        <w:rPr>
          <w:sz w:val="28"/>
          <w:szCs w:val="28"/>
        </w:rPr>
        <w:t xml:space="preserve">                                                                                                    </w:t>
      </w:r>
      <w:r w:rsidR="00A77ABD">
        <w:rPr>
          <w:sz w:val="28"/>
          <w:szCs w:val="28"/>
        </w:rPr>
        <w:t xml:space="preserve">                            </w:t>
      </w:r>
      <w:r w:rsidRPr="00ED3439">
        <w:rPr>
          <w:sz w:val="28"/>
          <w:szCs w:val="28"/>
        </w:rPr>
        <w:t xml:space="preserve"> </w:t>
      </w:r>
      <w:r w:rsidR="00621C1E">
        <w:rPr>
          <w:sz w:val="28"/>
          <w:szCs w:val="28"/>
        </w:rPr>
        <w:t>».</w:t>
      </w:r>
    </w:p>
    <w:p w:rsidR="00ED3439" w:rsidRDefault="00ED3439" w:rsidP="00621C1E">
      <w:pPr>
        <w:jc w:val="both"/>
        <w:rPr>
          <w:sz w:val="28"/>
          <w:szCs w:val="28"/>
        </w:rPr>
        <w:sectPr w:rsidR="00ED3439" w:rsidSect="00D67EF5">
          <w:footerReference w:type="default" r:id="rId14"/>
          <w:pgSz w:w="11906" w:h="16838" w:code="9"/>
          <w:pgMar w:top="680" w:right="851" w:bottom="1134" w:left="141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E9" w:rsidRDefault="008530E9" w:rsidP="0041544E">
      <w:r>
        <w:separator/>
      </w:r>
    </w:p>
  </w:endnote>
  <w:endnote w:type="continuationSeparator" w:id="0">
    <w:p w:rsidR="008530E9" w:rsidRDefault="008530E9"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A2433D" w:rsidRDefault="00A2433D">
        <w:pPr>
          <w:pStyle w:val="a8"/>
          <w:jc w:val="right"/>
        </w:pPr>
        <w:r>
          <w:fldChar w:fldCharType="begin"/>
        </w:r>
        <w:r>
          <w:instrText>PAGE   \* MERGEFORMAT</w:instrText>
        </w:r>
        <w:r>
          <w:fldChar w:fldCharType="separate"/>
        </w:r>
        <w:r w:rsidR="00FC5C64">
          <w:rPr>
            <w:noProof/>
          </w:rPr>
          <w:t>2</w:t>
        </w:r>
        <w:r>
          <w:fldChar w:fldCharType="end"/>
        </w:r>
      </w:p>
    </w:sdtContent>
  </w:sdt>
  <w:p w:rsidR="00A2433D" w:rsidRDefault="00A243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3D" w:rsidRDefault="00A243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A2433D" w:rsidRDefault="00A2433D">
        <w:pPr>
          <w:pStyle w:val="a8"/>
          <w:jc w:val="right"/>
        </w:pPr>
        <w:r>
          <w:fldChar w:fldCharType="begin"/>
        </w:r>
        <w:r>
          <w:instrText>PAGE   \* MERGEFORMAT</w:instrText>
        </w:r>
        <w:r>
          <w:fldChar w:fldCharType="separate"/>
        </w:r>
        <w:r w:rsidR="00FC5C64">
          <w:rPr>
            <w:noProof/>
          </w:rPr>
          <w:t>72</w:t>
        </w:r>
        <w:r>
          <w:fldChar w:fldCharType="end"/>
        </w:r>
      </w:p>
    </w:sdtContent>
  </w:sdt>
  <w:p w:rsidR="00A2433D" w:rsidRDefault="00A2433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A2433D" w:rsidRDefault="00A2433D">
        <w:pPr>
          <w:pStyle w:val="a8"/>
          <w:jc w:val="right"/>
        </w:pPr>
        <w:r>
          <w:fldChar w:fldCharType="begin"/>
        </w:r>
        <w:r>
          <w:instrText>PAGE   \* MERGEFORMAT</w:instrText>
        </w:r>
        <w:r>
          <w:fldChar w:fldCharType="separate"/>
        </w:r>
        <w:r w:rsidR="00BA414C">
          <w:rPr>
            <w:noProof/>
          </w:rPr>
          <w:t>495</w:t>
        </w:r>
        <w:r>
          <w:fldChar w:fldCharType="end"/>
        </w:r>
      </w:p>
    </w:sdtContent>
  </w:sdt>
  <w:p w:rsidR="00A2433D" w:rsidRDefault="00A2433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3D" w:rsidRDefault="00A2433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A2433D" w:rsidRDefault="00A2433D">
        <w:pPr>
          <w:pStyle w:val="a8"/>
          <w:jc w:val="right"/>
        </w:pPr>
        <w:r>
          <w:fldChar w:fldCharType="begin"/>
        </w:r>
        <w:r>
          <w:instrText>PAGE   \* MERGEFORMAT</w:instrText>
        </w:r>
        <w:r>
          <w:fldChar w:fldCharType="separate"/>
        </w:r>
        <w:r w:rsidR="00BA414C">
          <w:rPr>
            <w:noProof/>
          </w:rPr>
          <w:t>730</w:t>
        </w:r>
        <w:r>
          <w:fldChar w:fldCharType="end"/>
        </w:r>
      </w:p>
    </w:sdtContent>
  </w:sdt>
  <w:p w:rsidR="00A2433D" w:rsidRDefault="00A2433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A2433D" w:rsidRDefault="00A2433D">
        <w:pPr>
          <w:pStyle w:val="a8"/>
          <w:jc w:val="right"/>
        </w:pPr>
        <w:r>
          <w:fldChar w:fldCharType="begin"/>
        </w:r>
        <w:r>
          <w:instrText>PAGE   \* MERGEFORMAT</w:instrText>
        </w:r>
        <w:r>
          <w:fldChar w:fldCharType="separate"/>
        </w:r>
        <w:r w:rsidR="00BA414C">
          <w:rPr>
            <w:noProof/>
          </w:rPr>
          <w:t>733</w:t>
        </w:r>
        <w:r>
          <w:fldChar w:fldCharType="end"/>
        </w:r>
      </w:p>
    </w:sdtContent>
  </w:sdt>
  <w:p w:rsidR="00A2433D" w:rsidRDefault="00A243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E9" w:rsidRDefault="008530E9" w:rsidP="0041544E">
      <w:r>
        <w:separator/>
      </w:r>
    </w:p>
  </w:footnote>
  <w:footnote w:type="continuationSeparator" w:id="0">
    <w:p w:rsidR="008530E9" w:rsidRDefault="008530E9"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10922"/>
    <w:rsid w:val="000239A4"/>
    <w:rsid w:val="00024140"/>
    <w:rsid w:val="000247BD"/>
    <w:rsid w:val="0002555E"/>
    <w:rsid w:val="000263A7"/>
    <w:rsid w:val="000269DF"/>
    <w:rsid w:val="00030C72"/>
    <w:rsid w:val="000355E0"/>
    <w:rsid w:val="00036C62"/>
    <w:rsid w:val="00041AE5"/>
    <w:rsid w:val="0004644A"/>
    <w:rsid w:val="00056C5E"/>
    <w:rsid w:val="00067617"/>
    <w:rsid w:val="0007129D"/>
    <w:rsid w:val="000723E5"/>
    <w:rsid w:val="00074DA6"/>
    <w:rsid w:val="00090A8E"/>
    <w:rsid w:val="000937F2"/>
    <w:rsid w:val="00095FC0"/>
    <w:rsid w:val="000A38CF"/>
    <w:rsid w:val="000A5894"/>
    <w:rsid w:val="000B74A6"/>
    <w:rsid w:val="000C2FD9"/>
    <w:rsid w:val="000C31F4"/>
    <w:rsid w:val="000D2323"/>
    <w:rsid w:val="000D6F65"/>
    <w:rsid w:val="000E1CF0"/>
    <w:rsid w:val="000E200F"/>
    <w:rsid w:val="000E364B"/>
    <w:rsid w:val="000E6DDB"/>
    <w:rsid w:val="000F1BC4"/>
    <w:rsid w:val="000F538F"/>
    <w:rsid w:val="00115A6C"/>
    <w:rsid w:val="001238D0"/>
    <w:rsid w:val="00126768"/>
    <w:rsid w:val="001326DC"/>
    <w:rsid w:val="00141D87"/>
    <w:rsid w:val="0015218C"/>
    <w:rsid w:val="0015294E"/>
    <w:rsid w:val="00154847"/>
    <w:rsid w:val="00161667"/>
    <w:rsid w:val="0016382A"/>
    <w:rsid w:val="0016655D"/>
    <w:rsid w:val="001769B5"/>
    <w:rsid w:val="0017710C"/>
    <w:rsid w:val="00182962"/>
    <w:rsid w:val="0018472A"/>
    <w:rsid w:val="00192632"/>
    <w:rsid w:val="00193D8B"/>
    <w:rsid w:val="001946C4"/>
    <w:rsid w:val="00196E19"/>
    <w:rsid w:val="001A0462"/>
    <w:rsid w:val="001A7A3A"/>
    <w:rsid w:val="001B0B2A"/>
    <w:rsid w:val="001B3034"/>
    <w:rsid w:val="001B5503"/>
    <w:rsid w:val="001B6E71"/>
    <w:rsid w:val="001B6FB1"/>
    <w:rsid w:val="001C702B"/>
    <w:rsid w:val="001E4197"/>
    <w:rsid w:val="001F4C44"/>
    <w:rsid w:val="001F4EE0"/>
    <w:rsid w:val="002040FD"/>
    <w:rsid w:val="00207B8B"/>
    <w:rsid w:val="002216F8"/>
    <w:rsid w:val="00235DCD"/>
    <w:rsid w:val="002436F1"/>
    <w:rsid w:val="002475A3"/>
    <w:rsid w:val="002545CD"/>
    <w:rsid w:val="00255437"/>
    <w:rsid w:val="0025575B"/>
    <w:rsid w:val="0026183C"/>
    <w:rsid w:val="00267492"/>
    <w:rsid w:val="00272B4A"/>
    <w:rsid w:val="002747F2"/>
    <w:rsid w:val="00277240"/>
    <w:rsid w:val="00277259"/>
    <w:rsid w:val="00285992"/>
    <w:rsid w:val="00297587"/>
    <w:rsid w:val="002A46C7"/>
    <w:rsid w:val="002A65F3"/>
    <w:rsid w:val="002B1BAA"/>
    <w:rsid w:val="002C1521"/>
    <w:rsid w:val="002C245A"/>
    <w:rsid w:val="002D19C7"/>
    <w:rsid w:val="002D23B3"/>
    <w:rsid w:val="002D27A5"/>
    <w:rsid w:val="002D3610"/>
    <w:rsid w:val="002E1C44"/>
    <w:rsid w:val="002E29A5"/>
    <w:rsid w:val="002E3DC9"/>
    <w:rsid w:val="002E4306"/>
    <w:rsid w:val="002F0739"/>
    <w:rsid w:val="002F12CA"/>
    <w:rsid w:val="003028AD"/>
    <w:rsid w:val="00305BAB"/>
    <w:rsid w:val="00305C87"/>
    <w:rsid w:val="00312A64"/>
    <w:rsid w:val="0031519D"/>
    <w:rsid w:val="00315F4F"/>
    <w:rsid w:val="003160B3"/>
    <w:rsid w:val="00321899"/>
    <w:rsid w:val="003319AC"/>
    <w:rsid w:val="0034045C"/>
    <w:rsid w:val="00341839"/>
    <w:rsid w:val="00344EDE"/>
    <w:rsid w:val="00347A46"/>
    <w:rsid w:val="00350AFB"/>
    <w:rsid w:val="003515CE"/>
    <w:rsid w:val="00352400"/>
    <w:rsid w:val="003534CE"/>
    <w:rsid w:val="003573B4"/>
    <w:rsid w:val="003858FF"/>
    <w:rsid w:val="00397B2D"/>
    <w:rsid w:val="003A0562"/>
    <w:rsid w:val="003A20AE"/>
    <w:rsid w:val="003B10E3"/>
    <w:rsid w:val="003B53E7"/>
    <w:rsid w:val="003C7147"/>
    <w:rsid w:val="003D1A8C"/>
    <w:rsid w:val="003D2BF8"/>
    <w:rsid w:val="003F1C14"/>
    <w:rsid w:val="003F2438"/>
    <w:rsid w:val="00400DFF"/>
    <w:rsid w:val="004068F9"/>
    <w:rsid w:val="00410D00"/>
    <w:rsid w:val="0041544E"/>
    <w:rsid w:val="004179AE"/>
    <w:rsid w:val="00422AE7"/>
    <w:rsid w:val="004239BA"/>
    <w:rsid w:val="0042584E"/>
    <w:rsid w:val="00430BFB"/>
    <w:rsid w:val="00435CA0"/>
    <w:rsid w:val="00435D38"/>
    <w:rsid w:val="00435EC7"/>
    <w:rsid w:val="00436968"/>
    <w:rsid w:val="0044198B"/>
    <w:rsid w:val="00441D7D"/>
    <w:rsid w:val="004425A1"/>
    <w:rsid w:val="004459C7"/>
    <w:rsid w:val="00447CD6"/>
    <w:rsid w:val="004530D0"/>
    <w:rsid w:val="004646CB"/>
    <w:rsid w:val="00465179"/>
    <w:rsid w:val="0047747D"/>
    <w:rsid w:val="004806EA"/>
    <w:rsid w:val="00480C98"/>
    <w:rsid w:val="00480F5E"/>
    <w:rsid w:val="004848DD"/>
    <w:rsid w:val="00485B2B"/>
    <w:rsid w:val="00485C03"/>
    <w:rsid w:val="00495DB9"/>
    <w:rsid w:val="004A11D1"/>
    <w:rsid w:val="004A3734"/>
    <w:rsid w:val="004A7277"/>
    <w:rsid w:val="004C44F9"/>
    <w:rsid w:val="004C5BE6"/>
    <w:rsid w:val="004C6F25"/>
    <w:rsid w:val="004D6870"/>
    <w:rsid w:val="004E2ECE"/>
    <w:rsid w:val="004E4935"/>
    <w:rsid w:val="004E6408"/>
    <w:rsid w:val="004E67EA"/>
    <w:rsid w:val="004F3794"/>
    <w:rsid w:val="004F6126"/>
    <w:rsid w:val="00501AC9"/>
    <w:rsid w:val="00503746"/>
    <w:rsid w:val="0050611B"/>
    <w:rsid w:val="00516F19"/>
    <w:rsid w:val="0052035D"/>
    <w:rsid w:val="00526A74"/>
    <w:rsid w:val="0052718E"/>
    <w:rsid w:val="0054447A"/>
    <w:rsid w:val="00546BFB"/>
    <w:rsid w:val="00547974"/>
    <w:rsid w:val="00550D58"/>
    <w:rsid w:val="00560296"/>
    <w:rsid w:val="005664E4"/>
    <w:rsid w:val="005701BF"/>
    <w:rsid w:val="00583B06"/>
    <w:rsid w:val="00585299"/>
    <w:rsid w:val="00593F02"/>
    <w:rsid w:val="005A1A85"/>
    <w:rsid w:val="005A5580"/>
    <w:rsid w:val="005A59CB"/>
    <w:rsid w:val="005A6D3E"/>
    <w:rsid w:val="005B20FA"/>
    <w:rsid w:val="005B70C0"/>
    <w:rsid w:val="005C1CC5"/>
    <w:rsid w:val="005C581F"/>
    <w:rsid w:val="005C7CDA"/>
    <w:rsid w:val="005D751C"/>
    <w:rsid w:val="005D7FB1"/>
    <w:rsid w:val="00601512"/>
    <w:rsid w:val="0060425E"/>
    <w:rsid w:val="00605E5B"/>
    <w:rsid w:val="0061254C"/>
    <w:rsid w:val="006141BF"/>
    <w:rsid w:val="006142BA"/>
    <w:rsid w:val="00617AF8"/>
    <w:rsid w:val="00617F2F"/>
    <w:rsid w:val="00621C1E"/>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623E"/>
    <w:rsid w:val="006765C6"/>
    <w:rsid w:val="006829F3"/>
    <w:rsid w:val="006842ED"/>
    <w:rsid w:val="00696E13"/>
    <w:rsid w:val="006A1B00"/>
    <w:rsid w:val="006A2084"/>
    <w:rsid w:val="006A33EA"/>
    <w:rsid w:val="006A5366"/>
    <w:rsid w:val="006A54F0"/>
    <w:rsid w:val="006B2BA6"/>
    <w:rsid w:val="006B3EB6"/>
    <w:rsid w:val="006B6F38"/>
    <w:rsid w:val="006C239C"/>
    <w:rsid w:val="006C36A6"/>
    <w:rsid w:val="006C39F6"/>
    <w:rsid w:val="006C4291"/>
    <w:rsid w:val="006C5732"/>
    <w:rsid w:val="006D15AB"/>
    <w:rsid w:val="006D2F57"/>
    <w:rsid w:val="006D5BF6"/>
    <w:rsid w:val="006D7583"/>
    <w:rsid w:val="006E2C83"/>
    <w:rsid w:val="006E62CD"/>
    <w:rsid w:val="006F4979"/>
    <w:rsid w:val="006F67C7"/>
    <w:rsid w:val="006F7BA1"/>
    <w:rsid w:val="0070166D"/>
    <w:rsid w:val="007019F9"/>
    <w:rsid w:val="00701AD4"/>
    <w:rsid w:val="0070262C"/>
    <w:rsid w:val="00711E58"/>
    <w:rsid w:val="007170C7"/>
    <w:rsid w:val="00717328"/>
    <w:rsid w:val="0072326D"/>
    <w:rsid w:val="00736023"/>
    <w:rsid w:val="00752D6F"/>
    <w:rsid w:val="00754B42"/>
    <w:rsid w:val="007559B4"/>
    <w:rsid w:val="00762D2E"/>
    <w:rsid w:val="007704AE"/>
    <w:rsid w:val="00772BDD"/>
    <w:rsid w:val="007731B5"/>
    <w:rsid w:val="007738C1"/>
    <w:rsid w:val="00783F96"/>
    <w:rsid w:val="0079222E"/>
    <w:rsid w:val="0079232B"/>
    <w:rsid w:val="00795EA6"/>
    <w:rsid w:val="00797D1C"/>
    <w:rsid w:val="007A35EC"/>
    <w:rsid w:val="007B1DFA"/>
    <w:rsid w:val="007B5EAF"/>
    <w:rsid w:val="007C08F3"/>
    <w:rsid w:val="007C378E"/>
    <w:rsid w:val="007E1AC7"/>
    <w:rsid w:val="007F1709"/>
    <w:rsid w:val="007F2359"/>
    <w:rsid w:val="007F5EDE"/>
    <w:rsid w:val="00807907"/>
    <w:rsid w:val="00807F32"/>
    <w:rsid w:val="0081014C"/>
    <w:rsid w:val="008210E1"/>
    <w:rsid w:val="00823C7E"/>
    <w:rsid w:val="008301AB"/>
    <w:rsid w:val="008318D3"/>
    <w:rsid w:val="008346C5"/>
    <w:rsid w:val="00842756"/>
    <w:rsid w:val="008441BC"/>
    <w:rsid w:val="008530E9"/>
    <w:rsid w:val="008545C2"/>
    <w:rsid w:val="00855E41"/>
    <w:rsid w:val="0085708D"/>
    <w:rsid w:val="0086131F"/>
    <w:rsid w:val="00862043"/>
    <w:rsid w:val="00866B24"/>
    <w:rsid w:val="0086732D"/>
    <w:rsid w:val="00882163"/>
    <w:rsid w:val="00883C71"/>
    <w:rsid w:val="00886BEA"/>
    <w:rsid w:val="008878F5"/>
    <w:rsid w:val="0089504A"/>
    <w:rsid w:val="00895F45"/>
    <w:rsid w:val="008A3E41"/>
    <w:rsid w:val="008A578C"/>
    <w:rsid w:val="008B0D91"/>
    <w:rsid w:val="008B3FA8"/>
    <w:rsid w:val="008B406E"/>
    <w:rsid w:val="008B4689"/>
    <w:rsid w:val="008B6086"/>
    <w:rsid w:val="008C0D7D"/>
    <w:rsid w:val="008D2BF7"/>
    <w:rsid w:val="008D3AA7"/>
    <w:rsid w:val="008D6EA9"/>
    <w:rsid w:val="008E3C59"/>
    <w:rsid w:val="008F465B"/>
    <w:rsid w:val="008F5AB5"/>
    <w:rsid w:val="008F76F5"/>
    <w:rsid w:val="00903F2D"/>
    <w:rsid w:val="00916100"/>
    <w:rsid w:val="0091661F"/>
    <w:rsid w:val="0091685C"/>
    <w:rsid w:val="009249ED"/>
    <w:rsid w:val="00935C71"/>
    <w:rsid w:val="00936B29"/>
    <w:rsid w:val="00936BA5"/>
    <w:rsid w:val="0093730B"/>
    <w:rsid w:val="00941FDC"/>
    <w:rsid w:val="00942876"/>
    <w:rsid w:val="00942C5F"/>
    <w:rsid w:val="00951364"/>
    <w:rsid w:val="009515C0"/>
    <w:rsid w:val="00951D60"/>
    <w:rsid w:val="0095415F"/>
    <w:rsid w:val="009574E1"/>
    <w:rsid w:val="00966D82"/>
    <w:rsid w:val="00977D0F"/>
    <w:rsid w:val="00992C58"/>
    <w:rsid w:val="00994952"/>
    <w:rsid w:val="009A2B6F"/>
    <w:rsid w:val="009B46BB"/>
    <w:rsid w:val="009B4CDC"/>
    <w:rsid w:val="009B5B03"/>
    <w:rsid w:val="009C2E35"/>
    <w:rsid w:val="009C5E51"/>
    <w:rsid w:val="009C5FA1"/>
    <w:rsid w:val="009D0762"/>
    <w:rsid w:val="009D5CC5"/>
    <w:rsid w:val="009E6B93"/>
    <w:rsid w:val="009F0F14"/>
    <w:rsid w:val="009F3C83"/>
    <w:rsid w:val="009F6E99"/>
    <w:rsid w:val="00A05398"/>
    <w:rsid w:val="00A07410"/>
    <w:rsid w:val="00A15A45"/>
    <w:rsid w:val="00A2433D"/>
    <w:rsid w:val="00A359B2"/>
    <w:rsid w:val="00A35E13"/>
    <w:rsid w:val="00A42EC8"/>
    <w:rsid w:val="00A6301B"/>
    <w:rsid w:val="00A7133E"/>
    <w:rsid w:val="00A7435D"/>
    <w:rsid w:val="00A77ABD"/>
    <w:rsid w:val="00A77D3B"/>
    <w:rsid w:val="00A83E8F"/>
    <w:rsid w:val="00A84C34"/>
    <w:rsid w:val="00A9237B"/>
    <w:rsid w:val="00A95695"/>
    <w:rsid w:val="00A974BD"/>
    <w:rsid w:val="00AA22FD"/>
    <w:rsid w:val="00AA3607"/>
    <w:rsid w:val="00AA6D81"/>
    <w:rsid w:val="00AB012C"/>
    <w:rsid w:val="00AB106B"/>
    <w:rsid w:val="00AB5C2E"/>
    <w:rsid w:val="00AC1075"/>
    <w:rsid w:val="00AC2859"/>
    <w:rsid w:val="00AC3F4E"/>
    <w:rsid w:val="00AC719D"/>
    <w:rsid w:val="00AC7B07"/>
    <w:rsid w:val="00AF4B26"/>
    <w:rsid w:val="00B06D06"/>
    <w:rsid w:val="00B07B9E"/>
    <w:rsid w:val="00B1057E"/>
    <w:rsid w:val="00B23BFB"/>
    <w:rsid w:val="00B2448A"/>
    <w:rsid w:val="00B31C9C"/>
    <w:rsid w:val="00B50F01"/>
    <w:rsid w:val="00B52ABB"/>
    <w:rsid w:val="00B52C8C"/>
    <w:rsid w:val="00B579B1"/>
    <w:rsid w:val="00B57D7B"/>
    <w:rsid w:val="00B74E66"/>
    <w:rsid w:val="00B820B1"/>
    <w:rsid w:val="00B909F1"/>
    <w:rsid w:val="00B920B4"/>
    <w:rsid w:val="00BA3694"/>
    <w:rsid w:val="00BA414C"/>
    <w:rsid w:val="00BA631F"/>
    <w:rsid w:val="00BA6D65"/>
    <w:rsid w:val="00BB4A3D"/>
    <w:rsid w:val="00BB5EE4"/>
    <w:rsid w:val="00BB72A4"/>
    <w:rsid w:val="00BC2731"/>
    <w:rsid w:val="00BC5BE6"/>
    <w:rsid w:val="00BD6D53"/>
    <w:rsid w:val="00BD7F48"/>
    <w:rsid w:val="00BE156F"/>
    <w:rsid w:val="00BE77A8"/>
    <w:rsid w:val="00BF3594"/>
    <w:rsid w:val="00C00206"/>
    <w:rsid w:val="00C062D6"/>
    <w:rsid w:val="00C07BB3"/>
    <w:rsid w:val="00C11F0E"/>
    <w:rsid w:val="00C12F12"/>
    <w:rsid w:val="00C203FE"/>
    <w:rsid w:val="00C21CC7"/>
    <w:rsid w:val="00C21F5E"/>
    <w:rsid w:val="00C247FF"/>
    <w:rsid w:val="00C40FD4"/>
    <w:rsid w:val="00C4679C"/>
    <w:rsid w:val="00C54B6F"/>
    <w:rsid w:val="00C564F7"/>
    <w:rsid w:val="00C60CE7"/>
    <w:rsid w:val="00C63EA9"/>
    <w:rsid w:val="00C70F36"/>
    <w:rsid w:val="00C73037"/>
    <w:rsid w:val="00C84421"/>
    <w:rsid w:val="00C86DBB"/>
    <w:rsid w:val="00C90DBB"/>
    <w:rsid w:val="00C96A1B"/>
    <w:rsid w:val="00CB0A5A"/>
    <w:rsid w:val="00CB28BE"/>
    <w:rsid w:val="00CB472F"/>
    <w:rsid w:val="00CB63C3"/>
    <w:rsid w:val="00CC489A"/>
    <w:rsid w:val="00CD4AA9"/>
    <w:rsid w:val="00CD6118"/>
    <w:rsid w:val="00CE0274"/>
    <w:rsid w:val="00CE2735"/>
    <w:rsid w:val="00CE2976"/>
    <w:rsid w:val="00CE575B"/>
    <w:rsid w:val="00CF0FB5"/>
    <w:rsid w:val="00CF2E22"/>
    <w:rsid w:val="00CF3E9C"/>
    <w:rsid w:val="00D011FE"/>
    <w:rsid w:val="00D04E54"/>
    <w:rsid w:val="00D1147A"/>
    <w:rsid w:val="00D200AD"/>
    <w:rsid w:val="00D24EDE"/>
    <w:rsid w:val="00D255F3"/>
    <w:rsid w:val="00D32646"/>
    <w:rsid w:val="00D32CE5"/>
    <w:rsid w:val="00D33051"/>
    <w:rsid w:val="00D404B3"/>
    <w:rsid w:val="00D53531"/>
    <w:rsid w:val="00D55275"/>
    <w:rsid w:val="00D565CC"/>
    <w:rsid w:val="00D61DC3"/>
    <w:rsid w:val="00D66FD8"/>
    <w:rsid w:val="00D67EF5"/>
    <w:rsid w:val="00D705FF"/>
    <w:rsid w:val="00D70606"/>
    <w:rsid w:val="00D82411"/>
    <w:rsid w:val="00D825C0"/>
    <w:rsid w:val="00D8628E"/>
    <w:rsid w:val="00D869FE"/>
    <w:rsid w:val="00DA1590"/>
    <w:rsid w:val="00DA3296"/>
    <w:rsid w:val="00DA3CD3"/>
    <w:rsid w:val="00DA70C4"/>
    <w:rsid w:val="00DB0B8F"/>
    <w:rsid w:val="00DB1017"/>
    <w:rsid w:val="00DB4FAC"/>
    <w:rsid w:val="00DC2C8C"/>
    <w:rsid w:val="00DD064C"/>
    <w:rsid w:val="00DF1F98"/>
    <w:rsid w:val="00DF4864"/>
    <w:rsid w:val="00E00856"/>
    <w:rsid w:val="00E11C81"/>
    <w:rsid w:val="00E135A3"/>
    <w:rsid w:val="00E230F5"/>
    <w:rsid w:val="00E256F1"/>
    <w:rsid w:val="00E270A8"/>
    <w:rsid w:val="00E44516"/>
    <w:rsid w:val="00E66F38"/>
    <w:rsid w:val="00E76A7F"/>
    <w:rsid w:val="00E806C0"/>
    <w:rsid w:val="00E810E4"/>
    <w:rsid w:val="00E81298"/>
    <w:rsid w:val="00E86269"/>
    <w:rsid w:val="00E870B1"/>
    <w:rsid w:val="00E906A0"/>
    <w:rsid w:val="00E929BC"/>
    <w:rsid w:val="00E94F82"/>
    <w:rsid w:val="00EA37F4"/>
    <w:rsid w:val="00EA5FB1"/>
    <w:rsid w:val="00EB691C"/>
    <w:rsid w:val="00EB75E3"/>
    <w:rsid w:val="00EC08DB"/>
    <w:rsid w:val="00EC10E0"/>
    <w:rsid w:val="00EC548F"/>
    <w:rsid w:val="00EC658A"/>
    <w:rsid w:val="00ED1F98"/>
    <w:rsid w:val="00ED2049"/>
    <w:rsid w:val="00ED3439"/>
    <w:rsid w:val="00ED5693"/>
    <w:rsid w:val="00ED6A83"/>
    <w:rsid w:val="00ED6A94"/>
    <w:rsid w:val="00EE4DFC"/>
    <w:rsid w:val="00EE7287"/>
    <w:rsid w:val="00EF5ECA"/>
    <w:rsid w:val="00F00A1A"/>
    <w:rsid w:val="00F01EB8"/>
    <w:rsid w:val="00F02BD5"/>
    <w:rsid w:val="00F06F6D"/>
    <w:rsid w:val="00F150D9"/>
    <w:rsid w:val="00F25D45"/>
    <w:rsid w:val="00F26BF8"/>
    <w:rsid w:val="00F30A09"/>
    <w:rsid w:val="00F32D72"/>
    <w:rsid w:val="00F337AC"/>
    <w:rsid w:val="00F40ED5"/>
    <w:rsid w:val="00F45D2B"/>
    <w:rsid w:val="00F5119C"/>
    <w:rsid w:val="00F527FC"/>
    <w:rsid w:val="00F6022C"/>
    <w:rsid w:val="00F65C83"/>
    <w:rsid w:val="00F71FA7"/>
    <w:rsid w:val="00F77979"/>
    <w:rsid w:val="00F77BF3"/>
    <w:rsid w:val="00F77CA1"/>
    <w:rsid w:val="00F804E5"/>
    <w:rsid w:val="00F8064A"/>
    <w:rsid w:val="00F87A34"/>
    <w:rsid w:val="00F94547"/>
    <w:rsid w:val="00F94C9E"/>
    <w:rsid w:val="00F97E81"/>
    <w:rsid w:val="00FA0434"/>
    <w:rsid w:val="00FA089A"/>
    <w:rsid w:val="00FA12DA"/>
    <w:rsid w:val="00FA275C"/>
    <w:rsid w:val="00FA2A82"/>
    <w:rsid w:val="00FA6913"/>
    <w:rsid w:val="00FA6A24"/>
    <w:rsid w:val="00FB349A"/>
    <w:rsid w:val="00FB5740"/>
    <w:rsid w:val="00FB64AC"/>
    <w:rsid w:val="00FB6553"/>
    <w:rsid w:val="00FC5C64"/>
    <w:rsid w:val="00FE432B"/>
    <w:rsid w:val="00FE6555"/>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45573177">
      <w:bodyDiv w:val="1"/>
      <w:marLeft w:val="0"/>
      <w:marRight w:val="0"/>
      <w:marTop w:val="0"/>
      <w:marBottom w:val="0"/>
      <w:divBdr>
        <w:top w:val="none" w:sz="0" w:space="0" w:color="auto"/>
        <w:left w:val="none" w:sz="0" w:space="0" w:color="auto"/>
        <w:bottom w:val="none" w:sz="0" w:space="0" w:color="auto"/>
        <w:right w:val="none" w:sz="0" w:space="0" w:color="auto"/>
      </w:divBdr>
    </w:div>
    <w:div w:id="95860659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000A-FA4B-41C6-8C12-FADBA1D7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124705</Words>
  <Characters>710824</Characters>
  <Application>Microsoft Office Word</Application>
  <DocSecurity>0</DocSecurity>
  <Lines>5923</Lines>
  <Paragraphs>1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Вахитова Шаура Ануровна</cp:lastModifiedBy>
  <cp:revision>32</cp:revision>
  <cp:lastPrinted>2025-08-25T03:26:00Z</cp:lastPrinted>
  <dcterms:created xsi:type="dcterms:W3CDTF">2025-07-22T06:30:00Z</dcterms:created>
  <dcterms:modified xsi:type="dcterms:W3CDTF">2025-08-28T11:32:00Z</dcterms:modified>
</cp:coreProperties>
</file>